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D0BD" w14:textId="5601FDC1" w:rsidR="00DF7E8C" w:rsidRPr="00C761C4" w:rsidRDefault="009C23D0" w:rsidP="00270F67">
      <w:pPr>
        <w:jc w:val="center"/>
        <w:rPr>
          <w:rStyle w:val="BookTitle"/>
          <w:rFonts w:ascii="Garamond" w:hAnsi="Garamond"/>
          <w:spacing w:val="40"/>
          <w:sz w:val="32"/>
        </w:rPr>
      </w:pPr>
      <w:r>
        <w:rPr>
          <w:rStyle w:val="BookTitle"/>
          <w:rFonts w:ascii="Garamond" w:hAnsi="Garamond"/>
          <w:spacing w:val="40"/>
          <w:sz w:val="32"/>
        </w:rPr>
        <w:t>Jennifer M</w:t>
      </w:r>
      <w:r w:rsidR="002A6A24">
        <w:rPr>
          <w:rStyle w:val="BookTitle"/>
          <w:rFonts w:ascii="Garamond" w:hAnsi="Garamond"/>
          <w:spacing w:val="40"/>
          <w:sz w:val="32"/>
        </w:rPr>
        <w:t>.</w:t>
      </w:r>
      <w:r>
        <w:rPr>
          <w:rStyle w:val="BookTitle"/>
          <w:rFonts w:ascii="Garamond" w:hAnsi="Garamond"/>
          <w:spacing w:val="40"/>
          <w:sz w:val="32"/>
        </w:rPr>
        <w:t xml:space="preserve"> Booker</w:t>
      </w:r>
      <w:r w:rsidR="0041004F">
        <w:rPr>
          <w:rStyle w:val="BookTitle"/>
          <w:rFonts w:ascii="Garamond" w:hAnsi="Garamond"/>
          <w:spacing w:val="40"/>
          <w:sz w:val="32"/>
        </w:rPr>
        <w:t>, Ph.D.</w:t>
      </w:r>
      <w:r w:rsidR="00F739CD">
        <w:rPr>
          <w:rStyle w:val="BookTitle"/>
          <w:rFonts w:ascii="Garamond" w:hAnsi="Garamond"/>
          <w:spacing w:val="40"/>
          <w:sz w:val="32"/>
        </w:rPr>
        <w:t xml:space="preserve"> </w:t>
      </w:r>
      <w:r w:rsidR="007C54B6">
        <w:rPr>
          <w:rStyle w:val="BookTitle"/>
          <w:rFonts w:ascii="Garamond" w:hAnsi="Garamond"/>
          <w:spacing w:val="40"/>
          <w:sz w:val="32"/>
        </w:rPr>
        <w:br/>
      </w:r>
    </w:p>
    <w:p w14:paraId="1526CB75" w14:textId="35624661" w:rsidR="00474B0B" w:rsidRPr="007C54B6" w:rsidRDefault="00900077" w:rsidP="00DE0F61">
      <w:pPr>
        <w:pBdr>
          <w:bottom w:val="thickThinSmallGap" w:sz="24" w:space="1" w:color="auto"/>
        </w:pBdr>
        <w:tabs>
          <w:tab w:val="center" w:pos="5040"/>
          <w:tab w:val="right" w:pos="10080"/>
        </w:tabs>
        <w:rPr>
          <w:rFonts w:ascii="Garamond" w:hAnsi="Garamond"/>
          <w:szCs w:val="22"/>
          <w:lang w:val="it-IT"/>
        </w:rPr>
      </w:pPr>
      <w:r w:rsidRPr="007C54B6">
        <w:rPr>
          <w:rFonts w:ascii="Garamond" w:hAnsi="Garamond"/>
          <w:szCs w:val="22"/>
          <w:lang w:val="it-IT"/>
        </w:rPr>
        <w:t>Waipahu</w:t>
      </w:r>
      <w:r w:rsidR="00546367" w:rsidRPr="007C54B6">
        <w:rPr>
          <w:rFonts w:ascii="Garamond" w:hAnsi="Garamond"/>
          <w:szCs w:val="22"/>
          <w:lang w:val="it-IT"/>
        </w:rPr>
        <w:t>, HI</w:t>
      </w:r>
      <w:r w:rsidR="008240EF" w:rsidRPr="007C54B6">
        <w:rPr>
          <w:rFonts w:ascii="Garamond" w:hAnsi="Garamond"/>
          <w:szCs w:val="22"/>
          <w:lang w:val="it-IT"/>
        </w:rPr>
        <w:tab/>
      </w:r>
      <w:r w:rsidR="0041004F">
        <w:rPr>
          <w:rFonts w:ascii="Garamond" w:hAnsi="Garamond"/>
          <w:szCs w:val="22"/>
          <w:lang w:val="it-IT"/>
        </w:rPr>
        <w:tab/>
      </w:r>
      <w:r w:rsidR="00474B0B" w:rsidRPr="007C54B6">
        <w:rPr>
          <w:rFonts w:ascii="Garamond" w:hAnsi="Garamond"/>
          <w:szCs w:val="22"/>
          <w:lang w:val="it-IT"/>
        </w:rPr>
        <w:t>docjennifer2000@gmail.com</w:t>
      </w:r>
    </w:p>
    <w:p w14:paraId="0B9B0E8A" w14:textId="77777777" w:rsidR="00A917F9" w:rsidRDefault="00A917F9" w:rsidP="00A917F9">
      <w:pPr>
        <w:rPr>
          <w:rFonts w:ascii="Garamond" w:hAnsi="Garamond"/>
          <w:sz w:val="22"/>
          <w:szCs w:val="22"/>
        </w:rPr>
      </w:pPr>
    </w:p>
    <w:p w14:paraId="52D794E8" w14:textId="77777777" w:rsidR="008F771B" w:rsidRPr="009A0B76" w:rsidRDefault="008F771B" w:rsidP="00A917F9">
      <w:pPr>
        <w:rPr>
          <w:rFonts w:ascii="Garamond" w:hAnsi="Garamond"/>
          <w:sz w:val="22"/>
          <w:szCs w:val="22"/>
        </w:rPr>
      </w:pPr>
    </w:p>
    <w:p w14:paraId="5689755C" w14:textId="751405D4" w:rsidR="00A917F9" w:rsidRPr="00C761C4" w:rsidRDefault="00A917F9" w:rsidP="00A917F9">
      <w:pPr>
        <w:pBdr>
          <w:top w:val="dotted" w:sz="4" w:space="1" w:color="auto"/>
          <w:bottom w:val="dotted" w:sz="4" w:space="1" w:color="auto"/>
        </w:pBdr>
        <w:spacing w:after="120"/>
        <w:jc w:val="center"/>
        <w:rPr>
          <w:rStyle w:val="BookTitle"/>
          <w:rFonts w:ascii="Garamond" w:hAnsi="Garamond"/>
          <w:spacing w:val="40"/>
          <w:sz w:val="28"/>
        </w:rPr>
      </w:pPr>
      <w:r>
        <w:rPr>
          <w:rStyle w:val="BookTitle"/>
          <w:rFonts w:ascii="Garamond" w:hAnsi="Garamond"/>
          <w:spacing w:val="40"/>
          <w:sz w:val="28"/>
        </w:rPr>
        <w:t>Skills Summary</w:t>
      </w:r>
    </w:p>
    <w:p w14:paraId="30585BDC" w14:textId="4522BFCE" w:rsidR="00A917F9" w:rsidRDefault="00A917F9" w:rsidP="003E5E75">
      <w:pPr>
        <w:ind w:left="2520" w:hanging="25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ject Management</w:t>
      </w:r>
      <w:r>
        <w:rPr>
          <w:rFonts w:ascii="Garamond" w:hAnsi="Garamond"/>
          <w:sz w:val="22"/>
          <w:szCs w:val="22"/>
        </w:rPr>
        <w:tab/>
        <w:t xml:space="preserve">Earned value task definition and tracking, life cycle selection, risk management, configuration management, </w:t>
      </w:r>
      <w:r w:rsidR="00D94E36">
        <w:rPr>
          <w:rFonts w:ascii="Garamond" w:hAnsi="Garamond"/>
          <w:sz w:val="22"/>
          <w:szCs w:val="22"/>
        </w:rPr>
        <w:t>project measurement, financial measurement, resource allocation, status reporting</w:t>
      </w:r>
      <w:r w:rsidR="00305D4A">
        <w:rPr>
          <w:rFonts w:ascii="Garamond" w:hAnsi="Garamond"/>
          <w:sz w:val="22"/>
          <w:szCs w:val="22"/>
        </w:rPr>
        <w:t>, select and manage subcontractors, write proposals</w:t>
      </w:r>
      <w:r w:rsidR="00D94E36">
        <w:rPr>
          <w:rFonts w:ascii="Garamond" w:hAnsi="Garamond"/>
          <w:sz w:val="22"/>
          <w:szCs w:val="22"/>
        </w:rPr>
        <w:t>.</w:t>
      </w:r>
    </w:p>
    <w:p w14:paraId="7C41D501" w14:textId="4317C7B5" w:rsidR="003E5E75" w:rsidRDefault="003E5E75" w:rsidP="003E5E75">
      <w:pPr>
        <w:ind w:left="2520" w:hanging="25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ystems Engineering</w:t>
      </w:r>
      <w:r>
        <w:rPr>
          <w:rFonts w:ascii="Garamond" w:hAnsi="Garamond"/>
          <w:sz w:val="22"/>
          <w:szCs w:val="22"/>
        </w:rPr>
        <w:tab/>
        <w:t>Computational modeling</w:t>
      </w:r>
      <w:r w:rsidR="000F6D5E">
        <w:rPr>
          <w:rFonts w:ascii="Garamond" w:hAnsi="Garamond"/>
          <w:sz w:val="22"/>
          <w:szCs w:val="22"/>
        </w:rPr>
        <w:t xml:space="preserve"> of anything</w:t>
      </w:r>
      <w:r>
        <w:rPr>
          <w:rFonts w:ascii="Garamond" w:hAnsi="Garamond"/>
          <w:sz w:val="22"/>
          <w:szCs w:val="22"/>
        </w:rPr>
        <w:t>, requirements analysis, low level design, system architecture, testing, maintenance, design trade studies, performance analysis</w:t>
      </w:r>
      <w:r w:rsidR="00B32E5C">
        <w:rPr>
          <w:rFonts w:ascii="Garamond" w:hAnsi="Garamond"/>
          <w:sz w:val="22"/>
          <w:szCs w:val="22"/>
        </w:rPr>
        <w:t>.</w:t>
      </w:r>
    </w:p>
    <w:p w14:paraId="62E39DC5" w14:textId="213F9390" w:rsidR="003E5E75" w:rsidRDefault="003E5E75" w:rsidP="003E5E75">
      <w:pPr>
        <w:ind w:left="2520" w:hanging="25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cess Improvement</w:t>
      </w:r>
      <w:r>
        <w:rPr>
          <w:rFonts w:ascii="Garamond" w:hAnsi="Garamond"/>
          <w:sz w:val="22"/>
          <w:szCs w:val="22"/>
        </w:rPr>
        <w:tab/>
        <w:t>Capability Maturity Model</w:t>
      </w:r>
      <w:r w:rsidR="00C84D48">
        <w:rPr>
          <w:rFonts w:ascii="Garamond" w:hAnsi="Garamond"/>
          <w:sz w:val="22"/>
          <w:szCs w:val="22"/>
        </w:rPr>
        <w:t xml:space="preserve"> assessment</w:t>
      </w:r>
      <w:r>
        <w:rPr>
          <w:rFonts w:ascii="Garamond" w:hAnsi="Garamond"/>
          <w:sz w:val="22"/>
          <w:szCs w:val="22"/>
        </w:rPr>
        <w:t>, process definition, ISO 9000, statistical process control</w:t>
      </w:r>
      <w:r w:rsidR="00C84D48">
        <w:rPr>
          <w:rFonts w:ascii="Garamond" w:hAnsi="Garamond"/>
          <w:sz w:val="22"/>
          <w:szCs w:val="22"/>
        </w:rPr>
        <w:t>, continuous process improvement</w:t>
      </w:r>
      <w:r>
        <w:rPr>
          <w:rFonts w:ascii="Garamond" w:hAnsi="Garamond"/>
          <w:sz w:val="22"/>
          <w:szCs w:val="22"/>
        </w:rPr>
        <w:t>.</w:t>
      </w:r>
    </w:p>
    <w:p w14:paraId="51288939" w14:textId="77777777" w:rsidR="003E5E75" w:rsidRDefault="003E5E75" w:rsidP="003E5E75">
      <w:pPr>
        <w:ind w:left="2520" w:hanging="25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ducation</w:t>
      </w:r>
      <w:r>
        <w:rPr>
          <w:rFonts w:ascii="Garamond" w:hAnsi="Garamond"/>
          <w:sz w:val="22"/>
          <w:szCs w:val="22"/>
        </w:rPr>
        <w:tab/>
        <w:t>Develop and refine course syllabus and materials, collaborate across university units, assess faculty candidates, ABET accreditation.</w:t>
      </w:r>
    </w:p>
    <w:p w14:paraId="4C514EDF" w14:textId="025C5F3E" w:rsidR="00D94E36" w:rsidRDefault="00D94E36" w:rsidP="003E5E75">
      <w:pPr>
        <w:ind w:left="2520" w:hanging="25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tion Technology</w:t>
      </w:r>
      <w:r>
        <w:rPr>
          <w:rFonts w:ascii="Garamond" w:hAnsi="Garamond"/>
          <w:sz w:val="22"/>
          <w:szCs w:val="22"/>
        </w:rPr>
        <w:tab/>
      </w:r>
      <w:r w:rsidR="002E2522">
        <w:rPr>
          <w:rFonts w:ascii="Garamond" w:hAnsi="Garamond"/>
          <w:sz w:val="22"/>
          <w:szCs w:val="22"/>
        </w:rPr>
        <w:t xml:space="preserve">Internet protocols, </w:t>
      </w:r>
      <w:r w:rsidR="00305D4A">
        <w:rPr>
          <w:rFonts w:ascii="Garamond" w:hAnsi="Garamond"/>
          <w:sz w:val="22"/>
          <w:szCs w:val="22"/>
        </w:rPr>
        <w:t xml:space="preserve">cybersecurity, </w:t>
      </w:r>
      <w:r>
        <w:rPr>
          <w:rFonts w:ascii="Garamond" w:hAnsi="Garamond"/>
          <w:sz w:val="22"/>
          <w:szCs w:val="22"/>
        </w:rPr>
        <w:t>Linux/UNIX, shell scripting, hardware selection, RAID</w:t>
      </w:r>
      <w:r w:rsidR="00DC3B16">
        <w:rPr>
          <w:rFonts w:ascii="Garamond" w:hAnsi="Garamond"/>
          <w:sz w:val="22"/>
          <w:szCs w:val="22"/>
        </w:rPr>
        <w:t>, Cisco IOS</w:t>
      </w:r>
      <w:r w:rsidR="00D36A9D">
        <w:rPr>
          <w:rFonts w:ascii="Garamond" w:hAnsi="Garamond"/>
          <w:sz w:val="22"/>
          <w:szCs w:val="22"/>
        </w:rPr>
        <w:t>, SAP</w:t>
      </w:r>
      <w:r w:rsidR="00DC3B16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</w:p>
    <w:p w14:paraId="4FB4822F" w14:textId="76FB986B" w:rsidR="00D94E36" w:rsidRDefault="002E2522" w:rsidP="003E5E75">
      <w:pPr>
        <w:ind w:left="2520" w:hanging="25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ealthcare</w:t>
      </w:r>
      <w:r>
        <w:rPr>
          <w:rFonts w:ascii="Garamond" w:hAnsi="Garamond"/>
          <w:sz w:val="22"/>
          <w:szCs w:val="22"/>
        </w:rPr>
        <w:tab/>
        <w:t>Registered Nurse, basic life support</w:t>
      </w:r>
      <w:r w:rsidR="003E5E75">
        <w:rPr>
          <w:rFonts w:ascii="Garamond" w:hAnsi="Garamond"/>
          <w:sz w:val="22"/>
          <w:szCs w:val="22"/>
        </w:rPr>
        <w:t xml:space="preserve"> CPR</w:t>
      </w:r>
      <w:r w:rsidR="00315294">
        <w:rPr>
          <w:rFonts w:ascii="Garamond" w:hAnsi="Garamond"/>
          <w:sz w:val="22"/>
          <w:szCs w:val="22"/>
        </w:rPr>
        <w:t>, EMR systems</w:t>
      </w:r>
      <w:r w:rsidR="003E5E75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</w:p>
    <w:p w14:paraId="33D767D4" w14:textId="1C680FE7" w:rsidR="002E2522" w:rsidRDefault="002E2522" w:rsidP="003E5E75">
      <w:pPr>
        <w:ind w:left="2520" w:hanging="25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mergency Preparedness</w:t>
      </w:r>
      <w:r>
        <w:rPr>
          <w:rFonts w:ascii="Garamond" w:hAnsi="Garamond"/>
          <w:sz w:val="22"/>
          <w:szCs w:val="22"/>
        </w:rPr>
        <w:tab/>
        <w:t>Command and control, mass casualty triage, fire suppression, urban search and rescue, marine emergency preparedness, mass vaccination</w:t>
      </w:r>
      <w:r w:rsidR="00B45B55">
        <w:rPr>
          <w:rFonts w:ascii="Garamond" w:hAnsi="Garamond"/>
          <w:sz w:val="22"/>
          <w:szCs w:val="22"/>
        </w:rPr>
        <w:t>, hospital decontamination</w:t>
      </w:r>
      <w:r>
        <w:rPr>
          <w:rFonts w:ascii="Garamond" w:hAnsi="Garamond"/>
          <w:sz w:val="22"/>
          <w:szCs w:val="22"/>
        </w:rPr>
        <w:t>.</w:t>
      </w:r>
      <w:r w:rsidR="00B45B55">
        <w:rPr>
          <w:rFonts w:ascii="Garamond" w:hAnsi="Garamond"/>
          <w:sz w:val="22"/>
          <w:szCs w:val="22"/>
        </w:rPr>
        <w:t xml:space="preserve"> </w:t>
      </w:r>
    </w:p>
    <w:p w14:paraId="7689E60E" w14:textId="63E14957" w:rsidR="00F775DE" w:rsidRDefault="00F775DE" w:rsidP="003E5E75">
      <w:pPr>
        <w:ind w:left="2520" w:hanging="25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ral and Verbal Skills</w:t>
      </w:r>
      <w:r>
        <w:rPr>
          <w:rFonts w:ascii="Garamond" w:hAnsi="Garamond"/>
          <w:sz w:val="22"/>
          <w:szCs w:val="22"/>
        </w:rPr>
        <w:tab/>
        <w:t xml:space="preserve">Give presentations to any level of audience. </w:t>
      </w:r>
      <w:proofErr w:type="gramStart"/>
      <w:r>
        <w:rPr>
          <w:rFonts w:ascii="Garamond" w:hAnsi="Garamond"/>
          <w:sz w:val="22"/>
          <w:szCs w:val="22"/>
        </w:rPr>
        <w:t>Wrote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proofErr w:type="gramStart"/>
      <w:r>
        <w:rPr>
          <w:rFonts w:ascii="Garamond" w:hAnsi="Garamond"/>
          <w:sz w:val="22"/>
          <w:szCs w:val="22"/>
        </w:rPr>
        <w:t>Master’s</w:t>
      </w:r>
      <w:proofErr w:type="gramEnd"/>
      <w:r>
        <w:rPr>
          <w:rFonts w:ascii="Garamond" w:hAnsi="Garamond"/>
          <w:sz w:val="22"/>
          <w:szCs w:val="22"/>
        </w:rPr>
        <w:t xml:space="preserve"> Thesis, PhD dissertation, a book, and dozens of technical papers. </w:t>
      </w:r>
    </w:p>
    <w:p w14:paraId="4EA33883" w14:textId="77777777" w:rsidR="00966392" w:rsidRDefault="00966392" w:rsidP="0063605C">
      <w:pPr>
        <w:rPr>
          <w:rFonts w:ascii="Garamond" w:hAnsi="Garamond"/>
          <w:sz w:val="22"/>
          <w:szCs w:val="22"/>
        </w:rPr>
      </w:pPr>
    </w:p>
    <w:p w14:paraId="2F612E04" w14:textId="77777777" w:rsidR="008F771B" w:rsidRPr="009A0B76" w:rsidRDefault="008F771B" w:rsidP="0063605C">
      <w:pPr>
        <w:rPr>
          <w:rFonts w:ascii="Garamond" w:hAnsi="Garamond"/>
          <w:sz w:val="22"/>
          <w:szCs w:val="22"/>
        </w:rPr>
      </w:pPr>
    </w:p>
    <w:p w14:paraId="255C240B" w14:textId="77777777" w:rsidR="00DB12BD" w:rsidRPr="00C761C4" w:rsidRDefault="00DB12BD" w:rsidP="00DB12BD">
      <w:pPr>
        <w:pBdr>
          <w:top w:val="dotted" w:sz="4" w:space="1" w:color="auto"/>
          <w:bottom w:val="dotted" w:sz="4" w:space="1" w:color="auto"/>
        </w:pBdr>
        <w:spacing w:after="120"/>
        <w:jc w:val="center"/>
        <w:rPr>
          <w:rStyle w:val="BookTitle"/>
          <w:rFonts w:ascii="Garamond" w:hAnsi="Garamond"/>
          <w:spacing w:val="40"/>
          <w:sz w:val="28"/>
        </w:rPr>
      </w:pPr>
      <w:r w:rsidRPr="00C761C4">
        <w:rPr>
          <w:rStyle w:val="BookTitle"/>
          <w:rFonts w:ascii="Garamond" w:hAnsi="Garamond"/>
          <w:spacing w:val="40"/>
          <w:sz w:val="28"/>
        </w:rPr>
        <w:t>Education</w:t>
      </w:r>
    </w:p>
    <w:p w14:paraId="5ADF781C" w14:textId="77777777" w:rsidR="00DB12BD" w:rsidRDefault="00DB12BD" w:rsidP="00DB12BD">
      <w:pPr>
        <w:tabs>
          <w:tab w:val="right" w:pos="10080"/>
        </w:tabs>
        <w:rPr>
          <w:rFonts w:ascii="Garamond" w:hAnsi="Garamond"/>
          <w:sz w:val="22"/>
          <w:szCs w:val="22"/>
        </w:rPr>
      </w:pPr>
      <w:r w:rsidRPr="0096308C">
        <w:rPr>
          <w:rFonts w:ascii="Garamond" w:hAnsi="Garamond"/>
          <w:b/>
          <w:bCs/>
          <w:sz w:val="22"/>
          <w:szCs w:val="22"/>
        </w:rPr>
        <w:t>THOMAS JEFFERSON UNIVERSITY</w:t>
      </w:r>
      <w:r>
        <w:rPr>
          <w:rFonts w:ascii="Garamond" w:hAnsi="Garamond"/>
          <w:sz w:val="22"/>
          <w:szCs w:val="22"/>
        </w:rPr>
        <w:t xml:space="preserve">, Philadelphia, PA </w:t>
      </w:r>
      <w:r>
        <w:rPr>
          <w:rFonts w:ascii="Garamond" w:hAnsi="Garamond"/>
          <w:sz w:val="22"/>
          <w:szCs w:val="22"/>
        </w:rPr>
        <w:tab/>
        <w:t>05/19-05/20</w:t>
      </w:r>
    </w:p>
    <w:p w14:paraId="4A0FBA44" w14:textId="77777777" w:rsidR="00DB12BD" w:rsidRPr="003A0867" w:rsidRDefault="00DB12BD" w:rsidP="00DB12BD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Accelerated </w:t>
      </w:r>
      <w:proofErr w:type="gramStart"/>
      <w:r w:rsidRPr="0096308C">
        <w:rPr>
          <w:rFonts w:ascii="Garamond" w:hAnsi="Garamond"/>
          <w:bCs/>
          <w:sz w:val="22"/>
          <w:szCs w:val="22"/>
        </w:rPr>
        <w:t xml:space="preserve">Bachelor’s Degree </w:t>
      </w:r>
      <w:r>
        <w:rPr>
          <w:rFonts w:ascii="Garamond" w:hAnsi="Garamond"/>
          <w:bCs/>
          <w:sz w:val="22"/>
          <w:szCs w:val="22"/>
        </w:rPr>
        <w:t>i</w:t>
      </w:r>
      <w:r w:rsidRPr="0096308C">
        <w:rPr>
          <w:rFonts w:ascii="Garamond" w:hAnsi="Garamond"/>
          <w:bCs/>
          <w:sz w:val="22"/>
          <w:szCs w:val="22"/>
        </w:rPr>
        <w:t>n Nursing</w:t>
      </w:r>
      <w:proofErr w:type="gramEnd"/>
      <w:r w:rsidRPr="0096308C">
        <w:rPr>
          <w:rFonts w:ascii="Garamond" w:hAnsi="Garamond"/>
          <w:bCs/>
          <w:sz w:val="22"/>
          <w:szCs w:val="22"/>
        </w:rPr>
        <w:t xml:space="preserve"> (</w:t>
      </w:r>
      <w:r>
        <w:rPr>
          <w:rFonts w:ascii="Garamond" w:hAnsi="Garamond"/>
          <w:bCs/>
          <w:sz w:val="22"/>
          <w:szCs w:val="22"/>
        </w:rPr>
        <w:t>BSN</w:t>
      </w:r>
      <w:r w:rsidRPr="0096308C">
        <w:rPr>
          <w:rFonts w:ascii="Garamond" w:hAnsi="Garamond"/>
          <w:bCs/>
          <w:sz w:val="22"/>
          <w:szCs w:val="22"/>
        </w:rPr>
        <w:t>)</w:t>
      </w:r>
      <w:r>
        <w:rPr>
          <w:rFonts w:ascii="Garamond" w:hAnsi="Garamond"/>
          <w:bCs/>
          <w:sz w:val="22"/>
          <w:szCs w:val="22"/>
        </w:rPr>
        <w:t xml:space="preserve">.  </w:t>
      </w:r>
      <w:r>
        <w:rPr>
          <w:rFonts w:ascii="Garamond" w:hAnsi="Garamond"/>
          <w:sz w:val="22"/>
          <w:szCs w:val="22"/>
        </w:rPr>
        <w:t>Graduated with honors</w:t>
      </w:r>
      <w:r w:rsidRPr="000D7FC6">
        <w:rPr>
          <w:rFonts w:ascii="Garamond" w:hAnsi="Garamond"/>
          <w:sz w:val="22"/>
          <w:szCs w:val="22"/>
        </w:rPr>
        <w:t xml:space="preserve">. </w:t>
      </w:r>
    </w:p>
    <w:p w14:paraId="5869925A" w14:textId="77777777" w:rsidR="00DB12BD" w:rsidRDefault="00DB12BD" w:rsidP="00DB12BD">
      <w:pPr>
        <w:tabs>
          <w:tab w:val="right" w:pos="10080"/>
        </w:tabs>
        <w:rPr>
          <w:rFonts w:ascii="Garamond" w:hAnsi="Garamond"/>
          <w:b/>
          <w:sz w:val="22"/>
          <w:szCs w:val="22"/>
        </w:rPr>
      </w:pPr>
    </w:p>
    <w:p w14:paraId="652063C1" w14:textId="77777777" w:rsidR="00DB12BD" w:rsidRDefault="00DB12BD" w:rsidP="00DB12BD">
      <w:pPr>
        <w:tabs>
          <w:tab w:val="right" w:pos="10080"/>
        </w:tabs>
        <w:rPr>
          <w:rFonts w:ascii="Garamond" w:hAnsi="Garamond"/>
          <w:sz w:val="22"/>
          <w:szCs w:val="22"/>
        </w:rPr>
      </w:pPr>
      <w:r w:rsidRPr="00C20205">
        <w:rPr>
          <w:rFonts w:ascii="Garamond" w:hAnsi="Garamond"/>
          <w:b/>
          <w:bCs/>
          <w:sz w:val="22"/>
          <w:szCs w:val="22"/>
        </w:rPr>
        <w:t>DREXEL UNIVERSITY</w:t>
      </w:r>
      <w:r>
        <w:rPr>
          <w:rFonts w:ascii="Garamond" w:hAnsi="Garamond"/>
          <w:sz w:val="22"/>
          <w:szCs w:val="22"/>
        </w:rPr>
        <w:t xml:space="preserve">, Philadelphia, PA </w:t>
      </w:r>
      <w:r>
        <w:rPr>
          <w:rFonts w:ascii="Garamond" w:hAnsi="Garamond"/>
          <w:sz w:val="22"/>
          <w:szCs w:val="22"/>
        </w:rPr>
        <w:tab/>
        <w:t>08/05-12/11</w:t>
      </w:r>
    </w:p>
    <w:p w14:paraId="269FD3E2" w14:textId="145CA7CD" w:rsidR="00DB12BD" w:rsidRPr="003A0867" w:rsidRDefault="00DB12BD" w:rsidP="00DB12BD">
      <w:pPr>
        <w:tabs>
          <w:tab w:val="right" w:pos="10080"/>
        </w:tabs>
        <w:rPr>
          <w:rFonts w:ascii="Garamond" w:hAnsi="Garamond"/>
          <w:bCs/>
          <w:sz w:val="22"/>
          <w:szCs w:val="22"/>
        </w:rPr>
      </w:pPr>
      <w:r w:rsidRPr="00C20205">
        <w:rPr>
          <w:rFonts w:ascii="Garamond" w:hAnsi="Garamond"/>
          <w:bCs/>
          <w:sz w:val="22"/>
          <w:szCs w:val="22"/>
        </w:rPr>
        <w:t xml:space="preserve">Doctor </w:t>
      </w:r>
      <w:r>
        <w:rPr>
          <w:rFonts w:ascii="Garamond" w:hAnsi="Garamond"/>
          <w:bCs/>
          <w:sz w:val="22"/>
          <w:szCs w:val="22"/>
        </w:rPr>
        <w:t>o</w:t>
      </w:r>
      <w:r w:rsidRPr="00C20205">
        <w:rPr>
          <w:rFonts w:ascii="Garamond" w:hAnsi="Garamond"/>
          <w:bCs/>
          <w:sz w:val="22"/>
          <w:szCs w:val="22"/>
        </w:rPr>
        <w:t xml:space="preserve">f Philosophy </w:t>
      </w:r>
      <w:r>
        <w:rPr>
          <w:rFonts w:ascii="Garamond" w:hAnsi="Garamond"/>
          <w:bCs/>
          <w:sz w:val="22"/>
          <w:szCs w:val="22"/>
        </w:rPr>
        <w:t>i</w:t>
      </w:r>
      <w:r w:rsidRPr="00C20205">
        <w:rPr>
          <w:rFonts w:ascii="Garamond" w:hAnsi="Garamond"/>
          <w:bCs/>
          <w:sz w:val="22"/>
          <w:szCs w:val="22"/>
        </w:rPr>
        <w:t>n Biomedical Engineering</w:t>
      </w:r>
      <w:r>
        <w:rPr>
          <w:rFonts w:ascii="Garamond" w:hAnsi="Garamond"/>
          <w:bCs/>
          <w:sz w:val="22"/>
          <w:szCs w:val="22"/>
        </w:rPr>
        <w:t xml:space="preserve">. </w:t>
      </w:r>
      <w:r w:rsidRPr="000D7FC6">
        <w:rPr>
          <w:rFonts w:ascii="Garamond" w:hAnsi="Garamond"/>
          <w:sz w:val="22"/>
          <w:szCs w:val="22"/>
        </w:rPr>
        <w:t>Dissertation on computational biology of healthy human aging.</w:t>
      </w:r>
      <w:r>
        <w:rPr>
          <w:rFonts w:ascii="Garamond" w:hAnsi="Garamond"/>
          <w:sz w:val="22"/>
          <w:szCs w:val="22"/>
        </w:rPr>
        <w:t xml:space="preserve"> Also completed 27 undergraduate courses in social sciences, psychology and gender studies.</w:t>
      </w:r>
    </w:p>
    <w:p w14:paraId="5C9046BD" w14:textId="77777777" w:rsidR="00DB12BD" w:rsidRDefault="00DB12BD" w:rsidP="00DB12BD">
      <w:pPr>
        <w:rPr>
          <w:rFonts w:ascii="Garamond" w:hAnsi="Garamond"/>
          <w:sz w:val="22"/>
          <w:szCs w:val="22"/>
        </w:rPr>
      </w:pPr>
    </w:p>
    <w:p w14:paraId="25F69EFF" w14:textId="77777777" w:rsidR="00DB12BD" w:rsidRPr="00C761C4" w:rsidRDefault="00DB12BD" w:rsidP="00DB12BD">
      <w:pPr>
        <w:tabs>
          <w:tab w:val="right" w:pos="10080"/>
        </w:tabs>
        <w:ind w:left="663" w:hangingChars="300" w:hanging="663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UNIVERSITY OF CALIFORNIA</w:t>
      </w:r>
      <w:r w:rsidRPr="00C761C4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Berkeley, CA</w:t>
      </w:r>
      <w:r>
        <w:rPr>
          <w:rFonts w:ascii="Garamond" w:hAnsi="Garamond"/>
          <w:bCs/>
          <w:sz w:val="22"/>
          <w:szCs w:val="22"/>
        </w:rPr>
        <w:tab/>
        <w:t>09/89-12/90</w:t>
      </w:r>
    </w:p>
    <w:p w14:paraId="013E6A6B" w14:textId="77777777" w:rsidR="00DB12BD" w:rsidRDefault="00DB12BD" w:rsidP="00DB12BD">
      <w:pPr>
        <w:rPr>
          <w:rFonts w:ascii="Garamond" w:hAnsi="Garamond"/>
          <w:sz w:val="22"/>
          <w:szCs w:val="22"/>
        </w:rPr>
      </w:pPr>
      <w:r w:rsidRPr="000D7FC6">
        <w:rPr>
          <w:rFonts w:ascii="Garamond" w:hAnsi="Garamond"/>
          <w:sz w:val="22"/>
          <w:szCs w:val="22"/>
        </w:rPr>
        <w:t xml:space="preserve">Master of Science in Mechanical Engineering. </w:t>
      </w:r>
    </w:p>
    <w:p w14:paraId="52852CD0" w14:textId="77777777" w:rsidR="00DB12BD" w:rsidRPr="000D7FC6" w:rsidRDefault="00DB12BD" w:rsidP="00DB12BD">
      <w:pPr>
        <w:rPr>
          <w:rFonts w:ascii="Garamond" w:hAnsi="Garamond"/>
          <w:sz w:val="22"/>
          <w:szCs w:val="22"/>
        </w:rPr>
      </w:pPr>
    </w:p>
    <w:p w14:paraId="5A150C44" w14:textId="77777777" w:rsidR="00DB12BD" w:rsidRPr="00C761C4" w:rsidRDefault="00DB12BD" w:rsidP="00DB12BD">
      <w:pPr>
        <w:tabs>
          <w:tab w:val="right" w:pos="10080"/>
        </w:tabs>
        <w:ind w:left="663" w:hangingChars="300" w:hanging="663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UNIVERSITY OF MINNESOTA</w:t>
      </w:r>
      <w:r w:rsidRPr="00C761C4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Minneapolis, MN</w:t>
      </w:r>
      <w:r>
        <w:rPr>
          <w:rFonts w:ascii="Garamond" w:hAnsi="Garamond"/>
          <w:bCs/>
          <w:sz w:val="22"/>
          <w:szCs w:val="22"/>
        </w:rPr>
        <w:tab/>
        <w:t>09/81-06/85</w:t>
      </w:r>
    </w:p>
    <w:p w14:paraId="748476CC" w14:textId="77777777" w:rsidR="00DB12BD" w:rsidRDefault="00DB12BD" w:rsidP="00DB12BD">
      <w:pPr>
        <w:tabs>
          <w:tab w:val="right" w:pos="10080"/>
        </w:tabs>
        <w:rPr>
          <w:rFonts w:ascii="Garamond" w:hAnsi="Garamond"/>
          <w:b/>
          <w:sz w:val="22"/>
          <w:szCs w:val="22"/>
        </w:rPr>
      </w:pPr>
      <w:r w:rsidRPr="000D7FC6">
        <w:rPr>
          <w:rFonts w:ascii="Garamond" w:hAnsi="Garamond"/>
          <w:sz w:val="22"/>
          <w:szCs w:val="22"/>
        </w:rPr>
        <w:t xml:space="preserve">Bachelor of Science in Aerospace Engineering and Mechanics.  Minor in German. </w:t>
      </w:r>
      <w:r w:rsidRPr="000D7FC6">
        <w:rPr>
          <w:rFonts w:ascii="Garamond" w:hAnsi="Garamond"/>
          <w:sz w:val="22"/>
          <w:szCs w:val="22"/>
        </w:rPr>
        <w:br/>
      </w:r>
    </w:p>
    <w:p w14:paraId="3238F4F4" w14:textId="77777777" w:rsidR="008F771B" w:rsidRDefault="008F771B" w:rsidP="00DB12BD">
      <w:pPr>
        <w:tabs>
          <w:tab w:val="right" w:pos="10080"/>
        </w:tabs>
        <w:rPr>
          <w:rFonts w:ascii="Garamond" w:hAnsi="Garamond"/>
          <w:b/>
          <w:sz w:val="22"/>
          <w:szCs w:val="22"/>
        </w:rPr>
      </w:pPr>
    </w:p>
    <w:p w14:paraId="18CE781B" w14:textId="77777777" w:rsidR="00DB12BD" w:rsidRPr="00235889" w:rsidRDefault="00DB12BD" w:rsidP="00DB12BD">
      <w:pPr>
        <w:pBdr>
          <w:top w:val="dotted" w:sz="4" w:space="1" w:color="auto"/>
          <w:bottom w:val="dotted" w:sz="4" w:space="1" w:color="auto"/>
        </w:pBdr>
        <w:spacing w:after="120"/>
        <w:jc w:val="center"/>
        <w:rPr>
          <w:rStyle w:val="BookTitle"/>
          <w:spacing w:val="40"/>
          <w:sz w:val="28"/>
        </w:rPr>
      </w:pPr>
      <w:r>
        <w:rPr>
          <w:rStyle w:val="BookTitle"/>
          <w:spacing w:val="40"/>
          <w:sz w:val="28"/>
        </w:rPr>
        <w:t>Licenses and Certifications</w:t>
      </w:r>
      <w:r w:rsidRPr="00235889">
        <w:rPr>
          <w:rStyle w:val="BookTitle"/>
          <w:spacing w:val="40"/>
          <w:sz w:val="28"/>
        </w:rPr>
        <w:t xml:space="preserve"> </w:t>
      </w:r>
    </w:p>
    <w:p w14:paraId="43E2715C" w14:textId="77777777" w:rsidR="00DB12BD" w:rsidRDefault="00DB12BD" w:rsidP="00DB12BD">
      <w:pPr>
        <w:spacing w:before="60"/>
        <w:ind w:left="1800" w:hanging="180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EALTHCARE:</w:t>
      </w:r>
      <w:r>
        <w:rPr>
          <w:rFonts w:ascii="Garamond" w:hAnsi="Garamond"/>
          <w:sz w:val="22"/>
          <w:szCs w:val="22"/>
        </w:rPr>
        <w:tab/>
        <w:t xml:space="preserve">Hawaii RN license RN-100913, valid to 06/2025. AHA BLS certification valid to 08/2025. </w:t>
      </w:r>
      <w:r>
        <w:rPr>
          <w:rFonts w:ascii="Garamond" w:hAnsi="Garamond"/>
          <w:sz w:val="22"/>
          <w:szCs w:val="22"/>
        </w:rPr>
        <w:br/>
        <w:t xml:space="preserve">EMR systems: </w:t>
      </w:r>
      <w:r w:rsidRPr="0080193B">
        <w:rPr>
          <w:rFonts w:ascii="Garamond" w:hAnsi="Garamond"/>
          <w:sz w:val="22"/>
          <w:szCs w:val="22"/>
        </w:rPr>
        <w:t xml:space="preserve">Epic, </w:t>
      </w:r>
      <w:proofErr w:type="spellStart"/>
      <w:r w:rsidRPr="0080193B">
        <w:rPr>
          <w:rFonts w:ascii="Garamond" w:hAnsi="Garamond"/>
          <w:sz w:val="22"/>
          <w:szCs w:val="22"/>
        </w:rPr>
        <w:t>PointClickCare</w:t>
      </w:r>
      <w:proofErr w:type="spellEnd"/>
      <w:r w:rsidRPr="0080193B">
        <w:rPr>
          <w:rFonts w:ascii="Garamond" w:hAnsi="Garamond"/>
          <w:sz w:val="22"/>
          <w:szCs w:val="22"/>
        </w:rPr>
        <w:t xml:space="preserve">, Allscripts, </w:t>
      </w:r>
      <w:proofErr w:type="spellStart"/>
      <w:r w:rsidRPr="0080193B">
        <w:rPr>
          <w:rFonts w:ascii="Garamond" w:hAnsi="Garamond"/>
          <w:sz w:val="22"/>
          <w:szCs w:val="22"/>
        </w:rPr>
        <w:t>eCorr</w:t>
      </w:r>
      <w:proofErr w:type="spellEnd"/>
      <w:r w:rsidRPr="0080193B">
        <w:rPr>
          <w:rFonts w:ascii="Garamond" w:hAnsi="Garamond"/>
          <w:sz w:val="22"/>
          <w:szCs w:val="22"/>
        </w:rPr>
        <w:t>, eClinicalWorks and Centricity</w:t>
      </w:r>
      <w:r>
        <w:rPr>
          <w:rFonts w:ascii="Garamond" w:hAnsi="Garamond"/>
          <w:sz w:val="22"/>
          <w:szCs w:val="22"/>
        </w:rPr>
        <w:t xml:space="preserve">. </w:t>
      </w:r>
    </w:p>
    <w:p w14:paraId="6123B02F" w14:textId="524F71E9" w:rsidR="00DB12BD" w:rsidRDefault="00DB12BD" w:rsidP="00DB12BD">
      <w:pPr>
        <w:spacing w:before="60"/>
        <w:ind w:left="1800" w:hanging="1800"/>
        <w:rPr>
          <w:rFonts w:ascii="Garamond" w:hAnsi="Garamond"/>
          <w:sz w:val="22"/>
          <w:szCs w:val="22"/>
        </w:rPr>
      </w:pPr>
      <w:r w:rsidRPr="001872A6">
        <w:rPr>
          <w:rFonts w:ascii="Garamond" w:hAnsi="Garamond"/>
          <w:b/>
          <w:bCs/>
          <w:sz w:val="22"/>
          <w:szCs w:val="22"/>
        </w:rPr>
        <w:t>DEFENSE:</w:t>
      </w:r>
      <w:r>
        <w:rPr>
          <w:rFonts w:ascii="Garamond" w:hAnsi="Garamond"/>
          <w:sz w:val="22"/>
          <w:szCs w:val="22"/>
        </w:rPr>
        <w:tab/>
        <w:t>Trained in handling explosives</w:t>
      </w:r>
      <w:r w:rsidR="004B4EE8">
        <w:rPr>
          <w:rFonts w:ascii="Garamond" w:hAnsi="Garamond"/>
          <w:sz w:val="22"/>
          <w:szCs w:val="22"/>
        </w:rPr>
        <w:t xml:space="preserve"> by Navy EOD</w:t>
      </w:r>
      <w:r>
        <w:rPr>
          <w:rFonts w:ascii="Garamond" w:hAnsi="Garamond"/>
          <w:sz w:val="22"/>
          <w:szCs w:val="22"/>
        </w:rPr>
        <w:t>. Held a Secret clearance.</w:t>
      </w:r>
    </w:p>
    <w:p w14:paraId="312AEC24" w14:textId="77777777" w:rsidR="00DB12BD" w:rsidRDefault="00DB12BD" w:rsidP="00DB12BD">
      <w:pPr>
        <w:spacing w:before="60"/>
        <w:ind w:left="1800" w:hanging="1800"/>
        <w:rPr>
          <w:rFonts w:ascii="Garamond" w:hAnsi="Garamond"/>
          <w:sz w:val="22"/>
          <w:szCs w:val="22"/>
        </w:rPr>
      </w:pPr>
      <w:r w:rsidRPr="001872A6">
        <w:rPr>
          <w:rFonts w:ascii="Garamond" w:hAnsi="Garamond"/>
          <w:b/>
          <w:bCs/>
          <w:sz w:val="22"/>
          <w:szCs w:val="22"/>
        </w:rPr>
        <w:t>AVIATION</w:t>
      </w:r>
      <w:r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  <w:t xml:space="preserve">Private Pilot SEL license. Class A skydiving license. </w:t>
      </w:r>
    </w:p>
    <w:p w14:paraId="56B1FE96" w14:textId="0F4B108C" w:rsidR="00DB12BD" w:rsidRDefault="00DB12BD" w:rsidP="00DB12BD">
      <w:pPr>
        <w:spacing w:before="60"/>
        <w:ind w:left="1800" w:hanging="1800"/>
        <w:rPr>
          <w:rFonts w:ascii="Garamond" w:hAnsi="Garamond"/>
          <w:sz w:val="22"/>
          <w:szCs w:val="22"/>
        </w:rPr>
      </w:pPr>
      <w:r w:rsidRPr="001872A6">
        <w:rPr>
          <w:rFonts w:ascii="Garamond" w:hAnsi="Garamond"/>
          <w:b/>
          <w:bCs/>
          <w:sz w:val="22"/>
          <w:szCs w:val="22"/>
        </w:rPr>
        <w:t>SEA</w:t>
      </w:r>
      <w:r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  <w:t xml:space="preserve">PADI Open Water Diver and NITROX certifications, volunteer for </w:t>
      </w:r>
      <w:r w:rsidRPr="00511743">
        <w:rPr>
          <w:rFonts w:ascii="Garamond" w:hAnsi="Garamond"/>
          <w:sz w:val="22"/>
          <w:szCs w:val="22"/>
        </w:rPr>
        <w:t>Ocean Defenders Alliance</w:t>
      </w:r>
      <w:r>
        <w:rPr>
          <w:rFonts w:ascii="Garamond" w:hAnsi="Garamond"/>
          <w:sz w:val="22"/>
          <w:szCs w:val="22"/>
        </w:rPr>
        <w:t xml:space="preserve">. </w:t>
      </w:r>
      <w:r w:rsidRPr="002C4DFC">
        <w:rPr>
          <w:rFonts w:ascii="Garamond" w:hAnsi="Garamond"/>
          <w:sz w:val="22"/>
          <w:szCs w:val="22"/>
        </w:rPr>
        <w:t>ASA 101 Basic Keelboat Sailing</w:t>
      </w:r>
      <w:r>
        <w:rPr>
          <w:rFonts w:ascii="Garamond" w:hAnsi="Garamond"/>
          <w:sz w:val="22"/>
          <w:szCs w:val="22"/>
        </w:rPr>
        <w:t xml:space="preserve">. </w:t>
      </w:r>
      <w:proofErr w:type="spellStart"/>
      <w:r>
        <w:rPr>
          <w:rFonts w:ascii="Garamond" w:hAnsi="Garamond"/>
          <w:sz w:val="22"/>
          <w:szCs w:val="22"/>
        </w:rPr>
        <w:t>BoatU.S</w:t>
      </w:r>
      <w:proofErr w:type="spellEnd"/>
      <w:r>
        <w:rPr>
          <w:rFonts w:ascii="Garamond" w:hAnsi="Garamond"/>
          <w:sz w:val="22"/>
          <w:szCs w:val="22"/>
        </w:rPr>
        <w:t xml:space="preserve">. Foundation’s Online Boating Safety Course.  </w:t>
      </w:r>
    </w:p>
    <w:p w14:paraId="0580B4B6" w14:textId="77777777" w:rsidR="00DB12BD" w:rsidRPr="001B7ED3" w:rsidRDefault="00DB12BD" w:rsidP="00DB12BD">
      <w:pPr>
        <w:spacing w:before="60"/>
        <w:ind w:left="1800" w:hanging="1800"/>
        <w:rPr>
          <w:rFonts w:ascii="Garamond" w:hAnsi="Garamond"/>
          <w:sz w:val="22"/>
          <w:szCs w:val="22"/>
          <w:vertAlign w:val="subscript"/>
        </w:rPr>
      </w:pPr>
    </w:p>
    <w:p w14:paraId="67EC0512" w14:textId="77777777" w:rsidR="008F771B" w:rsidRDefault="008F771B">
      <w:pPr>
        <w:rPr>
          <w:rStyle w:val="BookTitle"/>
          <w:rFonts w:ascii="Garamond" w:hAnsi="Garamond"/>
          <w:spacing w:val="40"/>
          <w:sz w:val="28"/>
        </w:rPr>
      </w:pPr>
      <w:r>
        <w:rPr>
          <w:rStyle w:val="BookTitle"/>
          <w:rFonts w:ascii="Garamond" w:hAnsi="Garamond"/>
          <w:spacing w:val="40"/>
          <w:sz w:val="28"/>
        </w:rPr>
        <w:br w:type="page"/>
      </w:r>
    </w:p>
    <w:p w14:paraId="39B96146" w14:textId="419E1081" w:rsidR="00B674E0" w:rsidRPr="00C761C4" w:rsidRDefault="00B674E0" w:rsidP="00B674E0">
      <w:pPr>
        <w:pBdr>
          <w:top w:val="dotted" w:sz="4" w:space="1" w:color="auto"/>
          <w:bottom w:val="dotted" w:sz="4" w:space="1" w:color="auto"/>
        </w:pBdr>
        <w:spacing w:after="120"/>
        <w:jc w:val="center"/>
        <w:rPr>
          <w:rStyle w:val="BookTitle"/>
          <w:rFonts w:ascii="Garamond" w:hAnsi="Garamond"/>
          <w:spacing w:val="40"/>
          <w:sz w:val="28"/>
        </w:rPr>
      </w:pPr>
      <w:r w:rsidRPr="00C761C4">
        <w:rPr>
          <w:rStyle w:val="BookTitle"/>
          <w:rFonts w:ascii="Garamond" w:hAnsi="Garamond"/>
          <w:spacing w:val="40"/>
          <w:sz w:val="28"/>
        </w:rPr>
        <w:lastRenderedPageBreak/>
        <w:t>Professional Experience</w:t>
      </w:r>
    </w:p>
    <w:p w14:paraId="7BE52C86" w14:textId="67D10AFC" w:rsidR="00D57E2C" w:rsidRPr="00686EF8" w:rsidRDefault="00D57E2C" w:rsidP="00D57E2C">
      <w:pPr>
        <w:tabs>
          <w:tab w:val="right" w:pos="1008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TC FACILITIES</w:t>
      </w:r>
      <w:r>
        <w:rPr>
          <w:rFonts w:ascii="Garamond" w:hAnsi="Garamond"/>
          <w:sz w:val="22"/>
          <w:szCs w:val="22"/>
        </w:rPr>
        <w:t xml:space="preserve">, Honolulu, HI (FT, 40 </w:t>
      </w:r>
      <w:proofErr w:type="spellStart"/>
      <w:r>
        <w:rPr>
          <w:rFonts w:ascii="Garamond" w:hAnsi="Garamond"/>
          <w:sz w:val="22"/>
          <w:szCs w:val="22"/>
        </w:rPr>
        <w:t>hr</w:t>
      </w:r>
      <w:proofErr w:type="spellEnd"/>
      <w:r>
        <w:rPr>
          <w:rFonts w:ascii="Garamond" w:hAnsi="Garamond"/>
          <w:sz w:val="22"/>
          <w:szCs w:val="22"/>
        </w:rPr>
        <w:t>/</w:t>
      </w:r>
      <w:proofErr w:type="spellStart"/>
      <w:r>
        <w:rPr>
          <w:rFonts w:ascii="Garamond" w:hAnsi="Garamond"/>
          <w:sz w:val="22"/>
          <w:szCs w:val="22"/>
        </w:rPr>
        <w:t>wk</w:t>
      </w:r>
      <w:proofErr w:type="spellEnd"/>
      <w:r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  <w:t>11/21-03/23</w:t>
      </w:r>
    </w:p>
    <w:p w14:paraId="4EE4D867" w14:textId="77777777" w:rsidR="00D57E2C" w:rsidRDefault="00D57E2C" w:rsidP="00D57E2C">
      <w:pPr>
        <w:ind w:left="1080" w:hanging="1080"/>
        <w:rPr>
          <w:rFonts w:ascii="Garamond" w:hAnsi="Garamond"/>
          <w:sz w:val="22"/>
          <w:szCs w:val="22"/>
        </w:rPr>
      </w:pPr>
      <w:r w:rsidRPr="00BD3423">
        <w:rPr>
          <w:rFonts w:ascii="Garamond" w:hAnsi="Garamond"/>
          <w:b/>
          <w:bCs/>
          <w:i/>
          <w:iCs/>
          <w:sz w:val="22"/>
          <w:szCs w:val="22"/>
        </w:rPr>
        <w:t>Registered Nurse</w:t>
      </w:r>
      <w:r>
        <w:rPr>
          <w:rFonts w:ascii="Garamond" w:hAnsi="Garamond"/>
          <w:sz w:val="22"/>
          <w:szCs w:val="22"/>
        </w:rPr>
        <w:t xml:space="preserve"> </w:t>
      </w:r>
    </w:p>
    <w:p w14:paraId="21EA0798" w14:textId="3548394A" w:rsidR="00D57E2C" w:rsidRDefault="00D57E2C" w:rsidP="00D57E2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vide </w:t>
      </w:r>
      <w:r w:rsidR="00797F08">
        <w:rPr>
          <w:rFonts w:ascii="Garamond" w:hAnsi="Garamond"/>
          <w:sz w:val="22"/>
          <w:szCs w:val="22"/>
        </w:rPr>
        <w:t>licensed</w:t>
      </w:r>
      <w:r>
        <w:rPr>
          <w:rFonts w:ascii="Garamond" w:hAnsi="Garamond"/>
          <w:sz w:val="22"/>
          <w:szCs w:val="22"/>
        </w:rPr>
        <w:t xml:space="preserve"> nursing care for </w:t>
      </w:r>
      <w:r w:rsidR="00EF4AE1">
        <w:rPr>
          <w:rFonts w:ascii="Garamond" w:hAnsi="Garamond"/>
          <w:sz w:val="22"/>
          <w:szCs w:val="22"/>
        </w:rPr>
        <w:t xml:space="preserve">27 to 100 </w:t>
      </w:r>
      <w:r w:rsidR="00D31A46">
        <w:rPr>
          <w:rFonts w:ascii="Garamond" w:hAnsi="Garamond"/>
          <w:sz w:val="22"/>
          <w:szCs w:val="22"/>
        </w:rPr>
        <w:t xml:space="preserve">Long Term Care (LTC) </w:t>
      </w:r>
      <w:r>
        <w:rPr>
          <w:rFonts w:ascii="Garamond" w:hAnsi="Garamond"/>
          <w:sz w:val="22"/>
          <w:szCs w:val="22"/>
        </w:rPr>
        <w:t>patients.  Administer, order, reorder, or destroy medication</w:t>
      </w:r>
      <w:r w:rsidR="008E5141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. Provide wound care. Monitor patients’ physical and mental wellbeing</w:t>
      </w:r>
      <w:r w:rsidR="00797F08">
        <w:rPr>
          <w:rFonts w:ascii="Garamond" w:hAnsi="Garamond"/>
          <w:sz w:val="22"/>
          <w:szCs w:val="22"/>
        </w:rPr>
        <w:t>. C</w:t>
      </w:r>
      <w:r>
        <w:rPr>
          <w:rFonts w:ascii="Garamond" w:hAnsi="Garamond"/>
          <w:sz w:val="22"/>
          <w:szCs w:val="22"/>
        </w:rPr>
        <w:t xml:space="preserve">onsult providers </w:t>
      </w:r>
      <w:r w:rsidR="00F57DC7">
        <w:rPr>
          <w:rFonts w:ascii="Garamond" w:hAnsi="Garamond"/>
          <w:sz w:val="22"/>
          <w:szCs w:val="22"/>
        </w:rPr>
        <w:t xml:space="preserve">and EMS </w:t>
      </w:r>
      <w:r>
        <w:rPr>
          <w:rFonts w:ascii="Garamond" w:hAnsi="Garamond"/>
          <w:sz w:val="22"/>
          <w:szCs w:val="22"/>
        </w:rPr>
        <w:t>as needed. Educate patients and their families on treatment choices. Document care in EMR systems.</w:t>
      </w:r>
      <w:r w:rsidR="00EF4AE1">
        <w:rPr>
          <w:rFonts w:ascii="Garamond" w:hAnsi="Garamond"/>
          <w:sz w:val="22"/>
          <w:szCs w:val="22"/>
        </w:rPr>
        <w:t xml:space="preserve"> </w:t>
      </w:r>
      <w:r w:rsidR="00F57DC7">
        <w:rPr>
          <w:rFonts w:ascii="Garamond" w:hAnsi="Garamond"/>
          <w:sz w:val="22"/>
          <w:szCs w:val="22"/>
        </w:rPr>
        <w:t xml:space="preserve">Worked for Lunalilo Home (11/21-02/22), Halawa Correctional Facility (02/22-06/22), and Hale Nani Nursing Center (07/22-03/23). </w:t>
      </w:r>
    </w:p>
    <w:p w14:paraId="4F111651" w14:textId="77777777" w:rsidR="005A0F30" w:rsidRDefault="005A0F30" w:rsidP="004A2065">
      <w:pPr>
        <w:tabs>
          <w:tab w:val="right" w:pos="10080"/>
        </w:tabs>
        <w:rPr>
          <w:rFonts w:ascii="Garamond" w:hAnsi="Garamond"/>
          <w:b/>
          <w:bCs/>
          <w:sz w:val="22"/>
          <w:szCs w:val="22"/>
        </w:rPr>
      </w:pPr>
    </w:p>
    <w:p w14:paraId="17D58B6E" w14:textId="2E9C1339" w:rsidR="00B674E0" w:rsidRPr="00C761C4" w:rsidRDefault="00B674E0" w:rsidP="004A2065">
      <w:pPr>
        <w:tabs>
          <w:tab w:val="right" w:pos="1008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ARRISBURG UNIVERSITY</w:t>
      </w:r>
      <w:r w:rsidRPr="00C761C4">
        <w:rPr>
          <w:rFonts w:ascii="Garamond" w:hAnsi="Garamond"/>
          <w:sz w:val="22"/>
          <w:szCs w:val="22"/>
        </w:rPr>
        <w:t xml:space="preserve">, </w:t>
      </w:r>
      <w:r w:rsidR="000E0B2F">
        <w:rPr>
          <w:rFonts w:ascii="Garamond" w:hAnsi="Garamond"/>
          <w:sz w:val="22"/>
          <w:szCs w:val="22"/>
        </w:rPr>
        <w:t>Philadelphia</w:t>
      </w:r>
      <w:r>
        <w:rPr>
          <w:rFonts w:ascii="Garamond" w:hAnsi="Garamond"/>
          <w:sz w:val="22"/>
          <w:szCs w:val="22"/>
        </w:rPr>
        <w:t>, PA</w:t>
      </w:r>
      <w:r w:rsidR="00572E64">
        <w:rPr>
          <w:rFonts w:ascii="Garamond" w:hAnsi="Garamond"/>
          <w:sz w:val="22"/>
          <w:szCs w:val="22"/>
        </w:rPr>
        <w:t xml:space="preserve"> (FT, 40 </w:t>
      </w:r>
      <w:proofErr w:type="spellStart"/>
      <w:r w:rsidR="00572E64">
        <w:rPr>
          <w:rFonts w:ascii="Garamond" w:hAnsi="Garamond"/>
          <w:sz w:val="22"/>
          <w:szCs w:val="22"/>
        </w:rPr>
        <w:t>hr</w:t>
      </w:r>
      <w:proofErr w:type="spellEnd"/>
      <w:r w:rsidR="00572E64">
        <w:rPr>
          <w:rFonts w:ascii="Garamond" w:hAnsi="Garamond"/>
          <w:sz w:val="22"/>
          <w:szCs w:val="22"/>
        </w:rPr>
        <w:t>/</w:t>
      </w:r>
      <w:proofErr w:type="spellStart"/>
      <w:r w:rsidR="00572E64">
        <w:rPr>
          <w:rFonts w:ascii="Garamond" w:hAnsi="Garamond"/>
          <w:sz w:val="22"/>
          <w:szCs w:val="22"/>
        </w:rPr>
        <w:t>wk</w:t>
      </w:r>
      <w:proofErr w:type="spellEnd"/>
      <w:r w:rsidR="00572E64">
        <w:rPr>
          <w:rFonts w:ascii="Garamond" w:hAnsi="Garamond"/>
          <w:sz w:val="22"/>
          <w:szCs w:val="22"/>
        </w:rPr>
        <w:t>)</w:t>
      </w:r>
      <w:r w:rsidRPr="00C761C4">
        <w:rPr>
          <w:rFonts w:ascii="Garamond" w:hAnsi="Garamond"/>
          <w:sz w:val="22"/>
          <w:szCs w:val="22"/>
        </w:rPr>
        <w:tab/>
        <w:t xml:space="preserve"> </w:t>
      </w:r>
      <w:r w:rsidR="000E0B2F">
        <w:rPr>
          <w:rFonts w:ascii="Garamond" w:hAnsi="Garamond"/>
          <w:sz w:val="22"/>
          <w:szCs w:val="22"/>
        </w:rPr>
        <w:t>01/</w:t>
      </w:r>
      <w:r>
        <w:rPr>
          <w:rFonts w:ascii="Garamond" w:hAnsi="Garamond"/>
          <w:sz w:val="22"/>
          <w:szCs w:val="22"/>
        </w:rPr>
        <w:t>1</w:t>
      </w:r>
      <w:r w:rsidR="000E0B2F">
        <w:rPr>
          <w:rFonts w:ascii="Garamond" w:hAnsi="Garamond"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>-</w:t>
      </w:r>
      <w:r w:rsidR="000E0B2F">
        <w:rPr>
          <w:rFonts w:ascii="Garamond" w:hAnsi="Garamond"/>
          <w:sz w:val="22"/>
          <w:szCs w:val="22"/>
        </w:rPr>
        <w:t>04/</w:t>
      </w:r>
      <w:r>
        <w:rPr>
          <w:rFonts w:ascii="Garamond" w:hAnsi="Garamond"/>
          <w:sz w:val="22"/>
          <w:szCs w:val="22"/>
        </w:rPr>
        <w:t>1</w:t>
      </w:r>
      <w:r w:rsidR="000E0B2F">
        <w:rPr>
          <w:rFonts w:ascii="Garamond" w:hAnsi="Garamond"/>
          <w:sz w:val="22"/>
          <w:szCs w:val="22"/>
        </w:rPr>
        <w:t>9</w:t>
      </w:r>
    </w:p>
    <w:p w14:paraId="7652BBFF" w14:textId="56A515D4" w:rsidR="00B674E0" w:rsidRPr="00C761C4" w:rsidRDefault="00B674E0" w:rsidP="00B674E0">
      <w:pPr>
        <w:tabs>
          <w:tab w:val="right" w:pos="9900"/>
        </w:tabs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Associate Professor of Computer Science</w:t>
      </w:r>
      <w:r w:rsidR="00607DC3">
        <w:rPr>
          <w:rFonts w:ascii="Garamond" w:hAnsi="Garamond"/>
          <w:b/>
          <w:i/>
          <w:sz w:val="22"/>
          <w:szCs w:val="22"/>
        </w:rPr>
        <w:t xml:space="preserve"> </w:t>
      </w:r>
    </w:p>
    <w:p w14:paraId="5F0318F3" w14:textId="45EFDA4B" w:rsidR="00B674E0" w:rsidRPr="006B5946" w:rsidRDefault="00B674E0" w:rsidP="00B674E0">
      <w:pPr>
        <w:tabs>
          <w:tab w:val="right" w:pos="9900"/>
        </w:tabs>
        <w:rPr>
          <w:rFonts w:ascii="Garamond" w:hAnsi="Garamond"/>
          <w:sz w:val="22"/>
          <w:szCs w:val="22"/>
        </w:rPr>
      </w:pPr>
      <w:r w:rsidRPr="006B5946">
        <w:rPr>
          <w:rFonts w:ascii="Garamond" w:hAnsi="Garamond"/>
          <w:sz w:val="22"/>
          <w:szCs w:val="22"/>
        </w:rPr>
        <w:t xml:space="preserve">Taught </w:t>
      </w:r>
      <w:r w:rsidR="005F5B68">
        <w:rPr>
          <w:rFonts w:ascii="Garamond" w:hAnsi="Garamond"/>
          <w:sz w:val="22"/>
          <w:szCs w:val="22"/>
        </w:rPr>
        <w:t xml:space="preserve">Python </w:t>
      </w:r>
      <w:r w:rsidRPr="006B5946">
        <w:rPr>
          <w:rFonts w:ascii="Garamond" w:hAnsi="Garamond"/>
          <w:sz w:val="22"/>
          <w:szCs w:val="22"/>
        </w:rPr>
        <w:t xml:space="preserve">computer programming, Cybersecurity and Cyberwarfare, and Research Methodology &amp; Writing. </w:t>
      </w:r>
      <w:r w:rsidR="00210AA1">
        <w:rPr>
          <w:rFonts w:ascii="Garamond" w:hAnsi="Garamond"/>
          <w:sz w:val="22"/>
          <w:szCs w:val="22"/>
        </w:rPr>
        <w:t xml:space="preserve">Gave presentations for prospective students. </w:t>
      </w:r>
      <w:r w:rsidRPr="006B5946">
        <w:rPr>
          <w:rFonts w:ascii="Garamond" w:hAnsi="Garamond"/>
          <w:sz w:val="22"/>
          <w:szCs w:val="22"/>
        </w:rPr>
        <w:br/>
      </w:r>
    </w:p>
    <w:p w14:paraId="14E11119" w14:textId="58DCB128" w:rsidR="00B674E0" w:rsidRPr="00C761C4" w:rsidRDefault="00B674E0" w:rsidP="004A2065">
      <w:pPr>
        <w:tabs>
          <w:tab w:val="right" w:pos="1008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REXEL UNIVERSITY</w:t>
      </w:r>
      <w:r w:rsidRPr="00C761C4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Philadelphia, PA</w:t>
      </w:r>
      <w:r w:rsidRPr="00C761C4">
        <w:rPr>
          <w:rFonts w:ascii="Garamond" w:hAnsi="Garamond"/>
          <w:sz w:val="22"/>
          <w:szCs w:val="22"/>
        </w:rPr>
        <w:tab/>
        <w:t xml:space="preserve"> </w:t>
      </w:r>
      <w:r w:rsidR="000E0B2F">
        <w:rPr>
          <w:rFonts w:ascii="Garamond" w:hAnsi="Garamond"/>
          <w:sz w:val="22"/>
          <w:szCs w:val="22"/>
        </w:rPr>
        <w:t>06/</w:t>
      </w:r>
      <w:r>
        <w:rPr>
          <w:rFonts w:ascii="Garamond" w:hAnsi="Garamond"/>
          <w:sz w:val="22"/>
          <w:szCs w:val="22"/>
        </w:rPr>
        <w:t>98</w:t>
      </w:r>
      <w:r w:rsidRPr="00C761C4">
        <w:rPr>
          <w:rFonts w:ascii="Garamond" w:hAnsi="Garamond"/>
          <w:sz w:val="22"/>
          <w:szCs w:val="22"/>
        </w:rPr>
        <w:t>-</w:t>
      </w:r>
      <w:r w:rsidR="000E0B2F">
        <w:rPr>
          <w:rFonts w:ascii="Garamond" w:hAnsi="Garamond"/>
          <w:sz w:val="22"/>
          <w:szCs w:val="22"/>
        </w:rPr>
        <w:t>08/</w:t>
      </w:r>
      <w:r>
        <w:rPr>
          <w:rFonts w:ascii="Garamond" w:hAnsi="Garamond"/>
          <w:sz w:val="22"/>
          <w:szCs w:val="22"/>
        </w:rPr>
        <w:t>17</w:t>
      </w:r>
    </w:p>
    <w:p w14:paraId="220277D1" w14:textId="0FB0A9D6" w:rsidR="00B674E0" w:rsidRPr="00C761C4" w:rsidRDefault="00B674E0" w:rsidP="00B674E0">
      <w:pPr>
        <w:tabs>
          <w:tab w:val="right" w:pos="9900"/>
        </w:tabs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Associate Teaching Professor 2011-2017</w:t>
      </w:r>
      <w:r w:rsidR="00607DC3">
        <w:rPr>
          <w:rFonts w:ascii="Garamond" w:hAnsi="Garamond"/>
          <w:b/>
          <w:i/>
          <w:sz w:val="22"/>
          <w:szCs w:val="22"/>
        </w:rPr>
        <w:t xml:space="preserve"> </w:t>
      </w:r>
      <w:r w:rsidR="00607DC3">
        <w:rPr>
          <w:rFonts w:ascii="Garamond" w:hAnsi="Garamond"/>
          <w:sz w:val="22"/>
          <w:szCs w:val="22"/>
        </w:rPr>
        <w:t xml:space="preserve">(FT, 40 </w:t>
      </w:r>
      <w:proofErr w:type="spellStart"/>
      <w:r w:rsidR="00607DC3">
        <w:rPr>
          <w:rFonts w:ascii="Garamond" w:hAnsi="Garamond"/>
          <w:sz w:val="22"/>
          <w:szCs w:val="22"/>
        </w:rPr>
        <w:t>hr</w:t>
      </w:r>
      <w:proofErr w:type="spellEnd"/>
      <w:r w:rsidR="00607DC3">
        <w:rPr>
          <w:rFonts w:ascii="Garamond" w:hAnsi="Garamond"/>
          <w:sz w:val="22"/>
          <w:szCs w:val="22"/>
        </w:rPr>
        <w:t>/</w:t>
      </w:r>
      <w:proofErr w:type="spellStart"/>
      <w:r w:rsidR="00607DC3">
        <w:rPr>
          <w:rFonts w:ascii="Garamond" w:hAnsi="Garamond"/>
          <w:sz w:val="22"/>
          <w:szCs w:val="22"/>
        </w:rPr>
        <w:t>wk</w:t>
      </w:r>
      <w:proofErr w:type="spellEnd"/>
      <w:r w:rsidR="00607DC3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b/>
          <w:i/>
          <w:sz w:val="22"/>
          <w:szCs w:val="22"/>
        </w:rPr>
        <w:t>, Assistant Teaching Professor 2004-2011</w:t>
      </w:r>
      <w:r w:rsidR="00607DC3">
        <w:rPr>
          <w:rFonts w:ascii="Garamond" w:hAnsi="Garamond"/>
          <w:b/>
          <w:i/>
          <w:sz w:val="22"/>
          <w:szCs w:val="22"/>
        </w:rPr>
        <w:t xml:space="preserve"> </w:t>
      </w:r>
      <w:r w:rsidR="00607DC3">
        <w:rPr>
          <w:rFonts w:ascii="Garamond" w:hAnsi="Garamond"/>
          <w:sz w:val="22"/>
          <w:szCs w:val="22"/>
        </w:rPr>
        <w:t xml:space="preserve">(FT, 40 </w:t>
      </w:r>
      <w:proofErr w:type="spellStart"/>
      <w:r w:rsidR="00607DC3">
        <w:rPr>
          <w:rFonts w:ascii="Garamond" w:hAnsi="Garamond"/>
          <w:sz w:val="22"/>
          <w:szCs w:val="22"/>
        </w:rPr>
        <w:t>hr</w:t>
      </w:r>
      <w:proofErr w:type="spellEnd"/>
      <w:r w:rsidR="00607DC3">
        <w:rPr>
          <w:rFonts w:ascii="Garamond" w:hAnsi="Garamond"/>
          <w:sz w:val="22"/>
          <w:szCs w:val="22"/>
        </w:rPr>
        <w:t>/</w:t>
      </w:r>
      <w:proofErr w:type="spellStart"/>
      <w:r w:rsidR="00607DC3">
        <w:rPr>
          <w:rFonts w:ascii="Garamond" w:hAnsi="Garamond"/>
          <w:sz w:val="22"/>
          <w:szCs w:val="22"/>
        </w:rPr>
        <w:t>wk</w:t>
      </w:r>
      <w:proofErr w:type="spellEnd"/>
      <w:r w:rsidR="00607DC3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b/>
          <w:i/>
          <w:sz w:val="22"/>
          <w:szCs w:val="22"/>
        </w:rPr>
        <w:t>, and</w:t>
      </w:r>
      <w:r w:rsidR="006C749B">
        <w:rPr>
          <w:rFonts w:ascii="Garamond" w:hAnsi="Garamond"/>
          <w:b/>
          <w:i/>
          <w:sz w:val="22"/>
          <w:szCs w:val="22"/>
        </w:rPr>
        <w:t xml:space="preserve"> </w:t>
      </w:r>
      <w:r>
        <w:rPr>
          <w:rFonts w:ascii="Garamond" w:hAnsi="Garamond"/>
          <w:b/>
          <w:i/>
          <w:sz w:val="22"/>
          <w:szCs w:val="22"/>
        </w:rPr>
        <w:t xml:space="preserve">Adjunct Assistant Professor 1998-2004 </w:t>
      </w:r>
      <w:r w:rsidRPr="00853B53">
        <w:rPr>
          <w:rFonts w:ascii="Garamond" w:hAnsi="Garamond"/>
          <w:bCs/>
          <w:iCs/>
          <w:sz w:val="22"/>
          <w:szCs w:val="22"/>
        </w:rPr>
        <w:t>(</w:t>
      </w:r>
      <w:r w:rsidR="00607DC3" w:rsidRPr="00853B53">
        <w:rPr>
          <w:rFonts w:ascii="Garamond" w:hAnsi="Garamond"/>
          <w:bCs/>
          <w:iCs/>
          <w:sz w:val="22"/>
          <w:szCs w:val="22"/>
        </w:rPr>
        <w:t xml:space="preserve">PT, 15 </w:t>
      </w:r>
      <w:proofErr w:type="spellStart"/>
      <w:r w:rsidR="00607DC3" w:rsidRPr="00853B53">
        <w:rPr>
          <w:rFonts w:ascii="Garamond" w:hAnsi="Garamond"/>
          <w:bCs/>
          <w:iCs/>
          <w:sz w:val="22"/>
          <w:szCs w:val="22"/>
        </w:rPr>
        <w:t>hrs</w:t>
      </w:r>
      <w:proofErr w:type="spellEnd"/>
      <w:r w:rsidR="00607DC3" w:rsidRPr="00853B53">
        <w:rPr>
          <w:rFonts w:ascii="Garamond" w:hAnsi="Garamond"/>
          <w:bCs/>
          <w:iCs/>
          <w:sz w:val="22"/>
          <w:szCs w:val="22"/>
        </w:rPr>
        <w:t>/</w:t>
      </w:r>
      <w:proofErr w:type="spellStart"/>
      <w:r w:rsidR="00607DC3" w:rsidRPr="00853B53">
        <w:rPr>
          <w:rFonts w:ascii="Garamond" w:hAnsi="Garamond"/>
          <w:bCs/>
          <w:iCs/>
          <w:sz w:val="22"/>
          <w:szCs w:val="22"/>
        </w:rPr>
        <w:t>wk</w:t>
      </w:r>
      <w:proofErr w:type="spellEnd"/>
      <w:r w:rsidRPr="00853B53">
        <w:rPr>
          <w:rFonts w:ascii="Garamond" w:hAnsi="Garamond"/>
          <w:bCs/>
          <w:iCs/>
          <w:sz w:val="22"/>
          <w:szCs w:val="22"/>
        </w:rPr>
        <w:t>)</w:t>
      </w:r>
      <w:r>
        <w:rPr>
          <w:rFonts w:ascii="Garamond" w:hAnsi="Garamond"/>
          <w:b/>
          <w:i/>
          <w:sz w:val="22"/>
          <w:szCs w:val="22"/>
        </w:rPr>
        <w:t xml:space="preserve"> </w:t>
      </w:r>
    </w:p>
    <w:p w14:paraId="62E30105" w14:textId="6A8ECB78" w:rsidR="00E05A02" w:rsidRPr="008322AA" w:rsidRDefault="00B674E0" w:rsidP="00E05A02">
      <w:pPr>
        <w:spacing w:before="60"/>
        <w:rPr>
          <w:rFonts w:ascii="Garamond" w:hAnsi="Garamond"/>
          <w:sz w:val="22"/>
          <w:szCs w:val="22"/>
        </w:rPr>
      </w:pPr>
      <w:r w:rsidRPr="008322AA">
        <w:rPr>
          <w:rFonts w:ascii="Garamond" w:hAnsi="Garamond"/>
          <w:sz w:val="22"/>
          <w:szCs w:val="22"/>
        </w:rPr>
        <w:t xml:space="preserve">Taught 255 sections of 37 graduate and undergraduate courses </w:t>
      </w:r>
      <w:r w:rsidR="00F849E6" w:rsidRPr="008322AA">
        <w:rPr>
          <w:rFonts w:ascii="Garamond" w:hAnsi="Garamond"/>
          <w:sz w:val="22"/>
          <w:szCs w:val="22"/>
        </w:rPr>
        <w:t>about</w:t>
      </w:r>
      <w:r w:rsidRPr="008322AA">
        <w:rPr>
          <w:rFonts w:ascii="Garamond" w:hAnsi="Garamond"/>
          <w:sz w:val="22"/>
          <w:szCs w:val="22"/>
        </w:rPr>
        <w:t xml:space="preserve"> </w:t>
      </w:r>
      <w:r w:rsidR="003A0867" w:rsidRPr="008322AA">
        <w:rPr>
          <w:rFonts w:ascii="Garamond" w:hAnsi="Garamond"/>
          <w:sz w:val="22"/>
          <w:szCs w:val="22"/>
        </w:rPr>
        <w:t xml:space="preserve">computer networking, information technology, statistics, </w:t>
      </w:r>
      <w:r w:rsidR="002E0BDA" w:rsidRPr="008322AA">
        <w:rPr>
          <w:rFonts w:ascii="Garamond" w:hAnsi="Garamond"/>
          <w:sz w:val="22"/>
          <w:szCs w:val="22"/>
        </w:rPr>
        <w:t xml:space="preserve">project management, </w:t>
      </w:r>
      <w:r w:rsidR="00B60791" w:rsidRPr="008322AA">
        <w:rPr>
          <w:rFonts w:ascii="Garamond" w:hAnsi="Garamond"/>
          <w:sz w:val="22"/>
          <w:szCs w:val="22"/>
        </w:rPr>
        <w:t xml:space="preserve">risk management, life cycle model selection, task estimation, </w:t>
      </w:r>
      <w:r w:rsidRPr="008322AA">
        <w:rPr>
          <w:rFonts w:ascii="Garamond" w:hAnsi="Garamond"/>
          <w:sz w:val="22"/>
          <w:szCs w:val="22"/>
        </w:rPr>
        <w:t xml:space="preserve">process improvement, quality management, </w:t>
      </w:r>
      <w:r w:rsidR="00F849E6" w:rsidRPr="008322AA">
        <w:rPr>
          <w:rFonts w:ascii="Garamond" w:hAnsi="Garamond"/>
          <w:sz w:val="22"/>
          <w:szCs w:val="22"/>
        </w:rPr>
        <w:t>information systems.</w:t>
      </w:r>
      <w:r w:rsidRPr="008322AA">
        <w:rPr>
          <w:rFonts w:ascii="Garamond" w:hAnsi="Garamond"/>
          <w:sz w:val="22"/>
          <w:szCs w:val="22"/>
        </w:rPr>
        <w:t xml:space="preserve"> </w:t>
      </w:r>
      <w:r w:rsidR="00846B98">
        <w:rPr>
          <w:rFonts w:ascii="Garamond" w:hAnsi="Garamond"/>
          <w:sz w:val="22"/>
          <w:szCs w:val="22"/>
        </w:rPr>
        <w:t>Courses were online or face-to-face.</w:t>
      </w:r>
      <w:r w:rsidR="00E05A02">
        <w:rPr>
          <w:rFonts w:ascii="Garamond" w:hAnsi="Garamond"/>
          <w:sz w:val="22"/>
          <w:szCs w:val="22"/>
        </w:rPr>
        <w:t xml:space="preserve"> </w:t>
      </w:r>
      <w:r w:rsidR="00E05A02" w:rsidRPr="008322AA">
        <w:rPr>
          <w:rFonts w:ascii="Garamond" w:hAnsi="Garamond"/>
          <w:sz w:val="22"/>
          <w:szCs w:val="22"/>
        </w:rPr>
        <w:t>Revised or redeveloped course contents to keep up with industry and technology advances.</w:t>
      </w:r>
      <w:r w:rsidR="00E05A02">
        <w:rPr>
          <w:rFonts w:ascii="Garamond" w:hAnsi="Garamond"/>
          <w:sz w:val="22"/>
          <w:szCs w:val="22"/>
        </w:rPr>
        <w:t xml:space="preserve"> </w:t>
      </w:r>
      <w:r w:rsidR="00E05A02" w:rsidRPr="008322AA">
        <w:rPr>
          <w:rFonts w:ascii="Garamond" w:hAnsi="Garamond"/>
          <w:sz w:val="22"/>
          <w:szCs w:val="22"/>
        </w:rPr>
        <w:t>Coordinated new course creation within the college and across other university units.</w:t>
      </w:r>
    </w:p>
    <w:p w14:paraId="53BB50F6" w14:textId="03F62080" w:rsidR="00B674E0" w:rsidRPr="008322AA" w:rsidRDefault="00315A7E" w:rsidP="008322AA">
      <w:pPr>
        <w:spacing w:before="60"/>
        <w:rPr>
          <w:rFonts w:ascii="Garamond" w:hAnsi="Garamond"/>
          <w:sz w:val="22"/>
          <w:szCs w:val="22"/>
        </w:rPr>
      </w:pPr>
      <w:r w:rsidRPr="008322AA">
        <w:rPr>
          <w:rFonts w:ascii="Garamond" w:hAnsi="Garamond"/>
          <w:sz w:val="22"/>
          <w:szCs w:val="22"/>
        </w:rPr>
        <w:t xml:space="preserve">Led ABET engineering accreditation activities for undergraduate programs and documented the accreditation process to train new committee members. </w:t>
      </w:r>
      <w:r w:rsidR="000A76B3">
        <w:rPr>
          <w:rFonts w:ascii="Garamond" w:hAnsi="Garamond"/>
          <w:sz w:val="22"/>
          <w:szCs w:val="22"/>
        </w:rPr>
        <w:t>P</w:t>
      </w:r>
      <w:r w:rsidR="000A76B3" w:rsidRPr="008322AA">
        <w:rPr>
          <w:rFonts w:ascii="Garamond" w:hAnsi="Garamond"/>
          <w:sz w:val="22"/>
          <w:szCs w:val="22"/>
        </w:rPr>
        <w:t>rovided feedback on faculty candidates.</w:t>
      </w:r>
    </w:p>
    <w:p w14:paraId="23A7DFF5" w14:textId="3446BC5D" w:rsidR="00B60791" w:rsidRPr="008322AA" w:rsidRDefault="00B60791" w:rsidP="008322AA">
      <w:pPr>
        <w:spacing w:before="60"/>
        <w:rPr>
          <w:rFonts w:ascii="Garamond" w:hAnsi="Garamond"/>
          <w:sz w:val="22"/>
          <w:szCs w:val="22"/>
        </w:rPr>
      </w:pPr>
      <w:r w:rsidRPr="008322AA">
        <w:rPr>
          <w:rFonts w:ascii="Garamond" w:hAnsi="Garamond"/>
          <w:sz w:val="22"/>
          <w:szCs w:val="22"/>
        </w:rPr>
        <w:t>Counseled students seeking readmission after inadequate academic standing.</w:t>
      </w:r>
    </w:p>
    <w:p w14:paraId="0B16B7E9" w14:textId="144983C7" w:rsidR="009E3A5B" w:rsidRPr="008322AA" w:rsidRDefault="006357F1" w:rsidP="008322AA">
      <w:pPr>
        <w:spacing w:before="60"/>
        <w:rPr>
          <w:rFonts w:ascii="Garamond" w:hAnsi="Garamond"/>
          <w:sz w:val="22"/>
          <w:szCs w:val="22"/>
        </w:rPr>
      </w:pPr>
      <w:r w:rsidRPr="008322AA">
        <w:rPr>
          <w:rFonts w:ascii="Garamond" w:hAnsi="Garamond"/>
          <w:sz w:val="22"/>
          <w:szCs w:val="22"/>
        </w:rPr>
        <w:t>Gave presentations at Open Houses to help recruit new students</w:t>
      </w:r>
      <w:r w:rsidR="000A76B3">
        <w:rPr>
          <w:rFonts w:ascii="Garamond" w:hAnsi="Garamond"/>
          <w:sz w:val="22"/>
          <w:szCs w:val="22"/>
        </w:rPr>
        <w:t xml:space="preserve">. </w:t>
      </w:r>
      <w:r w:rsidR="009E3A5B" w:rsidRPr="008322AA">
        <w:rPr>
          <w:rFonts w:ascii="Garamond" w:hAnsi="Garamond"/>
          <w:sz w:val="22"/>
          <w:szCs w:val="22"/>
        </w:rPr>
        <w:t>Received Employee of the Term award for Summer 2009 for exceptional support of student recruitment efforts.</w:t>
      </w:r>
    </w:p>
    <w:p w14:paraId="16E416D7" w14:textId="7511AF49" w:rsidR="00B528F9" w:rsidRPr="008322AA" w:rsidRDefault="00B528F9" w:rsidP="008322AA">
      <w:pPr>
        <w:spacing w:before="60"/>
        <w:rPr>
          <w:rFonts w:ascii="Garamond" w:hAnsi="Garamond"/>
          <w:sz w:val="22"/>
          <w:szCs w:val="22"/>
        </w:rPr>
      </w:pPr>
      <w:r w:rsidRPr="008322AA">
        <w:rPr>
          <w:rFonts w:ascii="Garamond" w:hAnsi="Garamond"/>
          <w:sz w:val="22"/>
          <w:szCs w:val="22"/>
        </w:rPr>
        <w:t xml:space="preserve">Co-lead the university-wide Faculty Senate. </w:t>
      </w:r>
    </w:p>
    <w:p w14:paraId="31CD720C" w14:textId="77777777" w:rsidR="009F7476" w:rsidRDefault="009F7476" w:rsidP="004A2065">
      <w:pPr>
        <w:tabs>
          <w:tab w:val="right" w:pos="10080"/>
        </w:tabs>
        <w:rPr>
          <w:rFonts w:ascii="Garamond" w:hAnsi="Garamond"/>
          <w:b/>
          <w:bCs/>
          <w:sz w:val="22"/>
          <w:szCs w:val="22"/>
        </w:rPr>
      </w:pPr>
    </w:p>
    <w:p w14:paraId="76958DC2" w14:textId="2CB428EE" w:rsidR="000E0B2F" w:rsidRDefault="000E0B2F" w:rsidP="000E0B2F">
      <w:pPr>
        <w:tabs>
          <w:tab w:val="right" w:pos="10080"/>
        </w:tabs>
        <w:rPr>
          <w:rFonts w:ascii="Garamond" w:hAnsi="Garamond"/>
          <w:sz w:val="22"/>
          <w:szCs w:val="22"/>
        </w:rPr>
      </w:pPr>
      <w:r w:rsidRPr="009A0B76">
        <w:rPr>
          <w:rFonts w:ascii="Garamond" w:hAnsi="Garamond"/>
          <w:b/>
          <w:bCs/>
          <w:sz w:val="22"/>
          <w:szCs w:val="22"/>
        </w:rPr>
        <w:t>COMPUTER SCIENCES CORPORATION</w:t>
      </w:r>
      <w:r>
        <w:rPr>
          <w:rFonts w:ascii="Garamond" w:hAnsi="Garamond"/>
          <w:sz w:val="22"/>
          <w:szCs w:val="22"/>
        </w:rPr>
        <w:t>, Moorestown, NJ</w:t>
      </w:r>
      <w:r w:rsidR="00607DC3">
        <w:rPr>
          <w:rFonts w:ascii="Garamond" w:hAnsi="Garamond"/>
          <w:sz w:val="22"/>
          <w:szCs w:val="22"/>
        </w:rPr>
        <w:t xml:space="preserve"> (FT, 40 </w:t>
      </w:r>
      <w:proofErr w:type="spellStart"/>
      <w:r w:rsidR="00607DC3">
        <w:rPr>
          <w:rFonts w:ascii="Garamond" w:hAnsi="Garamond"/>
          <w:sz w:val="22"/>
          <w:szCs w:val="22"/>
        </w:rPr>
        <w:t>hr</w:t>
      </w:r>
      <w:proofErr w:type="spellEnd"/>
      <w:r w:rsidR="00607DC3">
        <w:rPr>
          <w:rFonts w:ascii="Garamond" w:hAnsi="Garamond"/>
          <w:sz w:val="22"/>
          <w:szCs w:val="22"/>
        </w:rPr>
        <w:t>/</w:t>
      </w:r>
      <w:proofErr w:type="spellStart"/>
      <w:r w:rsidR="00607DC3">
        <w:rPr>
          <w:rFonts w:ascii="Garamond" w:hAnsi="Garamond"/>
          <w:sz w:val="22"/>
          <w:szCs w:val="22"/>
        </w:rPr>
        <w:t>wk</w:t>
      </w:r>
      <w:proofErr w:type="spellEnd"/>
      <w:r w:rsidR="00607DC3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</w:r>
      <w:r w:rsidR="005E3801">
        <w:rPr>
          <w:rFonts w:ascii="Garamond" w:hAnsi="Garamond"/>
          <w:sz w:val="22"/>
          <w:szCs w:val="22"/>
        </w:rPr>
        <w:t>07/</w:t>
      </w:r>
      <w:r>
        <w:rPr>
          <w:rFonts w:ascii="Garamond" w:hAnsi="Garamond"/>
          <w:sz w:val="22"/>
          <w:szCs w:val="22"/>
        </w:rPr>
        <w:t>99-</w:t>
      </w:r>
      <w:r w:rsidR="005E3801">
        <w:rPr>
          <w:rFonts w:ascii="Garamond" w:hAnsi="Garamond"/>
          <w:sz w:val="22"/>
          <w:szCs w:val="22"/>
        </w:rPr>
        <w:t>07/</w:t>
      </w:r>
      <w:r>
        <w:rPr>
          <w:rFonts w:ascii="Garamond" w:hAnsi="Garamond"/>
          <w:sz w:val="22"/>
          <w:szCs w:val="22"/>
        </w:rPr>
        <w:t>04</w:t>
      </w:r>
    </w:p>
    <w:p w14:paraId="4EAB677A" w14:textId="77777777" w:rsidR="00AE1F6F" w:rsidRDefault="000E0B2F" w:rsidP="000E0B2F">
      <w:pPr>
        <w:tabs>
          <w:tab w:val="right" w:pos="9900"/>
        </w:tabs>
        <w:rPr>
          <w:rFonts w:ascii="Garamond" w:hAnsi="Garamond"/>
          <w:sz w:val="22"/>
          <w:szCs w:val="22"/>
        </w:rPr>
      </w:pPr>
      <w:r w:rsidRPr="00002620">
        <w:rPr>
          <w:rFonts w:ascii="Garamond" w:hAnsi="Garamond"/>
          <w:b/>
          <w:bCs/>
          <w:i/>
          <w:iCs/>
          <w:sz w:val="22"/>
          <w:szCs w:val="22"/>
        </w:rPr>
        <w:t>Quality Manager</w:t>
      </w:r>
      <w:r>
        <w:rPr>
          <w:rFonts w:ascii="Garamond" w:hAnsi="Garamond"/>
          <w:sz w:val="22"/>
          <w:szCs w:val="22"/>
        </w:rPr>
        <w:t xml:space="preserve"> </w:t>
      </w:r>
    </w:p>
    <w:p w14:paraId="626C3580" w14:textId="49ECE720" w:rsidR="000E0B2F" w:rsidRPr="000D7FC6" w:rsidRDefault="00AE1F6F" w:rsidP="000E0B2F">
      <w:pPr>
        <w:tabs>
          <w:tab w:val="right" w:pos="99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Quality Manager </w:t>
      </w:r>
      <w:r w:rsidR="000E0B2F">
        <w:rPr>
          <w:rFonts w:ascii="Garamond" w:hAnsi="Garamond"/>
          <w:sz w:val="22"/>
          <w:szCs w:val="22"/>
        </w:rPr>
        <w:t>for the world’s largest SAP implementation for the US Army.</w:t>
      </w:r>
    </w:p>
    <w:p w14:paraId="6C4D4A3C" w14:textId="7C538D03" w:rsidR="000E0B2F" w:rsidRPr="00F90B33" w:rsidRDefault="000E0B2F" w:rsidP="008322AA">
      <w:pPr>
        <w:spacing w:before="60"/>
        <w:rPr>
          <w:rFonts w:ascii="Garamond" w:hAnsi="Garamond"/>
          <w:sz w:val="22"/>
          <w:szCs w:val="22"/>
        </w:rPr>
      </w:pPr>
      <w:r w:rsidRPr="00F90B33">
        <w:rPr>
          <w:rFonts w:ascii="Garamond" w:hAnsi="Garamond"/>
          <w:sz w:val="22"/>
          <w:szCs w:val="22"/>
        </w:rPr>
        <w:t>Managed compliance with process improvement and quality control for the Army Logistics Modernization Program (LMP)</w:t>
      </w:r>
      <w:r w:rsidR="00C921FA">
        <w:rPr>
          <w:rFonts w:ascii="Garamond" w:hAnsi="Garamond"/>
          <w:sz w:val="22"/>
          <w:szCs w:val="22"/>
        </w:rPr>
        <w:t>.</w:t>
      </w:r>
      <w:r w:rsidRPr="00F90B33">
        <w:rPr>
          <w:rFonts w:ascii="Garamond" w:hAnsi="Garamond"/>
          <w:sz w:val="22"/>
          <w:szCs w:val="22"/>
        </w:rPr>
        <w:t xml:space="preserve"> </w:t>
      </w:r>
      <w:r w:rsidR="00B528F9">
        <w:rPr>
          <w:rFonts w:ascii="Garamond" w:hAnsi="Garamond"/>
          <w:sz w:val="22"/>
          <w:szCs w:val="22"/>
        </w:rPr>
        <w:t>Led process assessment using the integrated Capability Maturity Model (CMM).</w:t>
      </w:r>
    </w:p>
    <w:p w14:paraId="6C25DEB9" w14:textId="2C55AADF" w:rsidR="000E0B2F" w:rsidRPr="00F90B33" w:rsidRDefault="000E0B2F" w:rsidP="008322AA">
      <w:pPr>
        <w:spacing w:before="60"/>
        <w:rPr>
          <w:rFonts w:ascii="Garamond" w:hAnsi="Garamond"/>
          <w:sz w:val="22"/>
          <w:szCs w:val="22"/>
        </w:rPr>
      </w:pPr>
      <w:r w:rsidRPr="00F90B33">
        <w:rPr>
          <w:rFonts w:ascii="Garamond" w:hAnsi="Garamond"/>
          <w:sz w:val="22"/>
          <w:szCs w:val="22"/>
        </w:rPr>
        <w:t>Conducted process definition and verified processes were performed as documented for the Joint Computer-aided Acquisition and Logistics Support (JCALS) system</w:t>
      </w:r>
      <w:r w:rsidR="00C921FA">
        <w:rPr>
          <w:rFonts w:ascii="Garamond" w:hAnsi="Garamond"/>
          <w:sz w:val="22"/>
          <w:szCs w:val="22"/>
        </w:rPr>
        <w:t>.</w:t>
      </w:r>
      <w:r w:rsidR="00B528F9">
        <w:rPr>
          <w:rFonts w:ascii="Garamond" w:hAnsi="Garamond"/>
          <w:sz w:val="22"/>
          <w:szCs w:val="22"/>
        </w:rPr>
        <w:t xml:space="preserve"> Led process assessment using the FAA’s CMM.</w:t>
      </w:r>
    </w:p>
    <w:p w14:paraId="03DE5406" w14:textId="77777777" w:rsidR="000E0B2F" w:rsidRDefault="000E0B2F" w:rsidP="000E0B2F">
      <w:pPr>
        <w:tabs>
          <w:tab w:val="right" w:pos="10080"/>
        </w:tabs>
        <w:rPr>
          <w:rFonts w:ascii="Garamond" w:hAnsi="Garamond"/>
          <w:b/>
          <w:bCs/>
          <w:sz w:val="22"/>
          <w:szCs w:val="22"/>
        </w:rPr>
      </w:pPr>
    </w:p>
    <w:p w14:paraId="15089296" w14:textId="32C69FE7" w:rsidR="00B674E0" w:rsidRDefault="00B674E0" w:rsidP="004A2065">
      <w:pPr>
        <w:tabs>
          <w:tab w:val="right" w:pos="10080"/>
        </w:tabs>
        <w:rPr>
          <w:rFonts w:ascii="Garamond" w:hAnsi="Garamond"/>
          <w:sz w:val="22"/>
          <w:szCs w:val="22"/>
        </w:rPr>
      </w:pPr>
      <w:r w:rsidRPr="00B674E0">
        <w:rPr>
          <w:rFonts w:ascii="Garamond" w:hAnsi="Garamond"/>
          <w:b/>
          <w:bCs/>
          <w:sz w:val="22"/>
          <w:szCs w:val="22"/>
        </w:rPr>
        <w:t>FAA CONTRACTOR</w:t>
      </w:r>
      <w:r>
        <w:rPr>
          <w:rFonts w:ascii="Garamond" w:hAnsi="Garamond"/>
          <w:sz w:val="22"/>
          <w:szCs w:val="22"/>
        </w:rPr>
        <w:t>, Atlantic City International Airport, NJ</w:t>
      </w:r>
      <w:r w:rsidR="00607DC3">
        <w:rPr>
          <w:rFonts w:ascii="Garamond" w:hAnsi="Garamond"/>
          <w:sz w:val="22"/>
          <w:szCs w:val="22"/>
        </w:rPr>
        <w:t xml:space="preserve"> (FT, 40 </w:t>
      </w:r>
      <w:proofErr w:type="spellStart"/>
      <w:r w:rsidR="00607DC3">
        <w:rPr>
          <w:rFonts w:ascii="Garamond" w:hAnsi="Garamond"/>
          <w:sz w:val="22"/>
          <w:szCs w:val="22"/>
        </w:rPr>
        <w:t>hr</w:t>
      </w:r>
      <w:proofErr w:type="spellEnd"/>
      <w:r w:rsidR="00607DC3">
        <w:rPr>
          <w:rFonts w:ascii="Garamond" w:hAnsi="Garamond"/>
          <w:sz w:val="22"/>
          <w:szCs w:val="22"/>
        </w:rPr>
        <w:t>/</w:t>
      </w:r>
      <w:proofErr w:type="spellStart"/>
      <w:r w:rsidR="00607DC3">
        <w:rPr>
          <w:rFonts w:ascii="Garamond" w:hAnsi="Garamond"/>
          <w:sz w:val="22"/>
          <w:szCs w:val="22"/>
        </w:rPr>
        <w:t>wk</w:t>
      </w:r>
      <w:proofErr w:type="spellEnd"/>
      <w:r w:rsidR="00607DC3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</w:r>
      <w:r w:rsidR="005E3801">
        <w:rPr>
          <w:rFonts w:ascii="Garamond" w:hAnsi="Garamond"/>
          <w:sz w:val="22"/>
          <w:szCs w:val="22"/>
        </w:rPr>
        <w:t>0</w:t>
      </w:r>
      <w:r w:rsidR="005B66E7">
        <w:rPr>
          <w:rFonts w:ascii="Garamond" w:hAnsi="Garamond"/>
          <w:sz w:val="22"/>
          <w:szCs w:val="22"/>
        </w:rPr>
        <w:t>3</w:t>
      </w:r>
      <w:r w:rsidR="005E3801">
        <w:rPr>
          <w:rFonts w:ascii="Garamond" w:hAnsi="Garamond"/>
          <w:sz w:val="22"/>
          <w:szCs w:val="22"/>
        </w:rPr>
        <w:t>/</w:t>
      </w:r>
      <w:r>
        <w:rPr>
          <w:rFonts w:ascii="Garamond" w:hAnsi="Garamond"/>
          <w:sz w:val="22"/>
          <w:szCs w:val="22"/>
        </w:rPr>
        <w:t>94-</w:t>
      </w:r>
      <w:r w:rsidR="005E3801">
        <w:rPr>
          <w:rFonts w:ascii="Garamond" w:hAnsi="Garamond"/>
          <w:sz w:val="22"/>
          <w:szCs w:val="22"/>
        </w:rPr>
        <w:t>07/</w:t>
      </w:r>
      <w:r w:rsidR="009A0B76">
        <w:rPr>
          <w:rFonts w:ascii="Garamond" w:hAnsi="Garamond"/>
          <w:sz w:val="22"/>
          <w:szCs w:val="22"/>
        </w:rPr>
        <w:t>9</w:t>
      </w:r>
      <w:r w:rsidR="006C0854">
        <w:rPr>
          <w:rFonts w:ascii="Garamond" w:hAnsi="Garamond"/>
          <w:sz w:val="22"/>
          <w:szCs w:val="22"/>
        </w:rPr>
        <w:t>9</w:t>
      </w:r>
    </w:p>
    <w:p w14:paraId="59EB12E4" w14:textId="77777777" w:rsidR="00AE1F6F" w:rsidRDefault="00F849E6" w:rsidP="00B674E0">
      <w:pPr>
        <w:tabs>
          <w:tab w:val="right" w:pos="9900"/>
        </w:tabs>
        <w:rPr>
          <w:rFonts w:ascii="Garamond" w:hAnsi="Garamond"/>
          <w:sz w:val="22"/>
          <w:szCs w:val="22"/>
        </w:rPr>
      </w:pPr>
      <w:r w:rsidRPr="00002620">
        <w:rPr>
          <w:rFonts w:ascii="Garamond" w:hAnsi="Garamond"/>
          <w:b/>
          <w:bCs/>
          <w:i/>
          <w:iCs/>
          <w:sz w:val="22"/>
          <w:szCs w:val="22"/>
        </w:rPr>
        <w:t>Sr. Systems Engineer</w:t>
      </w:r>
      <w:r>
        <w:rPr>
          <w:rFonts w:ascii="Garamond" w:hAnsi="Garamond"/>
          <w:sz w:val="22"/>
          <w:szCs w:val="22"/>
        </w:rPr>
        <w:t xml:space="preserve"> </w:t>
      </w:r>
    </w:p>
    <w:p w14:paraId="0A5805C8" w14:textId="0EC44627" w:rsidR="00B674E0" w:rsidRDefault="00AE1F6F" w:rsidP="00B674E0">
      <w:pPr>
        <w:tabs>
          <w:tab w:val="right" w:pos="99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="00111957">
        <w:rPr>
          <w:rFonts w:ascii="Garamond" w:hAnsi="Garamond"/>
          <w:sz w:val="22"/>
          <w:szCs w:val="22"/>
        </w:rPr>
        <w:t>enior</w:t>
      </w:r>
      <w:r>
        <w:rPr>
          <w:rFonts w:ascii="Garamond" w:hAnsi="Garamond"/>
          <w:sz w:val="22"/>
          <w:szCs w:val="22"/>
        </w:rPr>
        <w:t xml:space="preserve"> engineer </w:t>
      </w:r>
      <w:r w:rsidR="00F849E6">
        <w:rPr>
          <w:rFonts w:ascii="Garamond" w:hAnsi="Garamond"/>
          <w:sz w:val="22"/>
          <w:szCs w:val="22"/>
        </w:rPr>
        <w:t>who d</w:t>
      </w:r>
      <w:r w:rsidR="00B674E0">
        <w:rPr>
          <w:rFonts w:ascii="Garamond" w:hAnsi="Garamond"/>
          <w:sz w:val="22"/>
          <w:szCs w:val="22"/>
        </w:rPr>
        <w:t>eveloped test plans, project management plans, and supervised contractors for aviation safety and security projects.</w:t>
      </w:r>
    </w:p>
    <w:p w14:paraId="74A87C07" w14:textId="180B8D52" w:rsidR="00C158A2" w:rsidRDefault="00C158A2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rote test plans and procedures to approve new baggage inspection systems, one of which premiered at the 1996 Olympics in Atlanta. </w:t>
      </w:r>
    </w:p>
    <w:p w14:paraId="7EAB1419" w14:textId="06A2594C" w:rsidR="00C158A2" w:rsidRDefault="00C158A2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rformed system maintenance process definition and assessed </w:t>
      </w:r>
      <w:r w:rsidR="0063605C">
        <w:rPr>
          <w:rFonts w:ascii="Garamond" w:hAnsi="Garamond"/>
          <w:sz w:val="22"/>
          <w:szCs w:val="22"/>
        </w:rPr>
        <w:t xml:space="preserve">CMM </w:t>
      </w:r>
      <w:r>
        <w:rPr>
          <w:rFonts w:ascii="Garamond" w:hAnsi="Garamond"/>
          <w:sz w:val="22"/>
          <w:szCs w:val="22"/>
        </w:rPr>
        <w:t xml:space="preserve">process compliance for the Display System Replacement (DSR) </w:t>
      </w:r>
      <w:proofErr w:type="spellStart"/>
      <w:r w:rsidRPr="008322AA">
        <w:rPr>
          <w:rFonts w:ascii="Garamond" w:hAnsi="Garamond"/>
          <w:sz w:val="22"/>
          <w:szCs w:val="22"/>
        </w:rPr>
        <w:t>en</w:t>
      </w:r>
      <w:proofErr w:type="spellEnd"/>
      <w:r w:rsidRPr="008322AA">
        <w:rPr>
          <w:rFonts w:ascii="Garamond" w:hAnsi="Garamond"/>
          <w:sz w:val="22"/>
          <w:szCs w:val="22"/>
        </w:rPr>
        <w:t xml:space="preserve"> route</w:t>
      </w:r>
      <w:r>
        <w:rPr>
          <w:rFonts w:ascii="Garamond" w:hAnsi="Garamond"/>
          <w:sz w:val="22"/>
          <w:szCs w:val="22"/>
        </w:rPr>
        <w:t xml:space="preserve"> radar system. </w:t>
      </w:r>
    </w:p>
    <w:p w14:paraId="4EF0865B" w14:textId="2659FC88" w:rsidR="0001036C" w:rsidRDefault="00CF6617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and p</w:t>
      </w:r>
      <w:r w:rsidR="0001036C">
        <w:rPr>
          <w:rFonts w:ascii="Garamond" w:hAnsi="Garamond"/>
          <w:sz w:val="22"/>
          <w:szCs w:val="22"/>
        </w:rPr>
        <w:t xml:space="preserve">resented </w:t>
      </w:r>
      <w:r w:rsidR="000E6C01">
        <w:rPr>
          <w:rFonts w:ascii="Garamond" w:hAnsi="Garamond"/>
          <w:sz w:val="22"/>
          <w:szCs w:val="22"/>
        </w:rPr>
        <w:t xml:space="preserve">aviation safety </w:t>
      </w:r>
      <w:r w:rsidR="0001036C">
        <w:rPr>
          <w:rFonts w:ascii="Garamond" w:hAnsi="Garamond"/>
          <w:sz w:val="22"/>
          <w:szCs w:val="22"/>
        </w:rPr>
        <w:t xml:space="preserve">information sharing concept for the </w:t>
      </w:r>
      <w:r w:rsidR="007B3A95">
        <w:rPr>
          <w:rFonts w:ascii="Garamond" w:hAnsi="Garamond"/>
          <w:sz w:val="22"/>
          <w:szCs w:val="22"/>
        </w:rPr>
        <w:t>Global Aviation Information Network.</w:t>
      </w:r>
    </w:p>
    <w:p w14:paraId="0416A10C" w14:textId="4963A55F" w:rsidR="00120986" w:rsidRPr="00C761C4" w:rsidRDefault="00120986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rote technical and management sections of new business proposals, including </w:t>
      </w:r>
      <w:r w:rsidR="0052543E">
        <w:rPr>
          <w:rFonts w:ascii="Garamond" w:hAnsi="Garamond"/>
          <w:sz w:val="22"/>
          <w:szCs w:val="22"/>
        </w:rPr>
        <w:t xml:space="preserve">creating </w:t>
      </w:r>
      <w:r>
        <w:rPr>
          <w:rFonts w:ascii="Garamond" w:hAnsi="Garamond"/>
          <w:sz w:val="22"/>
          <w:szCs w:val="22"/>
        </w:rPr>
        <w:t xml:space="preserve">WBS for tasks, project schedules, and </w:t>
      </w:r>
      <w:r w:rsidR="0052543E">
        <w:rPr>
          <w:rFonts w:ascii="Garamond" w:hAnsi="Garamond"/>
          <w:sz w:val="22"/>
          <w:szCs w:val="22"/>
        </w:rPr>
        <w:t xml:space="preserve">earned value structures. </w:t>
      </w:r>
    </w:p>
    <w:p w14:paraId="72819CB3" w14:textId="716571BD" w:rsidR="00B674E0" w:rsidRDefault="00B674E0" w:rsidP="00B674E0">
      <w:pPr>
        <w:tabs>
          <w:tab w:val="right" w:pos="9900"/>
        </w:tabs>
        <w:rPr>
          <w:rFonts w:ascii="Garamond" w:hAnsi="Garamond"/>
          <w:sz w:val="22"/>
          <w:szCs w:val="22"/>
        </w:rPr>
      </w:pPr>
    </w:p>
    <w:p w14:paraId="5672F22D" w14:textId="77777777" w:rsidR="0088226E" w:rsidRDefault="0088226E" w:rsidP="00B674E0">
      <w:pPr>
        <w:tabs>
          <w:tab w:val="right" w:pos="9900"/>
        </w:tabs>
        <w:rPr>
          <w:rFonts w:ascii="Garamond" w:hAnsi="Garamond"/>
          <w:sz w:val="22"/>
          <w:szCs w:val="22"/>
        </w:rPr>
      </w:pPr>
    </w:p>
    <w:p w14:paraId="25899327" w14:textId="77777777" w:rsidR="0088226E" w:rsidRDefault="0088226E" w:rsidP="00B674E0">
      <w:pPr>
        <w:tabs>
          <w:tab w:val="right" w:pos="9900"/>
        </w:tabs>
        <w:rPr>
          <w:rFonts w:ascii="Garamond" w:hAnsi="Garamond"/>
          <w:sz w:val="22"/>
          <w:szCs w:val="22"/>
        </w:rPr>
      </w:pPr>
    </w:p>
    <w:p w14:paraId="6D2E6626" w14:textId="77777777" w:rsidR="0088226E" w:rsidRDefault="0088226E" w:rsidP="00B674E0">
      <w:pPr>
        <w:tabs>
          <w:tab w:val="right" w:pos="9900"/>
        </w:tabs>
        <w:rPr>
          <w:rFonts w:ascii="Garamond" w:hAnsi="Garamond"/>
          <w:sz w:val="22"/>
          <w:szCs w:val="22"/>
        </w:rPr>
      </w:pPr>
    </w:p>
    <w:p w14:paraId="0F4D8F83" w14:textId="06E2F2C6" w:rsidR="006F1267" w:rsidRDefault="009A0B76" w:rsidP="00AC4E34">
      <w:pPr>
        <w:tabs>
          <w:tab w:val="right" w:pos="10080"/>
        </w:tabs>
        <w:rPr>
          <w:rFonts w:ascii="Garamond" w:hAnsi="Garamond"/>
          <w:sz w:val="22"/>
          <w:szCs w:val="22"/>
        </w:rPr>
      </w:pPr>
      <w:r w:rsidRPr="009A0B76">
        <w:rPr>
          <w:rFonts w:ascii="Garamond" w:hAnsi="Garamond"/>
          <w:b/>
          <w:bCs/>
          <w:sz w:val="22"/>
          <w:szCs w:val="22"/>
        </w:rPr>
        <w:lastRenderedPageBreak/>
        <w:t>HUGHES AIRCRAFT COMPANY</w:t>
      </w:r>
      <w:r>
        <w:rPr>
          <w:rFonts w:ascii="Garamond" w:hAnsi="Garamond"/>
          <w:sz w:val="22"/>
          <w:szCs w:val="22"/>
        </w:rPr>
        <w:t>, Canoga Park, CA</w:t>
      </w:r>
      <w:r w:rsidR="00607DC3">
        <w:rPr>
          <w:rFonts w:ascii="Garamond" w:hAnsi="Garamond"/>
          <w:sz w:val="22"/>
          <w:szCs w:val="22"/>
        </w:rPr>
        <w:t xml:space="preserve"> (FT, 40 </w:t>
      </w:r>
      <w:proofErr w:type="spellStart"/>
      <w:r w:rsidR="00607DC3">
        <w:rPr>
          <w:rFonts w:ascii="Garamond" w:hAnsi="Garamond"/>
          <w:sz w:val="22"/>
          <w:szCs w:val="22"/>
        </w:rPr>
        <w:t>hr</w:t>
      </w:r>
      <w:proofErr w:type="spellEnd"/>
      <w:r w:rsidR="00607DC3">
        <w:rPr>
          <w:rFonts w:ascii="Garamond" w:hAnsi="Garamond"/>
          <w:sz w:val="22"/>
          <w:szCs w:val="22"/>
        </w:rPr>
        <w:t>/</w:t>
      </w:r>
      <w:proofErr w:type="spellStart"/>
      <w:r w:rsidR="00607DC3">
        <w:rPr>
          <w:rFonts w:ascii="Garamond" w:hAnsi="Garamond"/>
          <w:sz w:val="22"/>
          <w:szCs w:val="22"/>
        </w:rPr>
        <w:t>wk</w:t>
      </w:r>
      <w:proofErr w:type="spellEnd"/>
      <w:r w:rsidR="00607DC3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</w:r>
      <w:r w:rsidR="005E3801">
        <w:rPr>
          <w:rFonts w:ascii="Garamond" w:hAnsi="Garamond"/>
          <w:sz w:val="22"/>
          <w:szCs w:val="22"/>
        </w:rPr>
        <w:t>11/</w:t>
      </w:r>
      <w:r>
        <w:rPr>
          <w:rFonts w:ascii="Garamond" w:hAnsi="Garamond"/>
          <w:sz w:val="22"/>
          <w:szCs w:val="22"/>
        </w:rPr>
        <w:t>86-</w:t>
      </w:r>
      <w:r w:rsidR="005E3801">
        <w:rPr>
          <w:rFonts w:ascii="Garamond" w:hAnsi="Garamond"/>
          <w:sz w:val="22"/>
          <w:szCs w:val="22"/>
        </w:rPr>
        <w:t>03/</w:t>
      </w:r>
      <w:r>
        <w:rPr>
          <w:rFonts w:ascii="Garamond" w:hAnsi="Garamond"/>
          <w:sz w:val="22"/>
          <w:szCs w:val="22"/>
        </w:rPr>
        <w:t>94</w:t>
      </w:r>
    </w:p>
    <w:p w14:paraId="2BBA34AE" w14:textId="77777777" w:rsidR="00AE1F6F" w:rsidRDefault="006C749B" w:rsidP="00AC4E34">
      <w:pPr>
        <w:tabs>
          <w:tab w:val="right" w:pos="10080"/>
        </w:tabs>
        <w:rPr>
          <w:rFonts w:ascii="Garamond" w:hAnsi="Garamond"/>
          <w:sz w:val="22"/>
          <w:szCs w:val="22"/>
        </w:rPr>
      </w:pPr>
      <w:r w:rsidRPr="00002620">
        <w:rPr>
          <w:rFonts w:ascii="Garamond" w:hAnsi="Garamond"/>
          <w:b/>
          <w:bCs/>
          <w:i/>
          <w:iCs/>
          <w:sz w:val="22"/>
          <w:szCs w:val="22"/>
        </w:rPr>
        <w:t xml:space="preserve">Senior </w:t>
      </w:r>
      <w:r w:rsidR="009A0B76" w:rsidRPr="00002620">
        <w:rPr>
          <w:rFonts w:ascii="Garamond" w:hAnsi="Garamond"/>
          <w:b/>
          <w:bCs/>
          <w:i/>
          <w:iCs/>
          <w:sz w:val="22"/>
          <w:szCs w:val="22"/>
        </w:rPr>
        <w:t>Systems Engineer</w:t>
      </w:r>
      <w:r w:rsidR="009A0B76">
        <w:rPr>
          <w:rFonts w:ascii="Garamond" w:hAnsi="Garamond"/>
          <w:sz w:val="22"/>
          <w:szCs w:val="22"/>
        </w:rPr>
        <w:t xml:space="preserve"> </w:t>
      </w:r>
    </w:p>
    <w:p w14:paraId="473C7C26" w14:textId="46E00C21" w:rsidR="003426E0" w:rsidRDefault="00AE1F6F" w:rsidP="00AC4E34">
      <w:pPr>
        <w:tabs>
          <w:tab w:val="right" w:pos="1008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="00111957">
        <w:rPr>
          <w:rFonts w:ascii="Garamond" w:hAnsi="Garamond"/>
          <w:sz w:val="22"/>
          <w:szCs w:val="22"/>
        </w:rPr>
        <w:t>enior</w:t>
      </w:r>
      <w:r>
        <w:rPr>
          <w:rFonts w:ascii="Garamond" w:hAnsi="Garamond"/>
          <w:sz w:val="22"/>
          <w:szCs w:val="22"/>
        </w:rPr>
        <w:t xml:space="preserve"> engineer </w:t>
      </w:r>
      <w:r w:rsidR="009A0B76">
        <w:rPr>
          <w:rFonts w:ascii="Garamond" w:hAnsi="Garamond"/>
          <w:sz w:val="22"/>
          <w:szCs w:val="22"/>
        </w:rPr>
        <w:t xml:space="preserve">for aircraft preliminary design studies. </w:t>
      </w:r>
      <w:r w:rsidR="003426E0">
        <w:rPr>
          <w:rFonts w:ascii="Garamond" w:hAnsi="Garamond"/>
          <w:sz w:val="22"/>
          <w:szCs w:val="22"/>
        </w:rPr>
        <w:t>Developed, improved, and applied computer simulations for missile preliminary design studies to support Army, Navy, Marine, and Air Force systems.</w:t>
      </w:r>
    </w:p>
    <w:p w14:paraId="76739D56" w14:textId="47370F96" w:rsidR="003426E0" w:rsidRPr="00292354" w:rsidRDefault="003426E0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nducted </w:t>
      </w:r>
      <w:r w:rsidR="00882F67">
        <w:rPr>
          <w:rFonts w:ascii="Garamond" w:hAnsi="Garamond"/>
          <w:sz w:val="22"/>
          <w:szCs w:val="22"/>
        </w:rPr>
        <w:t xml:space="preserve">preliminary </w:t>
      </w:r>
      <w:r>
        <w:rPr>
          <w:rFonts w:ascii="Garamond" w:hAnsi="Garamond"/>
          <w:sz w:val="22"/>
          <w:szCs w:val="22"/>
        </w:rPr>
        <w:t>design studies for anti-air and anti-armor ordnance</w:t>
      </w:r>
      <w:r w:rsidR="003157CC">
        <w:rPr>
          <w:rFonts w:ascii="Garamond" w:hAnsi="Garamond"/>
          <w:sz w:val="22"/>
          <w:szCs w:val="22"/>
        </w:rPr>
        <w:t xml:space="preserve"> systems</w:t>
      </w:r>
      <w:r>
        <w:rPr>
          <w:rFonts w:ascii="Garamond" w:hAnsi="Garamond"/>
          <w:sz w:val="22"/>
          <w:szCs w:val="22"/>
        </w:rPr>
        <w:t xml:space="preserve">.  Developed new applications to </w:t>
      </w:r>
      <w:r w:rsidR="00D35B66">
        <w:rPr>
          <w:rFonts w:ascii="Garamond" w:hAnsi="Garamond"/>
          <w:sz w:val="22"/>
          <w:szCs w:val="22"/>
        </w:rPr>
        <w:t>model</w:t>
      </w:r>
      <w:r>
        <w:rPr>
          <w:rFonts w:ascii="Garamond" w:hAnsi="Garamond"/>
          <w:sz w:val="22"/>
          <w:szCs w:val="22"/>
        </w:rPr>
        <w:t xml:space="preserve"> novel technologies.  </w:t>
      </w:r>
    </w:p>
    <w:p w14:paraId="4C67DCC9" w14:textId="77777777" w:rsidR="003426E0" w:rsidRDefault="003426E0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xecuted missile trajectory simulations using 3- and 6-degree of freedom models.  Expanded a short-range models’ capabilities to account for the curvature of the Earth.  </w:t>
      </w:r>
    </w:p>
    <w:p w14:paraId="7A1B10E9" w14:textId="7EF82F06" w:rsidR="00D9701F" w:rsidRDefault="00D9701F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pplied rocket motor simulation to analyze new designs. Yes, literally a rocket scientist. </w:t>
      </w:r>
    </w:p>
    <w:p w14:paraId="478DDE44" w14:textId="1D4877ED" w:rsidR="003426E0" w:rsidRDefault="003426E0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llected and analyzed test data for ordnance and radar cross-section analyses.</w:t>
      </w:r>
    </w:p>
    <w:p w14:paraId="002D853C" w14:textId="41E5F53F" w:rsidR="0063605C" w:rsidRDefault="0063605C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veloped new warhead designs, conducted trade studies, </w:t>
      </w:r>
      <w:r w:rsidR="00975997">
        <w:rPr>
          <w:rFonts w:ascii="Garamond" w:hAnsi="Garamond"/>
          <w:sz w:val="22"/>
          <w:szCs w:val="22"/>
        </w:rPr>
        <w:t xml:space="preserve">then </w:t>
      </w:r>
      <w:r>
        <w:rPr>
          <w:rFonts w:ascii="Garamond" w:hAnsi="Garamond"/>
          <w:sz w:val="22"/>
          <w:szCs w:val="22"/>
        </w:rPr>
        <w:t>planned and conducted live tests</w:t>
      </w:r>
      <w:r w:rsidR="00975997">
        <w:rPr>
          <w:rFonts w:ascii="Garamond" w:hAnsi="Garamond"/>
          <w:sz w:val="22"/>
          <w:szCs w:val="22"/>
        </w:rPr>
        <w:t>.</w:t>
      </w:r>
      <w:r w:rsidR="00B21DFA">
        <w:rPr>
          <w:rFonts w:ascii="Garamond" w:hAnsi="Garamond"/>
          <w:sz w:val="22"/>
          <w:szCs w:val="22"/>
        </w:rPr>
        <w:t xml:space="preserve"> Primarily involved in shaped charge and explosively formed projectile devices. </w:t>
      </w:r>
    </w:p>
    <w:p w14:paraId="2187B9F5" w14:textId="26DD61FE" w:rsidR="00451CFE" w:rsidRDefault="00451CFE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fined requirements for ordnance testing and data collection. </w:t>
      </w:r>
    </w:p>
    <w:p w14:paraId="08031184" w14:textId="77777777" w:rsidR="009E3A5B" w:rsidRPr="009E3A5B" w:rsidRDefault="009E3A5B" w:rsidP="008322AA">
      <w:pPr>
        <w:spacing w:before="60"/>
        <w:rPr>
          <w:rFonts w:ascii="Garamond" w:hAnsi="Garamond"/>
          <w:sz w:val="22"/>
          <w:szCs w:val="22"/>
        </w:rPr>
      </w:pPr>
      <w:r w:rsidRPr="009E3A5B">
        <w:rPr>
          <w:rFonts w:ascii="Garamond" w:hAnsi="Garamond"/>
          <w:sz w:val="22"/>
          <w:szCs w:val="22"/>
        </w:rPr>
        <w:t>Received Hughes Division Patent Award in 1991 for a reactive armor model.</w:t>
      </w:r>
    </w:p>
    <w:p w14:paraId="78C3A4AE" w14:textId="77777777" w:rsidR="009E3A5B" w:rsidRPr="009E3A5B" w:rsidRDefault="009E3A5B" w:rsidP="008322AA">
      <w:pPr>
        <w:spacing w:before="60"/>
        <w:rPr>
          <w:rFonts w:ascii="Garamond" w:hAnsi="Garamond"/>
          <w:sz w:val="22"/>
          <w:szCs w:val="22"/>
        </w:rPr>
      </w:pPr>
      <w:proofErr w:type="gramStart"/>
      <w:r w:rsidRPr="009E3A5B">
        <w:rPr>
          <w:rFonts w:ascii="Garamond" w:hAnsi="Garamond"/>
          <w:sz w:val="22"/>
          <w:szCs w:val="22"/>
        </w:rPr>
        <w:t>Received</w:t>
      </w:r>
      <w:proofErr w:type="gramEnd"/>
      <w:r w:rsidRPr="009E3A5B">
        <w:rPr>
          <w:rFonts w:ascii="Garamond" w:hAnsi="Garamond"/>
          <w:sz w:val="22"/>
          <w:szCs w:val="22"/>
        </w:rPr>
        <w:t xml:space="preserve"> Hughes Graduate Study Fellowship in 1990. </w:t>
      </w:r>
    </w:p>
    <w:p w14:paraId="120A74F5" w14:textId="541506EF" w:rsidR="00B21DFA" w:rsidRDefault="00B21DFA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eld a Secret clearance with RD, NOFORN, WNINTEL and other clearances as needed. </w:t>
      </w:r>
    </w:p>
    <w:p w14:paraId="348A03A1" w14:textId="77777777" w:rsidR="008E1981" w:rsidRPr="005277A6" w:rsidRDefault="008E1981" w:rsidP="005277A6">
      <w:pPr>
        <w:rPr>
          <w:rFonts w:ascii="Garamond" w:hAnsi="Garamond"/>
          <w:sz w:val="22"/>
          <w:szCs w:val="22"/>
        </w:rPr>
      </w:pPr>
    </w:p>
    <w:p w14:paraId="75116631" w14:textId="3C474E4B" w:rsidR="000D6802" w:rsidRPr="00C761C4" w:rsidRDefault="000D6802" w:rsidP="000D6802">
      <w:pPr>
        <w:tabs>
          <w:tab w:val="right" w:pos="1008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AVAL WEAPONS CENTER</w:t>
      </w:r>
      <w:r w:rsidRPr="00C761C4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China Lake, CA</w:t>
      </w:r>
      <w:r w:rsidR="00607DC3">
        <w:rPr>
          <w:rFonts w:ascii="Garamond" w:hAnsi="Garamond"/>
          <w:sz w:val="22"/>
          <w:szCs w:val="22"/>
        </w:rPr>
        <w:t xml:space="preserve"> (FT, 40 </w:t>
      </w:r>
      <w:proofErr w:type="spellStart"/>
      <w:r w:rsidR="00607DC3">
        <w:rPr>
          <w:rFonts w:ascii="Garamond" w:hAnsi="Garamond"/>
          <w:sz w:val="22"/>
          <w:szCs w:val="22"/>
        </w:rPr>
        <w:t>hr</w:t>
      </w:r>
      <w:proofErr w:type="spellEnd"/>
      <w:r w:rsidR="00607DC3">
        <w:rPr>
          <w:rFonts w:ascii="Garamond" w:hAnsi="Garamond"/>
          <w:sz w:val="22"/>
          <w:szCs w:val="22"/>
        </w:rPr>
        <w:t>/</w:t>
      </w:r>
      <w:proofErr w:type="spellStart"/>
      <w:r w:rsidR="00607DC3">
        <w:rPr>
          <w:rFonts w:ascii="Garamond" w:hAnsi="Garamond"/>
          <w:sz w:val="22"/>
          <w:szCs w:val="22"/>
        </w:rPr>
        <w:t>wk</w:t>
      </w:r>
      <w:proofErr w:type="spellEnd"/>
      <w:r w:rsidR="00607DC3">
        <w:rPr>
          <w:rFonts w:ascii="Garamond" w:hAnsi="Garamond"/>
          <w:sz w:val="22"/>
          <w:szCs w:val="22"/>
        </w:rPr>
        <w:t>)</w:t>
      </w:r>
      <w:r w:rsidRPr="00C761C4">
        <w:rPr>
          <w:rFonts w:ascii="Garamond" w:hAnsi="Garamond"/>
          <w:sz w:val="22"/>
          <w:szCs w:val="22"/>
        </w:rPr>
        <w:tab/>
        <w:t xml:space="preserve"> </w:t>
      </w:r>
      <w:r w:rsidR="005B66E7">
        <w:rPr>
          <w:rFonts w:ascii="Garamond" w:hAnsi="Garamond"/>
          <w:sz w:val="22"/>
          <w:szCs w:val="22"/>
        </w:rPr>
        <w:t>09/</w:t>
      </w:r>
      <w:r>
        <w:rPr>
          <w:rFonts w:ascii="Garamond" w:hAnsi="Garamond"/>
          <w:sz w:val="22"/>
          <w:szCs w:val="22"/>
        </w:rPr>
        <w:t>85-</w:t>
      </w:r>
      <w:r w:rsidR="005B66E7">
        <w:rPr>
          <w:rFonts w:ascii="Garamond" w:hAnsi="Garamond"/>
          <w:sz w:val="22"/>
          <w:szCs w:val="22"/>
        </w:rPr>
        <w:t>11/</w:t>
      </w:r>
      <w:r>
        <w:rPr>
          <w:rFonts w:ascii="Garamond" w:hAnsi="Garamond"/>
          <w:sz w:val="22"/>
          <w:szCs w:val="22"/>
        </w:rPr>
        <w:t>86</w:t>
      </w:r>
    </w:p>
    <w:p w14:paraId="6429DF51" w14:textId="77777777" w:rsidR="00AE1F6F" w:rsidRDefault="00F849E6" w:rsidP="000D6802">
      <w:pPr>
        <w:tabs>
          <w:tab w:val="right" w:pos="9900"/>
        </w:tabs>
        <w:rPr>
          <w:rFonts w:ascii="Garamond" w:hAnsi="Garamond"/>
          <w:sz w:val="22"/>
          <w:szCs w:val="22"/>
        </w:rPr>
      </w:pPr>
      <w:r w:rsidRPr="00002620">
        <w:rPr>
          <w:rFonts w:ascii="Garamond" w:hAnsi="Garamond"/>
          <w:b/>
          <w:bCs/>
          <w:i/>
          <w:iCs/>
          <w:sz w:val="22"/>
          <w:szCs w:val="22"/>
        </w:rPr>
        <w:t>Member of the Technical Staff</w:t>
      </w:r>
      <w:r>
        <w:rPr>
          <w:rFonts w:ascii="Garamond" w:hAnsi="Garamond"/>
          <w:sz w:val="22"/>
          <w:szCs w:val="22"/>
        </w:rPr>
        <w:t xml:space="preserve"> </w:t>
      </w:r>
    </w:p>
    <w:p w14:paraId="6BE861B5" w14:textId="05247029" w:rsidR="000D6802" w:rsidRDefault="00AE1F6F" w:rsidP="000D6802">
      <w:pPr>
        <w:tabs>
          <w:tab w:val="right" w:pos="99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ngineer </w:t>
      </w:r>
      <w:r w:rsidR="00F849E6">
        <w:rPr>
          <w:rFonts w:ascii="Garamond" w:hAnsi="Garamond"/>
          <w:sz w:val="22"/>
          <w:szCs w:val="22"/>
        </w:rPr>
        <w:t>who c</w:t>
      </w:r>
      <w:r w:rsidR="000D6802">
        <w:rPr>
          <w:rFonts w:ascii="Garamond" w:hAnsi="Garamond"/>
          <w:sz w:val="22"/>
          <w:szCs w:val="22"/>
        </w:rPr>
        <w:t xml:space="preserve">onducted and analyzed tests for </w:t>
      </w:r>
      <w:r w:rsidR="00EA71FF">
        <w:rPr>
          <w:rFonts w:ascii="Garamond" w:hAnsi="Garamond"/>
          <w:sz w:val="22"/>
          <w:szCs w:val="22"/>
        </w:rPr>
        <w:t xml:space="preserve">aircraft </w:t>
      </w:r>
      <w:r w:rsidR="000D6802">
        <w:rPr>
          <w:rFonts w:ascii="Garamond" w:hAnsi="Garamond"/>
          <w:sz w:val="22"/>
          <w:szCs w:val="22"/>
        </w:rPr>
        <w:t>gun systems, ordnance safety tests, and fuel-air ordnance.</w:t>
      </w:r>
      <w:r w:rsidR="00607DC3">
        <w:rPr>
          <w:rFonts w:ascii="Garamond" w:hAnsi="Garamond"/>
          <w:sz w:val="22"/>
          <w:szCs w:val="22"/>
        </w:rPr>
        <w:t xml:space="preserve"> Position GS-7 equivalent.</w:t>
      </w:r>
    </w:p>
    <w:p w14:paraId="140B84CA" w14:textId="5679A4D6" w:rsidR="000D6802" w:rsidRPr="00A85869" w:rsidRDefault="000D6802" w:rsidP="008322AA">
      <w:pPr>
        <w:spacing w:before="60"/>
        <w:rPr>
          <w:rFonts w:ascii="Garamond" w:hAnsi="Garamond"/>
          <w:sz w:val="22"/>
          <w:szCs w:val="22"/>
        </w:rPr>
      </w:pPr>
      <w:r w:rsidRPr="00A85869">
        <w:rPr>
          <w:rFonts w:ascii="Garamond" w:hAnsi="Garamond"/>
          <w:sz w:val="22"/>
          <w:szCs w:val="22"/>
        </w:rPr>
        <w:t>Developed test plans</w:t>
      </w:r>
      <w:r w:rsidR="00A85869" w:rsidRPr="00A85869">
        <w:rPr>
          <w:rFonts w:ascii="Garamond" w:hAnsi="Garamond"/>
          <w:sz w:val="22"/>
          <w:szCs w:val="22"/>
        </w:rPr>
        <w:t xml:space="preserve">, </w:t>
      </w:r>
      <w:r w:rsidR="00A85869">
        <w:rPr>
          <w:rFonts w:ascii="Garamond" w:hAnsi="Garamond"/>
          <w:sz w:val="22"/>
          <w:szCs w:val="22"/>
        </w:rPr>
        <w:t>w</w:t>
      </w:r>
      <w:r w:rsidRPr="00A85869">
        <w:rPr>
          <w:rFonts w:ascii="Garamond" w:hAnsi="Garamond"/>
          <w:sz w:val="22"/>
          <w:szCs w:val="22"/>
        </w:rPr>
        <w:t>itnessed</w:t>
      </w:r>
      <w:r w:rsidR="003C6EB2" w:rsidRPr="00A85869">
        <w:rPr>
          <w:rFonts w:ascii="Garamond" w:hAnsi="Garamond"/>
          <w:sz w:val="22"/>
          <w:szCs w:val="22"/>
        </w:rPr>
        <w:t>, analyzed,</w:t>
      </w:r>
      <w:r w:rsidRPr="00A85869">
        <w:rPr>
          <w:rFonts w:ascii="Garamond" w:hAnsi="Garamond"/>
          <w:sz w:val="22"/>
          <w:szCs w:val="22"/>
        </w:rPr>
        <w:t xml:space="preserve"> and reported on ordnance safety and performance tests. </w:t>
      </w:r>
    </w:p>
    <w:p w14:paraId="24EBBBC8" w14:textId="1D475991" w:rsidR="00931DCC" w:rsidRDefault="00E677B2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vestigated state of the art fiber composite materials and construction techniques. </w:t>
      </w:r>
    </w:p>
    <w:p w14:paraId="5E22FB06" w14:textId="034B1B9E" w:rsidR="00931DCC" w:rsidRDefault="00931DCC" w:rsidP="008322AA">
      <w:pPr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btained Confidential clearance and was trained </w:t>
      </w:r>
      <w:r w:rsidR="00A85869">
        <w:rPr>
          <w:rFonts w:ascii="Garamond" w:hAnsi="Garamond"/>
          <w:sz w:val="22"/>
          <w:szCs w:val="22"/>
        </w:rPr>
        <w:t>in</w:t>
      </w:r>
      <w:r>
        <w:rPr>
          <w:rFonts w:ascii="Garamond" w:hAnsi="Garamond"/>
          <w:sz w:val="22"/>
          <w:szCs w:val="22"/>
        </w:rPr>
        <w:t xml:space="preserve"> handling explosives.</w:t>
      </w:r>
      <w:r w:rsidR="00A85869">
        <w:rPr>
          <w:rFonts w:ascii="Garamond" w:hAnsi="Garamond"/>
          <w:sz w:val="22"/>
          <w:szCs w:val="22"/>
        </w:rPr>
        <w:t xml:space="preserve"> </w:t>
      </w:r>
    </w:p>
    <w:p w14:paraId="780A5E55" w14:textId="77777777" w:rsidR="00975997" w:rsidRPr="001E5B4D" w:rsidRDefault="00975997" w:rsidP="001E5B4D">
      <w:pPr>
        <w:rPr>
          <w:rFonts w:ascii="Garamond" w:hAnsi="Garamond"/>
          <w:sz w:val="22"/>
          <w:szCs w:val="22"/>
        </w:rPr>
      </w:pPr>
    </w:p>
    <w:p w14:paraId="33EA9758" w14:textId="77777777" w:rsidR="00053CBC" w:rsidRDefault="00053CBC" w:rsidP="0063605C">
      <w:pPr>
        <w:tabs>
          <w:tab w:val="right" w:pos="10080"/>
        </w:tabs>
        <w:rPr>
          <w:rFonts w:ascii="Garamond" w:hAnsi="Garamond"/>
          <w:b/>
          <w:sz w:val="22"/>
          <w:szCs w:val="22"/>
        </w:rPr>
      </w:pPr>
    </w:p>
    <w:p w14:paraId="08B5BAEF" w14:textId="77777777" w:rsidR="001B0EAE" w:rsidRPr="00C761C4" w:rsidRDefault="001B0EAE" w:rsidP="001B0EAE">
      <w:pPr>
        <w:pBdr>
          <w:top w:val="dotted" w:sz="4" w:space="1" w:color="auto"/>
          <w:bottom w:val="dotted" w:sz="4" w:space="1" w:color="auto"/>
        </w:pBdr>
        <w:spacing w:after="120"/>
        <w:jc w:val="center"/>
        <w:rPr>
          <w:rStyle w:val="BookTitle"/>
          <w:rFonts w:ascii="Garamond" w:hAnsi="Garamond"/>
          <w:spacing w:val="40"/>
          <w:sz w:val="28"/>
        </w:rPr>
      </w:pPr>
      <w:r>
        <w:rPr>
          <w:rStyle w:val="BookTitle"/>
          <w:rFonts w:ascii="Garamond" w:hAnsi="Garamond"/>
          <w:spacing w:val="40"/>
          <w:sz w:val="28"/>
        </w:rPr>
        <w:t xml:space="preserve">Selected Publications </w:t>
      </w:r>
    </w:p>
    <w:p w14:paraId="08BF717D" w14:textId="614B8F71" w:rsidR="002F1D9B" w:rsidRPr="000D7FC6" w:rsidRDefault="002F1D9B" w:rsidP="002F1D9B">
      <w:pPr>
        <w:spacing w:after="60"/>
        <w:rPr>
          <w:rFonts w:ascii="Garamond" w:hAnsi="Garamond"/>
          <w:sz w:val="22"/>
          <w:szCs w:val="22"/>
        </w:rPr>
      </w:pPr>
      <w:r w:rsidRPr="000D7FC6">
        <w:rPr>
          <w:rFonts w:ascii="Garamond" w:hAnsi="Garamond"/>
          <w:b/>
          <w:bCs/>
          <w:sz w:val="22"/>
          <w:szCs w:val="22"/>
        </w:rPr>
        <w:t>BOOK</w:t>
      </w:r>
      <w:proofErr w:type="gramStart"/>
      <w:r w:rsidRPr="000D7FC6">
        <w:rPr>
          <w:rFonts w:ascii="Garamond" w:hAnsi="Garamond"/>
          <w:b/>
          <w:bCs/>
          <w:sz w:val="22"/>
          <w:szCs w:val="22"/>
        </w:rPr>
        <w:t>:  Booker</w:t>
      </w:r>
      <w:proofErr w:type="gramEnd"/>
      <w:r w:rsidRPr="000D7FC6">
        <w:rPr>
          <w:rFonts w:ascii="Garamond" w:hAnsi="Garamond"/>
          <w:b/>
          <w:bCs/>
          <w:sz w:val="22"/>
          <w:szCs w:val="22"/>
        </w:rPr>
        <w:t>, J.</w:t>
      </w:r>
      <w:r w:rsidRPr="000D7FC6">
        <w:rPr>
          <w:rFonts w:ascii="Garamond" w:hAnsi="Garamond"/>
          <w:sz w:val="22"/>
          <w:szCs w:val="22"/>
        </w:rPr>
        <w:t xml:space="preserve"> (20</w:t>
      </w:r>
      <w:r>
        <w:rPr>
          <w:rFonts w:ascii="Garamond" w:hAnsi="Garamond"/>
          <w:sz w:val="22"/>
          <w:szCs w:val="22"/>
        </w:rPr>
        <w:t>25</w:t>
      </w:r>
      <w:r w:rsidRPr="000D7FC6"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sz w:val="22"/>
          <w:szCs w:val="22"/>
        </w:rPr>
        <w:t xml:space="preserve">Idiot-proofing Democracy: Reimagining the </w:t>
      </w:r>
      <w:r w:rsidR="00D47DA2">
        <w:rPr>
          <w:rFonts w:ascii="Garamond" w:hAnsi="Garamond"/>
          <w:sz w:val="22"/>
          <w:szCs w:val="22"/>
        </w:rPr>
        <w:t xml:space="preserve">US </w:t>
      </w:r>
      <w:r>
        <w:rPr>
          <w:rFonts w:ascii="Garamond" w:hAnsi="Garamond"/>
          <w:sz w:val="22"/>
          <w:szCs w:val="22"/>
        </w:rPr>
        <w:t>Constitution</w:t>
      </w:r>
      <w:r w:rsidRPr="000D7FC6">
        <w:rPr>
          <w:rFonts w:ascii="Garamond" w:hAnsi="Garamond"/>
          <w:sz w:val="22"/>
          <w:szCs w:val="22"/>
        </w:rPr>
        <w:t>: The Unbound Press</w:t>
      </w:r>
      <w:r>
        <w:rPr>
          <w:rFonts w:ascii="Garamond" w:hAnsi="Garamond"/>
          <w:sz w:val="22"/>
          <w:szCs w:val="22"/>
        </w:rPr>
        <w:t>.</w:t>
      </w:r>
      <w:r w:rsidRPr="000D7FC6">
        <w:rPr>
          <w:rFonts w:ascii="Garamond" w:hAnsi="Garamond"/>
          <w:b/>
          <w:sz w:val="22"/>
          <w:szCs w:val="22"/>
        </w:rPr>
        <w:t xml:space="preserve"> </w:t>
      </w:r>
    </w:p>
    <w:p w14:paraId="3ED118C6" w14:textId="13B35188" w:rsidR="001B0EAE" w:rsidRPr="000D7FC6" w:rsidRDefault="001B0EAE" w:rsidP="00F50695">
      <w:pPr>
        <w:spacing w:after="60"/>
        <w:rPr>
          <w:rFonts w:ascii="Garamond" w:hAnsi="Garamond"/>
          <w:sz w:val="22"/>
          <w:szCs w:val="22"/>
        </w:rPr>
      </w:pPr>
      <w:r w:rsidRPr="000D7FC6">
        <w:rPr>
          <w:rFonts w:ascii="Garamond" w:hAnsi="Garamond"/>
          <w:b/>
          <w:bCs/>
          <w:sz w:val="22"/>
          <w:szCs w:val="22"/>
        </w:rPr>
        <w:t>BOOK</w:t>
      </w:r>
      <w:proofErr w:type="gramStart"/>
      <w:r w:rsidRPr="000D7FC6">
        <w:rPr>
          <w:rFonts w:ascii="Garamond" w:hAnsi="Garamond"/>
          <w:b/>
          <w:bCs/>
          <w:sz w:val="22"/>
          <w:szCs w:val="22"/>
        </w:rPr>
        <w:t>:  Booker</w:t>
      </w:r>
      <w:proofErr w:type="gramEnd"/>
      <w:r w:rsidRPr="000D7FC6">
        <w:rPr>
          <w:rFonts w:ascii="Garamond" w:hAnsi="Garamond"/>
          <w:b/>
          <w:bCs/>
          <w:sz w:val="22"/>
          <w:szCs w:val="22"/>
        </w:rPr>
        <w:t>, J.</w:t>
      </w:r>
      <w:r w:rsidRPr="000D7FC6">
        <w:rPr>
          <w:rFonts w:ascii="Garamond" w:hAnsi="Garamond"/>
          <w:sz w:val="22"/>
          <w:szCs w:val="22"/>
        </w:rPr>
        <w:t xml:space="preserve"> (2019). The New Normal: Coming Out as Transgender in Midlife: The Unbound Press</w:t>
      </w:r>
      <w:r w:rsidR="00966392">
        <w:rPr>
          <w:rFonts w:ascii="Garamond" w:hAnsi="Garamond"/>
          <w:sz w:val="22"/>
          <w:szCs w:val="22"/>
        </w:rPr>
        <w:t>.</w:t>
      </w:r>
      <w:r w:rsidRPr="000D7FC6">
        <w:rPr>
          <w:rFonts w:ascii="Garamond" w:hAnsi="Garamond"/>
          <w:b/>
          <w:sz w:val="22"/>
          <w:szCs w:val="22"/>
        </w:rPr>
        <w:t xml:space="preserve"> </w:t>
      </w:r>
    </w:p>
    <w:p w14:paraId="731134E7" w14:textId="77777777" w:rsidR="0038401A" w:rsidRPr="0038401A" w:rsidRDefault="0038401A" w:rsidP="0038401A">
      <w:pPr>
        <w:spacing w:after="60"/>
        <w:rPr>
          <w:rFonts w:ascii="Garamond" w:hAnsi="Garamond"/>
          <w:sz w:val="22"/>
          <w:szCs w:val="22"/>
        </w:rPr>
      </w:pPr>
      <w:r w:rsidRPr="0038401A">
        <w:rPr>
          <w:rFonts w:ascii="Garamond" w:hAnsi="Garamond"/>
          <w:sz w:val="22"/>
          <w:szCs w:val="22"/>
        </w:rPr>
        <w:t xml:space="preserve">Hankerson, D., Marshall, A.R., </w:t>
      </w:r>
      <w:r w:rsidRPr="0038401A">
        <w:rPr>
          <w:rFonts w:ascii="Garamond" w:hAnsi="Garamond"/>
          <w:b/>
          <w:bCs/>
          <w:sz w:val="22"/>
          <w:szCs w:val="22"/>
        </w:rPr>
        <w:t>Booker, J</w:t>
      </w:r>
      <w:r w:rsidRPr="0038401A">
        <w:rPr>
          <w:rFonts w:ascii="Garamond" w:hAnsi="Garamond"/>
          <w:sz w:val="22"/>
          <w:szCs w:val="22"/>
        </w:rPr>
        <w:t xml:space="preserve">., </w:t>
      </w:r>
      <w:proofErr w:type="spellStart"/>
      <w:r w:rsidRPr="0038401A">
        <w:rPr>
          <w:rFonts w:ascii="Garamond" w:hAnsi="Garamond"/>
          <w:sz w:val="22"/>
          <w:szCs w:val="22"/>
        </w:rPr>
        <w:t>el</w:t>
      </w:r>
      <w:proofErr w:type="spellEnd"/>
      <w:r w:rsidRPr="0038401A">
        <w:rPr>
          <w:rFonts w:ascii="Garamond" w:hAnsi="Garamond"/>
          <w:sz w:val="22"/>
          <w:szCs w:val="22"/>
        </w:rPr>
        <w:t xml:space="preserve"> Mimouni, H., Walker, I., Rode, J.A. (2016) Does Technology Have Race?  Proceedings of the 2016 CHI Conference Extended Abstracts on Human Factors in Computing Systems, pp. 473-486.  ISBN 978-1-4503-4082-3, </w:t>
      </w:r>
      <w:proofErr w:type="spellStart"/>
      <w:r w:rsidRPr="0038401A">
        <w:rPr>
          <w:rFonts w:ascii="Garamond" w:hAnsi="Garamond"/>
          <w:sz w:val="22"/>
          <w:szCs w:val="22"/>
        </w:rPr>
        <w:t>doi</w:t>
      </w:r>
      <w:proofErr w:type="spellEnd"/>
      <w:r w:rsidRPr="0038401A">
        <w:rPr>
          <w:rFonts w:ascii="Garamond" w:hAnsi="Garamond"/>
          <w:sz w:val="22"/>
          <w:szCs w:val="22"/>
        </w:rPr>
        <w:t xml:space="preserve">&gt;10.1145/2851581.2892578.  </w:t>
      </w:r>
    </w:p>
    <w:p w14:paraId="2A1071E0" w14:textId="77777777" w:rsidR="009E3A5B" w:rsidRPr="0038401A" w:rsidRDefault="009E3A5B" w:rsidP="0038401A">
      <w:pPr>
        <w:spacing w:after="60"/>
        <w:rPr>
          <w:rFonts w:ascii="Garamond" w:hAnsi="Garamond"/>
          <w:sz w:val="22"/>
          <w:szCs w:val="22"/>
        </w:rPr>
      </w:pPr>
      <w:r w:rsidRPr="0038401A">
        <w:rPr>
          <w:rFonts w:ascii="Garamond" w:hAnsi="Garamond"/>
          <w:sz w:val="22"/>
          <w:szCs w:val="22"/>
        </w:rPr>
        <w:t xml:space="preserve">Rode, J.A., Weibert, A. Marshall, A., Aal, K., von Rekowski, T, </w:t>
      </w:r>
      <w:proofErr w:type="spellStart"/>
      <w:r w:rsidRPr="0038401A">
        <w:rPr>
          <w:rFonts w:ascii="Garamond" w:hAnsi="Garamond"/>
          <w:sz w:val="22"/>
          <w:szCs w:val="22"/>
        </w:rPr>
        <w:t>el</w:t>
      </w:r>
      <w:proofErr w:type="spellEnd"/>
      <w:r w:rsidRPr="0038401A">
        <w:rPr>
          <w:rFonts w:ascii="Garamond" w:hAnsi="Garamond"/>
          <w:sz w:val="22"/>
          <w:szCs w:val="22"/>
        </w:rPr>
        <w:t xml:space="preserve"> </w:t>
      </w:r>
      <w:proofErr w:type="spellStart"/>
      <w:r w:rsidRPr="0038401A">
        <w:rPr>
          <w:rFonts w:ascii="Garamond" w:hAnsi="Garamond"/>
          <w:sz w:val="22"/>
          <w:szCs w:val="22"/>
        </w:rPr>
        <w:t>Mimoni</w:t>
      </w:r>
      <w:proofErr w:type="spellEnd"/>
      <w:r w:rsidRPr="0038401A">
        <w:rPr>
          <w:rFonts w:ascii="Garamond" w:hAnsi="Garamond"/>
          <w:sz w:val="22"/>
          <w:szCs w:val="22"/>
        </w:rPr>
        <w:t xml:space="preserve">, H., and </w:t>
      </w:r>
      <w:r w:rsidRPr="0038401A">
        <w:rPr>
          <w:rFonts w:ascii="Garamond" w:hAnsi="Garamond"/>
          <w:b/>
          <w:bCs/>
          <w:sz w:val="22"/>
          <w:szCs w:val="22"/>
        </w:rPr>
        <w:t>Booker, J</w:t>
      </w:r>
      <w:r w:rsidRPr="0038401A">
        <w:rPr>
          <w:rFonts w:ascii="Garamond" w:hAnsi="Garamond"/>
          <w:sz w:val="22"/>
          <w:szCs w:val="22"/>
        </w:rPr>
        <w:t xml:space="preserve">.  (2015) From Computational Thinking to Computational Making, </w:t>
      </w:r>
      <w:proofErr w:type="spellStart"/>
      <w:r w:rsidRPr="0038401A">
        <w:rPr>
          <w:rFonts w:ascii="Garamond" w:hAnsi="Garamond"/>
          <w:sz w:val="22"/>
          <w:szCs w:val="22"/>
        </w:rPr>
        <w:t>UbiComp</w:t>
      </w:r>
      <w:proofErr w:type="spellEnd"/>
      <w:r w:rsidRPr="0038401A">
        <w:rPr>
          <w:rFonts w:ascii="Garamond" w:hAnsi="Garamond"/>
          <w:sz w:val="22"/>
          <w:szCs w:val="22"/>
        </w:rPr>
        <w:t xml:space="preserve"> '15, September 7-11, 2015, Osaka, Japan.  Received the Best Paper award.</w:t>
      </w:r>
    </w:p>
    <w:p w14:paraId="76B03560" w14:textId="77777777" w:rsidR="001B0EAE" w:rsidRPr="000D7FC6" w:rsidRDefault="001B0EAE" w:rsidP="00F50695">
      <w:pPr>
        <w:spacing w:after="60"/>
        <w:rPr>
          <w:rFonts w:ascii="Garamond" w:hAnsi="Garamond"/>
          <w:sz w:val="22"/>
          <w:szCs w:val="22"/>
        </w:rPr>
      </w:pPr>
      <w:r w:rsidRPr="000D7FC6">
        <w:rPr>
          <w:rFonts w:ascii="Garamond" w:hAnsi="Garamond"/>
          <w:b/>
          <w:sz w:val="22"/>
          <w:szCs w:val="22"/>
        </w:rPr>
        <w:t>DISSERTATION: Booker, J. M.</w:t>
      </w:r>
      <w:r w:rsidRPr="000D7FC6">
        <w:rPr>
          <w:rFonts w:ascii="Garamond" w:hAnsi="Garamond"/>
          <w:sz w:val="22"/>
          <w:szCs w:val="22"/>
        </w:rPr>
        <w:t xml:space="preserve"> (2011).  Modeling of Human Aging Using a Systems Approach (Order No. 3496887). From Dissertations &amp; Theses @ Drexel Univ.; ProQuest Dissertations &amp; Theses Global. (922286144). </w:t>
      </w:r>
    </w:p>
    <w:p w14:paraId="3E5D7A38" w14:textId="77777777" w:rsidR="009E3A5B" w:rsidRPr="0038401A" w:rsidRDefault="009E3A5B" w:rsidP="0038401A">
      <w:pPr>
        <w:spacing w:after="60"/>
        <w:rPr>
          <w:rFonts w:ascii="Garamond" w:hAnsi="Garamond"/>
          <w:sz w:val="22"/>
          <w:szCs w:val="22"/>
        </w:rPr>
      </w:pPr>
      <w:r w:rsidRPr="0038401A">
        <w:rPr>
          <w:rFonts w:ascii="Garamond" w:hAnsi="Garamond"/>
          <w:sz w:val="22"/>
          <w:szCs w:val="22"/>
        </w:rPr>
        <w:t xml:space="preserve">Kriete A, </w:t>
      </w:r>
      <w:proofErr w:type="spellStart"/>
      <w:r w:rsidRPr="0038401A">
        <w:rPr>
          <w:rFonts w:ascii="Garamond" w:hAnsi="Garamond"/>
          <w:sz w:val="22"/>
          <w:szCs w:val="22"/>
        </w:rPr>
        <w:t>Bosl</w:t>
      </w:r>
      <w:proofErr w:type="spellEnd"/>
      <w:r w:rsidRPr="0038401A">
        <w:rPr>
          <w:rFonts w:ascii="Garamond" w:hAnsi="Garamond"/>
          <w:sz w:val="22"/>
          <w:szCs w:val="22"/>
        </w:rPr>
        <w:t xml:space="preserve"> WJ, and </w:t>
      </w:r>
      <w:r w:rsidRPr="0038401A">
        <w:rPr>
          <w:rFonts w:ascii="Garamond" w:hAnsi="Garamond"/>
          <w:b/>
          <w:bCs/>
          <w:sz w:val="22"/>
          <w:szCs w:val="22"/>
        </w:rPr>
        <w:t>Booker J</w:t>
      </w:r>
      <w:r w:rsidRPr="0038401A">
        <w:rPr>
          <w:rFonts w:ascii="Garamond" w:hAnsi="Garamond"/>
          <w:sz w:val="22"/>
          <w:szCs w:val="22"/>
        </w:rPr>
        <w:t xml:space="preserve">. (2010). Rule-Based Cell Systems Model of Aging using Feedback Loop Motifs Mediated by Stress Responses. </w:t>
      </w:r>
      <w:proofErr w:type="spellStart"/>
      <w:r w:rsidRPr="0038401A">
        <w:rPr>
          <w:rFonts w:ascii="Garamond" w:hAnsi="Garamond"/>
          <w:sz w:val="22"/>
          <w:szCs w:val="22"/>
        </w:rPr>
        <w:t>PLoS</w:t>
      </w:r>
      <w:proofErr w:type="spellEnd"/>
      <w:r w:rsidRPr="0038401A">
        <w:rPr>
          <w:rFonts w:ascii="Garamond" w:hAnsi="Garamond"/>
          <w:sz w:val="22"/>
          <w:szCs w:val="22"/>
        </w:rPr>
        <w:t xml:space="preserve"> </w:t>
      </w:r>
      <w:proofErr w:type="spellStart"/>
      <w:r w:rsidRPr="0038401A">
        <w:rPr>
          <w:rFonts w:ascii="Garamond" w:hAnsi="Garamond"/>
          <w:sz w:val="22"/>
          <w:szCs w:val="22"/>
        </w:rPr>
        <w:t>Comput</w:t>
      </w:r>
      <w:proofErr w:type="spellEnd"/>
      <w:r w:rsidRPr="0038401A">
        <w:rPr>
          <w:rFonts w:ascii="Garamond" w:hAnsi="Garamond"/>
          <w:sz w:val="22"/>
          <w:szCs w:val="22"/>
        </w:rPr>
        <w:t xml:space="preserve"> Biol 6(6): e1000820. </w:t>
      </w:r>
      <w:proofErr w:type="gramStart"/>
      <w:r w:rsidRPr="0038401A">
        <w:rPr>
          <w:rFonts w:ascii="Garamond" w:hAnsi="Garamond"/>
          <w:sz w:val="22"/>
          <w:szCs w:val="22"/>
        </w:rPr>
        <w:t>doi:10.1371/journal.pcbi</w:t>
      </w:r>
      <w:proofErr w:type="gramEnd"/>
      <w:r w:rsidRPr="0038401A">
        <w:rPr>
          <w:rFonts w:ascii="Garamond" w:hAnsi="Garamond"/>
          <w:sz w:val="22"/>
          <w:szCs w:val="22"/>
        </w:rPr>
        <w:t xml:space="preserve">.1000820.  </w:t>
      </w:r>
    </w:p>
    <w:p w14:paraId="2181C472" w14:textId="0A8795A5" w:rsidR="009E3A5B" w:rsidRPr="0038401A" w:rsidRDefault="009E3A5B" w:rsidP="0038401A">
      <w:pPr>
        <w:spacing w:after="60"/>
        <w:rPr>
          <w:rFonts w:ascii="Garamond" w:hAnsi="Garamond"/>
          <w:sz w:val="22"/>
          <w:szCs w:val="22"/>
        </w:rPr>
      </w:pPr>
      <w:r w:rsidRPr="0038401A">
        <w:rPr>
          <w:rFonts w:ascii="Garamond" w:hAnsi="Garamond"/>
          <w:b/>
          <w:bCs/>
          <w:sz w:val="22"/>
          <w:szCs w:val="22"/>
        </w:rPr>
        <w:t>Booker, J</w:t>
      </w:r>
      <w:r w:rsidRPr="0038401A">
        <w:rPr>
          <w:rFonts w:ascii="Garamond" w:hAnsi="Garamond"/>
          <w:sz w:val="22"/>
          <w:szCs w:val="22"/>
        </w:rPr>
        <w:t xml:space="preserve">, </w:t>
      </w:r>
      <w:proofErr w:type="spellStart"/>
      <w:r w:rsidRPr="0038401A">
        <w:rPr>
          <w:rFonts w:ascii="Garamond" w:hAnsi="Garamond"/>
          <w:sz w:val="22"/>
          <w:szCs w:val="22"/>
        </w:rPr>
        <w:t>Bosl</w:t>
      </w:r>
      <w:proofErr w:type="spellEnd"/>
      <w:r w:rsidRPr="0038401A">
        <w:rPr>
          <w:rFonts w:ascii="Garamond" w:hAnsi="Garamond"/>
          <w:sz w:val="22"/>
          <w:szCs w:val="22"/>
        </w:rPr>
        <w:t>, W, and Kriete, A.  (2009</w:t>
      </w:r>
      <w:proofErr w:type="gramStart"/>
      <w:r w:rsidRPr="0038401A">
        <w:rPr>
          <w:rFonts w:ascii="Garamond" w:hAnsi="Garamond"/>
          <w:sz w:val="22"/>
          <w:szCs w:val="22"/>
        </w:rPr>
        <w:t>)  Fuzzy</w:t>
      </w:r>
      <w:proofErr w:type="gramEnd"/>
      <w:r w:rsidRPr="0038401A">
        <w:rPr>
          <w:rFonts w:ascii="Garamond" w:hAnsi="Garamond"/>
          <w:sz w:val="22"/>
          <w:szCs w:val="22"/>
        </w:rPr>
        <w:t xml:space="preserve"> Logic Modeling of Stress Responses in Cell Aging.  Foundations of Systems Biology in Engineering (FOSBE) conference, Englewood, CO.  </w:t>
      </w:r>
    </w:p>
    <w:p w14:paraId="0A5A09EE" w14:textId="77777777" w:rsidR="009E3A5B" w:rsidRPr="0038401A" w:rsidRDefault="009E3A5B" w:rsidP="0038401A">
      <w:pPr>
        <w:spacing w:after="60"/>
        <w:rPr>
          <w:rFonts w:ascii="Garamond" w:hAnsi="Garamond"/>
          <w:sz w:val="22"/>
          <w:szCs w:val="22"/>
        </w:rPr>
      </w:pPr>
      <w:r w:rsidRPr="0038401A">
        <w:rPr>
          <w:rFonts w:ascii="Garamond" w:hAnsi="Garamond"/>
          <w:b/>
          <w:bCs/>
          <w:sz w:val="22"/>
          <w:szCs w:val="22"/>
        </w:rPr>
        <w:t>Booker, J</w:t>
      </w:r>
      <w:r w:rsidRPr="0038401A">
        <w:rPr>
          <w:rFonts w:ascii="Garamond" w:hAnsi="Garamond"/>
          <w:sz w:val="22"/>
          <w:szCs w:val="22"/>
        </w:rPr>
        <w:t>, Yalamanchili, N, and Kriete, A.  (2008) Fuzzy Logic Model of Cellular Stress in Response to Atypical Activation of NF-kB.  Poster presented at Greater Philadelphia Bioinformatics Alliance (GPBA) Retreat, and at the Spirit of Entrepreneurship in Life Saving Solutions showcase, both in Philadelphia, PA.</w:t>
      </w:r>
    </w:p>
    <w:p w14:paraId="5D3AE98C" w14:textId="77777777" w:rsidR="009E3A5B" w:rsidRPr="0038401A" w:rsidRDefault="009E3A5B" w:rsidP="0038401A">
      <w:pPr>
        <w:spacing w:after="60"/>
        <w:rPr>
          <w:rFonts w:ascii="Garamond" w:hAnsi="Garamond"/>
          <w:sz w:val="22"/>
          <w:szCs w:val="22"/>
        </w:rPr>
      </w:pPr>
      <w:r w:rsidRPr="0038401A">
        <w:rPr>
          <w:rFonts w:ascii="Garamond" w:hAnsi="Garamond"/>
          <w:b/>
          <w:bCs/>
          <w:sz w:val="22"/>
          <w:szCs w:val="22"/>
        </w:rPr>
        <w:t>Booker, J</w:t>
      </w:r>
      <w:r w:rsidRPr="0038401A">
        <w:rPr>
          <w:rFonts w:ascii="Garamond" w:hAnsi="Garamond"/>
          <w:sz w:val="22"/>
          <w:szCs w:val="22"/>
        </w:rPr>
        <w:t xml:space="preserve">. (Aug 2007). </w:t>
      </w:r>
      <w:hyperlink r:id="rId8" w:history="1">
        <w:r w:rsidRPr="0038401A">
          <w:rPr>
            <w:rFonts w:ascii="Garamond" w:hAnsi="Garamond"/>
            <w:sz w:val="22"/>
            <w:szCs w:val="22"/>
          </w:rPr>
          <w:t>Common Threads in Life</w:t>
        </w:r>
      </w:hyperlink>
      <w:r w:rsidRPr="0038401A">
        <w:rPr>
          <w:rFonts w:ascii="Garamond" w:hAnsi="Garamond"/>
          <w:sz w:val="22"/>
          <w:szCs w:val="22"/>
        </w:rPr>
        <w:t xml:space="preserve">.  </w:t>
      </w:r>
      <w:proofErr w:type="spellStart"/>
      <w:r w:rsidRPr="0038401A">
        <w:rPr>
          <w:rFonts w:ascii="Garamond" w:hAnsi="Garamond"/>
          <w:sz w:val="22"/>
          <w:szCs w:val="22"/>
        </w:rPr>
        <w:t>CrossTalk</w:t>
      </w:r>
      <w:proofErr w:type="spellEnd"/>
      <w:r w:rsidRPr="0038401A">
        <w:rPr>
          <w:rFonts w:ascii="Garamond" w:hAnsi="Garamond"/>
          <w:sz w:val="22"/>
          <w:szCs w:val="22"/>
        </w:rPr>
        <w:t>: The Journal of Defense Software Engineering.</w:t>
      </w:r>
    </w:p>
    <w:p w14:paraId="60FC8EB9" w14:textId="77777777" w:rsidR="001B0EAE" w:rsidRPr="000D7FC6" w:rsidRDefault="001B0EAE" w:rsidP="00F50695">
      <w:pPr>
        <w:spacing w:after="60"/>
        <w:rPr>
          <w:rFonts w:ascii="Garamond" w:hAnsi="Garamond"/>
          <w:sz w:val="22"/>
          <w:szCs w:val="22"/>
        </w:rPr>
      </w:pPr>
      <w:r w:rsidRPr="000D7FC6">
        <w:rPr>
          <w:rFonts w:ascii="Garamond" w:hAnsi="Garamond"/>
          <w:b/>
          <w:sz w:val="22"/>
          <w:szCs w:val="22"/>
        </w:rPr>
        <w:t>Booker, J</w:t>
      </w:r>
      <w:r w:rsidRPr="000D7FC6">
        <w:rPr>
          <w:rFonts w:ascii="Garamond" w:hAnsi="Garamond"/>
          <w:sz w:val="22"/>
          <w:szCs w:val="22"/>
        </w:rPr>
        <w:t xml:space="preserve">. (2002).  Intersexuality Explored. Published on the WWW, later cited extensively in:  </w:t>
      </w:r>
      <w:r w:rsidRPr="000D7FC6">
        <w:rPr>
          <w:rFonts w:ascii="Garamond" w:hAnsi="Garamond"/>
          <w:sz w:val="22"/>
          <w:szCs w:val="22"/>
        </w:rPr>
        <w:br/>
        <w:t xml:space="preserve">Holder, Taylor J., (2006) All Points in Between. New York: iUniverse, Inc. ISBN 0595399274. </w:t>
      </w:r>
    </w:p>
    <w:p w14:paraId="631657D6" w14:textId="77777777" w:rsidR="005A0F30" w:rsidRDefault="000B73F0" w:rsidP="005A0F30">
      <w:pPr>
        <w:spacing w:after="60"/>
        <w:rPr>
          <w:rFonts w:ascii="Garamond" w:hAnsi="Garamond"/>
          <w:sz w:val="22"/>
          <w:szCs w:val="22"/>
        </w:rPr>
      </w:pPr>
      <w:r w:rsidRPr="000D7FC6">
        <w:rPr>
          <w:rFonts w:ascii="Garamond" w:hAnsi="Garamond"/>
          <w:b/>
          <w:sz w:val="22"/>
          <w:szCs w:val="22"/>
        </w:rPr>
        <w:t>Booker, J.</w:t>
      </w:r>
      <w:r w:rsidRPr="000D7FC6">
        <w:rPr>
          <w:rFonts w:ascii="Garamond" w:hAnsi="Garamond"/>
          <w:sz w:val="22"/>
          <w:szCs w:val="22"/>
        </w:rPr>
        <w:t xml:space="preserve"> (1992).  A Study of 775 Midwife-Managed Births in California.  California Association of Midwives.</w:t>
      </w:r>
    </w:p>
    <w:p w14:paraId="23CE6184" w14:textId="77777777" w:rsidR="009E3A5B" w:rsidRPr="0038401A" w:rsidRDefault="009E3A5B" w:rsidP="0038401A">
      <w:pPr>
        <w:spacing w:after="60"/>
        <w:rPr>
          <w:rFonts w:ascii="Garamond" w:hAnsi="Garamond"/>
          <w:sz w:val="22"/>
          <w:szCs w:val="22"/>
        </w:rPr>
      </w:pPr>
      <w:r w:rsidRPr="0038401A">
        <w:rPr>
          <w:rFonts w:ascii="Garamond" w:hAnsi="Garamond"/>
          <w:sz w:val="22"/>
          <w:szCs w:val="22"/>
        </w:rPr>
        <w:lastRenderedPageBreak/>
        <w:t xml:space="preserve">August, H, and </w:t>
      </w:r>
      <w:r w:rsidRPr="0038401A">
        <w:rPr>
          <w:rFonts w:ascii="Garamond" w:hAnsi="Garamond"/>
          <w:b/>
          <w:bCs/>
          <w:sz w:val="22"/>
          <w:szCs w:val="22"/>
        </w:rPr>
        <w:t>Booker, JM</w:t>
      </w:r>
      <w:r w:rsidRPr="0038401A">
        <w:rPr>
          <w:rFonts w:ascii="Garamond" w:hAnsi="Garamond"/>
          <w:sz w:val="22"/>
          <w:szCs w:val="22"/>
        </w:rPr>
        <w:t>.  (June 1992) Innovative Weapons Carriage (U).  Presented at Have Forum '92 Symposium, Wright-Patterson AFB, OH.</w:t>
      </w:r>
    </w:p>
    <w:p w14:paraId="2575380F" w14:textId="6B34890D" w:rsidR="000D6802" w:rsidRPr="000D6802" w:rsidRDefault="000D6802" w:rsidP="005A0F30">
      <w:pPr>
        <w:spacing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HESIS: </w:t>
      </w:r>
      <w:r w:rsidRPr="000D6802">
        <w:rPr>
          <w:rFonts w:ascii="Garamond" w:hAnsi="Garamond"/>
          <w:b/>
          <w:sz w:val="22"/>
          <w:szCs w:val="22"/>
        </w:rPr>
        <w:t>Booker, J</w:t>
      </w:r>
      <w:r>
        <w:rPr>
          <w:rFonts w:ascii="Garamond" w:hAnsi="Garamond"/>
          <w:b/>
          <w:sz w:val="22"/>
          <w:szCs w:val="22"/>
        </w:rPr>
        <w:t>.</w:t>
      </w:r>
      <w:r w:rsidRPr="000D6802">
        <w:rPr>
          <w:rFonts w:ascii="Garamond" w:hAnsi="Garamond"/>
          <w:b/>
          <w:sz w:val="22"/>
          <w:szCs w:val="22"/>
        </w:rPr>
        <w:t>M</w:t>
      </w:r>
      <w:r w:rsidRPr="000D6802">
        <w:rPr>
          <w:rFonts w:ascii="Garamond" w:hAnsi="Garamond"/>
          <w:sz w:val="22"/>
          <w:szCs w:val="22"/>
        </w:rPr>
        <w:t>.  (1990). Design of a Stagnation Heater for the Rarefied Gas Wind Tunnel. Master's Thesis for the University of California at Berkeley.  AD#A230689</w:t>
      </w:r>
    </w:p>
    <w:p w14:paraId="3B2F3BFA" w14:textId="77777777" w:rsidR="009E3A5B" w:rsidRPr="0038401A" w:rsidRDefault="009E3A5B" w:rsidP="0038401A">
      <w:pPr>
        <w:spacing w:after="60"/>
        <w:rPr>
          <w:rFonts w:ascii="Garamond" w:hAnsi="Garamond"/>
          <w:sz w:val="22"/>
          <w:szCs w:val="22"/>
        </w:rPr>
      </w:pPr>
      <w:r w:rsidRPr="0038401A">
        <w:rPr>
          <w:rFonts w:ascii="Garamond" w:hAnsi="Garamond"/>
          <w:b/>
          <w:bCs/>
          <w:sz w:val="22"/>
          <w:szCs w:val="22"/>
        </w:rPr>
        <w:t>Booker, JM</w:t>
      </w:r>
      <w:r w:rsidRPr="0038401A">
        <w:rPr>
          <w:rFonts w:ascii="Garamond" w:hAnsi="Garamond"/>
          <w:sz w:val="22"/>
          <w:szCs w:val="22"/>
        </w:rPr>
        <w:t>, Lyons, RF, Caudle, DA. (1986) AV-8B 25-mm Gun System Ricochet Test.  Naval Weapons Center Report NWC-TP-6757.</w:t>
      </w:r>
    </w:p>
    <w:p w14:paraId="5625035B" w14:textId="297C672E" w:rsidR="00F31A32" w:rsidRPr="000D7FC6" w:rsidRDefault="00F31A32" w:rsidP="000D7FC6">
      <w:pPr>
        <w:rPr>
          <w:rStyle w:val="BookTitle"/>
          <w:rFonts w:ascii="Garamond" w:hAnsi="Garamond"/>
          <w:b w:val="0"/>
          <w:bCs w:val="0"/>
          <w:smallCaps w:val="0"/>
          <w:spacing w:val="0"/>
          <w:sz w:val="22"/>
          <w:szCs w:val="22"/>
        </w:rPr>
      </w:pPr>
    </w:p>
    <w:p w14:paraId="1B0A9114" w14:textId="5AA49D7B" w:rsidR="0094092E" w:rsidRPr="00235889" w:rsidRDefault="000D7FC6" w:rsidP="00235889">
      <w:pPr>
        <w:pBdr>
          <w:top w:val="dotted" w:sz="4" w:space="1" w:color="auto"/>
          <w:bottom w:val="dotted" w:sz="4" w:space="1" w:color="auto"/>
        </w:pBdr>
        <w:spacing w:after="120"/>
        <w:jc w:val="center"/>
        <w:rPr>
          <w:rStyle w:val="BookTitle"/>
          <w:spacing w:val="40"/>
          <w:sz w:val="28"/>
        </w:rPr>
      </w:pPr>
      <w:r w:rsidRPr="00235889">
        <w:rPr>
          <w:rStyle w:val="BookTitle"/>
          <w:spacing w:val="40"/>
          <w:sz w:val="28"/>
        </w:rPr>
        <w:t xml:space="preserve"> </w:t>
      </w:r>
      <w:r w:rsidR="00235889" w:rsidRPr="00235889">
        <w:rPr>
          <w:rStyle w:val="BookTitle"/>
          <w:spacing w:val="40"/>
          <w:sz w:val="28"/>
        </w:rPr>
        <w:t xml:space="preserve">Community Service </w:t>
      </w:r>
    </w:p>
    <w:p w14:paraId="76D18882" w14:textId="77777777" w:rsidR="00235889" w:rsidRDefault="00235889" w:rsidP="00235889">
      <w:pPr>
        <w:tabs>
          <w:tab w:val="right" w:pos="10080"/>
        </w:tabs>
        <w:rPr>
          <w:rFonts w:ascii="Garamond" w:hAnsi="Garamond"/>
          <w:sz w:val="22"/>
          <w:szCs w:val="22"/>
        </w:rPr>
      </w:pPr>
      <w:r w:rsidRPr="00C46AD9">
        <w:rPr>
          <w:rFonts w:ascii="Garamond" w:hAnsi="Garamond"/>
          <w:b/>
          <w:sz w:val="22"/>
          <w:szCs w:val="22"/>
        </w:rPr>
        <w:t>EMERGENCY PREPAREDNESS</w:t>
      </w:r>
      <w:r>
        <w:rPr>
          <w:rFonts w:ascii="Garamond" w:hAnsi="Garamond"/>
          <w:b/>
          <w:sz w:val="22"/>
          <w:szCs w:val="22"/>
        </w:rPr>
        <w:t>,</w:t>
      </w:r>
      <w:r w:rsidRPr="002D69E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A, NJ, and PA</w:t>
      </w:r>
      <w:r>
        <w:rPr>
          <w:rFonts w:ascii="Garamond" w:hAnsi="Garamond"/>
          <w:sz w:val="22"/>
          <w:szCs w:val="22"/>
        </w:rPr>
        <w:tab/>
        <w:t>1988-2021</w:t>
      </w:r>
    </w:p>
    <w:p w14:paraId="3B208FD5" w14:textId="7803EF3B" w:rsidR="00235889" w:rsidRDefault="00235889" w:rsidP="00235889">
      <w:pPr>
        <w:tabs>
          <w:tab w:val="right" w:pos="10080"/>
        </w:tabs>
        <w:rPr>
          <w:rFonts w:ascii="Garamond" w:hAnsi="Garamond"/>
          <w:sz w:val="22"/>
          <w:szCs w:val="22"/>
        </w:rPr>
      </w:pPr>
      <w:r w:rsidRPr="000D7FC6">
        <w:rPr>
          <w:rFonts w:ascii="Garamond" w:hAnsi="Garamond"/>
          <w:sz w:val="22"/>
          <w:szCs w:val="22"/>
        </w:rPr>
        <w:t xml:space="preserve">Over 30 years of experience volunteering for </w:t>
      </w:r>
      <w:r>
        <w:rPr>
          <w:rFonts w:ascii="Garamond" w:hAnsi="Garamond"/>
          <w:sz w:val="22"/>
          <w:szCs w:val="22"/>
        </w:rPr>
        <w:t xml:space="preserve">civilian </w:t>
      </w:r>
      <w:r w:rsidRPr="000D7FC6">
        <w:rPr>
          <w:rFonts w:ascii="Garamond" w:hAnsi="Garamond"/>
          <w:sz w:val="22"/>
          <w:szCs w:val="22"/>
        </w:rPr>
        <w:t>Emergency Preparedness organizations</w:t>
      </w:r>
      <w:r>
        <w:rPr>
          <w:rFonts w:ascii="Garamond" w:hAnsi="Garamond"/>
          <w:sz w:val="22"/>
          <w:szCs w:val="22"/>
        </w:rPr>
        <w:t xml:space="preserve">. </w:t>
      </w:r>
    </w:p>
    <w:p w14:paraId="0254C067" w14:textId="2B40A19A" w:rsidR="00235889" w:rsidRPr="00D93F9A" w:rsidRDefault="00235889" w:rsidP="008322AA">
      <w:pPr>
        <w:spacing w:before="60"/>
        <w:rPr>
          <w:rFonts w:ascii="Garamond" w:hAnsi="Garamond"/>
          <w:sz w:val="22"/>
          <w:szCs w:val="22"/>
        </w:rPr>
      </w:pPr>
      <w:r w:rsidRPr="008322AA">
        <w:rPr>
          <w:rFonts w:ascii="Garamond" w:hAnsi="Garamond"/>
          <w:b/>
          <w:bCs/>
          <w:sz w:val="22"/>
          <w:szCs w:val="22"/>
        </w:rPr>
        <w:t>Hospital Emergency Response Team (HERT)</w:t>
      </w:r>
      <w:r w:rsidRPr="00235889">
        <w:rPr>
          <w:rFonts w:ascii="Garamond" w:hAnsi="Garamond"/>
          <w:sz w:val="22"/>
          <w:szCs w:val="22"/>
        </w:rPr>
        <w:t xml:space="preserve"> for Jefferson Hospital (2019-2021).  </w:t>
      </w:r>
      <w:r w:rsidR="00D93F9A" w:rsidRPr="00235889">
        <w:rPr>
          <w:rFonts w:ascii="Garamond" w:hAnsi="Garamond"/>
          <w:sz w:val="22"/>
          <w:szCs w:val="22"/>
        </w:rPr>
        <w:t xml:space="preserve">Learned emergency </w:t>
      </w:r>
      <w:r w:rsidR="00D93F9A">
        <w:rPr>
          <w:rFonts w:ascii="Garamond" w:hAnsi="Garamond"/>
          <w:sz w:val="22"/>
          <w:szCs w:val="22"/>
        </w:rPr>
        <w:t xml:space="preserve">triage and </w:t>
      </w:r>
      <w:r w:rsidR="00D93F9A" w:rsidRPr="00235889">
        <w:rPr>
          <w:rFonts w:ascii="Garamond" w:hAnsi="Garamond"/>
          <w:sz w:val="22"/>
          <w:szCs w:val="22"/>
        </w:rPr>
        <w:t>decontamination procedures.</w:t>
      </w:r>
      <w:r w:rsidR="00D93F9A">
        <w:rPr>
          <w:rFonts w:ascii="Garamond" w:hAnsi="Garamond"/>
          <w:sz w:val="22"/>
          <w:szCs w:val="22"/>
        </w:rPr>
        <w:t xml:space="preserve"> </w:t>
      </w:r>
      <w:r w:rsidRPr="00D93F9A">
        <w:rPr>
          <w:rFonts w:ascii="Garamond" w:hAnsi="Garamond"/>
          <w:sz w:val="22"/>
          <w:szCs w:val="22"/>
        </w:rPr>
        <w:t xml:space="preserve">Was on call during high-risk events in Philadelphia.  </w:t>
      </w:r>
    </w:p>
    <w:p w14:paraId="4D8B11B3" w14:textId="51C26D41" w:rsidR="00235889" w:rsidRPr="00F44C1A" w:rsidRDefault="00235889" w:rsidP="008322AA">
      <w:pPr>
        <w:spacing w:before="60"/>
        <w:rPr>
          <w:rFonts w:ascii="Garamond" w:hAnsi="Garamond"/>
          <w:sz w:val="22"/>
          <w:szCs w:val="22"/>
        </w:rPr>
      </w:pPr>
      <w:r w:rsidRPr="008322AA">
        <w:rPr>
          <w:rFonts w:ascii="Garamond" w:hAnsi="Garamond"/>
          <w:b/>
          <w:bCs/>
          <w:sz w:val="22"/>
          <w:szCs w:val="22"/>
        </w:rPr>
        <w:t>Medical Reserve Corps (MRC)</w:t>
      </w:r>
      <w:r w:rsidRPr="00F44C1A">
        <w:rPr>
          <w:rFonts w:ascii="Garamond" w:hAnsi="Garamond"/>
          <w:sz w:val="22"/>
          <w:szCs w:val="22"/>
        </w:rPr>
        <w:t xml:space="preserve"> in Philadelphia, PA (2008-2021). </w:t>
      </w:r>
      <w:r>
        <w:rPr>
          <w:rFonts w:ascii="Garamond" w:hAnsi="Garamond"/>
          <w:sz w:val="22"/>
          <w:szCs w:val="22"/>
        </w:rPr>
        <w:t xml:space="preserve">Trained in mass vaccination protocols and pilot tested them for flu vaccination of first </w:t>
      </w:r>
      <w:r w:rsidR="006C749B">
        <w:rPr>
          <w:rFonts w:ascii="Garamond" w:hAnsi="Garamond"/>
          <w:sz w:val="22"/>
          <w:szCs w:val="22"/>
        </w:rPr>
        <w:t>responders</w:t>
      </w:r>
      <w:r>
        <w:rPr>
          <w:rFonts w:ascii="Garamond" w:hAnsi="Garamond"/>
          <w:sz w:val="22"/>
          <w:szCs w:val="22"/>
        </w:rPr>
        <w:t>.</w:t>
      </w:r>
      <w:r w:rsidR="006C749B">
        <w:rPr>
          <w:rFonts w:ascii="Garamond" w:hAnsi="Garamond"/>
          <w:sz w:val="22"/>
          <w:szCs w:val="22"/>
        </w:rPr>
        <w:t xml:space="preserve"> </w:t>
      </w:r>
    </w:p>
    <w:p w14:paraId="6B3AA183" w14:textId="2A133615" w:rsidR="00235889" w:rsidRPr="00F44C1A" w:rsidRDefault="00235889" w:rsidP="008322AA">
      <w:pPr>
        <w:spacing w:before="60"/>
        <w:rPr>
          <w:rFonts w:ascii="Garamond" w:hAnsi="Garamond"/>
          <w:sz w:val="22"/>
          <w:szCs w:val="22"/>
        </w:rPr>
      </w:pPr>
      <w:r w:rsidRPr="008322AA">
        <w:rPr>
          <w:rFonts w:ascii="Garamond" w:hAnsi="Garamond"/>
          <w:b/>
          <w:bCs/>
          <w:sz w:val="22"/>
          <w:szCs w:val="22"/>
        </w:rPr>
        <w:t>Community Emergency Response Teams (CERT)</w:t>
      </w:r>
      <w:r w:rsidRPr="00F44C1A">
        <w:rPr>
          <w:rFonts w:ascii="Garamond" w:hAnsi="Garamond"/>
          <w:sz w:val="22"/>
          <w:szCs w:val="22"/>
        </w:rPr>
        <w:t xml:space="preserve"> in Los Angeles, CA (1988-1994) and CERT in Cherry Hill, NJ (1996-2007)</w:t>
      </w:r>
      <w:r>
        <w:rPr>
          <w:rFonts w:ascii="Garamond" w:hAnsi="Garamond"/>
          <w:sz w:val="22"/>
          <w:szCs w:val="22"/>
        </w:rPr>
        <w:t xml:space="preserve"> Trained and used emergency command and control structures, mass casualty triage, fire suppression, and urban search and rescue. </w:t>
      </w:r>
      <w:r w:rsidR="006C749B">
        <w:rPr>
          <w:rFonts w:ascii="Garamond" w:hAnsi="Garamond"/>
          <w:sz w:val="22"/>
          <w:szCs w:val="22"/>
        </w:rPr>
        <w:t>Used many of these skills after two major earthquakes.</w:t>
      </w:r>
      <w:r w:rsidR="007A51C5">
        <w:rPr>
          <w:rFonts w:ascii="Garamond" w:hAnsi="Garamond"/>
          <w:sz w:val="22"/>
          <w:szCs w:val="22"/>
        </w:rPr>
        <w:t xml:space="preserve"> Trained in </w:t>
      </w:r>
      <w:r w:rsidR="004F7EB5">
        <w:rPr>
          <w:rFonts w:ascii="Garamond" w:hAnsi="Garamond"/>
          <w:sz w:val="22"/>
          <w:szCs w:val="22"/>
        </w:rPr>
        <w:t>Maritime Security</w:t>
      </w:r>
      <w:r w:rsidR="007A51C5">
        <w:rPr>
          <w:rFonts w:ascii="Garamond" w:hAnsi="Garamond"/>
          <w:sz w:val="22"/>
          <w:szCs w:val="22"/>
        </w:rPr>
        <w:t xml:space="preserve">, Red Cross shelter operations, and </w:t>
      </w:r>
      <w:r w:rsidR="007A51C5" w:rsidRPr="007A51C5">
        <w:rPr>
          <w:rFonts w:ascii="Garamond" w:hAnsi="Garamond"/>
          <w:sz w:val="22"/>
          <w:szCs w:val="22"/>
        </w:rPr>
        <w:t>Weapons of Mass Destruction Radiological/Nuclear Awareness</w:t>
      </w:r>
      <w:r w:rsidR="007A51C5">
        <w:rPr>
          <w:rFonts w:ascii="Garamond" w:hAnsi="Garamond"/>
          <w:sz w:val="22"/>
          <w:szCs w:val="22"/>
        </w:rPr>
        <w:t>.</w:t>
      </w:r>
    </w:p>
    <w:p w14:paraId="6561340B" w14:textId="5C1C6969" w:rsidR="00235889" w:rsidRDefault="004A669E" w:rsidP="00235889">
      <w:pPr>
        <w:tabs>
          <w:tab w:val="right" w:pos="10080"/>
        </w:tabs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</w:t>
      </w:r>
    </w:p>
    <w:p w14:paraId="037C50B6" w14:textId="15D6C290" w:rsidR="00235889" w:rsidRDefault="00235889" w:rsidP="00235889">
      <w:pPr>
        <w:tabs>
          <w:tab w:val="right" w:pos="10080"/>
        </w:tabs>
        <w:rPr>
          <w:rFonts w:ascii="Garamond" w:hAnsi="Garamond"/>
          <w:sz w:val="22"/>
          <w:szCs w:val="22"/>
        </w:rPr>
      </w:pPr>
      <w:r w:rsidRPr="001E5B4D">
        <w:rPr>
          <w:rFonts w:ascii="Garamond" w:hAnsi="Garamond"/>
          <w:b/>
          <w:sz w:val="22"/>
          <w:szCs w:val="22"/>
        </w:rPr>
        <w:t>DIVERSITY</w:t>
      </w:r>
      <w:r w:rsidRPr="001E5B4D">
        <w:rPr>
          <w:rFonts w:ascii="Garamond" w:hAnsi="Garamond"/>
          <w:sz w:val="22"/>
          <w:szCs w:val="22"/>
        </w:rPr>
        <w:t xml:space="preserve"> </w:t>
      </w:r>
      <w:r w:rsidRPr="001E5B4D">
        <w:rPr>
          <w:rFonts w:ascii="Garamond" w:hAnsi="Garamond"/>
          <w:b/>
          <w:bCs/>
          <w:sz w:val="22"/>
          <w:szCs w:val="22"/>
        </w:rPr>
        <w:t>SUPPORT</w:t>
      </w:r>
      <w:r>
        <w:rPr>
          <w:rFonts w:ascii="Garamond" w:hAnsi="Garamond"/>
          <w:sz w:val="22"/>
          <w:szCs w:val="22"/>
        </w:rPr>
        <w:t>, PA and NY</w:t>
      </w:r>
      <w:r>
        <w:rPr>
          <w:rFonts w:ascii="Garamond" w:hAnsi="Garamond"/>
          <w:sz w:val="22"/>
          <w:szCs w:val="22"/>
        </w:rPr>
        <w:tab/>
        <w:t>2007-2021</w:t>
      </w:r>
    </w:p>
    <w:p w14:paraId="1AEB0229" w14:textId="77777777" w:rsidR="00235889" w:rsidRPr="000D7FC6" w:rsidRDefault="00235889" w:rsidP="00235889">
      <w:pPr>
        <w:rPr>
          <w:rFonts w:ascii="Garamond" w:hAnsi="Garamond"/>
          <w:sz w:val="22"/>
          <w:szCs w:val="22"/>
        </w:rPr>
      </w:pPr>
      <w:r w:rsidRPr="000D7FC6">
        <w:rPr>
          <w:rFonts w:ascii="Garamond" w:hAnsi="Garamond"/>
          <w:sz w:val="22"/>
          <w:szCs w:val="22"/>
        </w:rPr>
        <w:t xml:space="preserve">Trained in child trafficking education by the Girl’s Education and Mentoring Service (GEMS) in NYC.  </w:t>
      </w:r>
    </w:p>
    <w:p w14:paraId="44BEA6D3" w14:textId="77777777" w:rsidR="00235889" w:rsidRPr="000D7FC6" w:rsidRDefault="00235889" w:rsidP="00235889">
      <w:pPr>
        <w:rPr>
          <w:rFonts w:ascii="Garamond" w:hAnsi="Garamond"/>
          <w:sz w:val="22"/>
          <w:szCs w:val="22"/>
        </w:rPr>
      </w:pPr>
      <w:r w:rsidRPr="000D7FC6">
        <w:rPr>
          <w:rFonts w:ascii="Garamond" w:hAnsi="Garamond"/>
          <w:sz w:val="22"/>
          <w:szCs w:val="22"/>
        </w:rPr>
        <w:t>Contributed to Drexel University policy development for transgender students, staff, and faculty.</w:t>
      </w:r>
      <w:r>
        <w:rPr>
          <w:rFonts w:ascii="Garamond" w:hAnsi="Garamond"/>
          <w:sz w:val="22"/>
          <w:szCs w:val="22"/>
        </w:rPr>
        <w:t xml:space="preserve"> </w:t>
      </w:r>
    </w:p>
    <w:p w14:paraId="0FDBEF69" w14:textId="77777777" w:rsidR="00235889" w:rsidRDefault="00235889" w:rsidP="000D7FC6">
      <w:pPr>
        <w:rPr>
          <w:rFonts w:ascii="Garamond" w:hAnsi="Garamond"/>
          <w:sz w:val="22"/>
          <w:szCs w:val="22"/>
        </w:rPr>
      </w:pPr>
    </w:p>
    <w:sectPr w:rsidR="00235889" w:rsidSect="00E7324F">
      <w:footerReference w:type="even" r:id="rId9"/>
      <w:footerReference w:type="default" r:id="rId10"/>
      <w:pgSz w:w="12240" w:h="15840" w:code="1"/>
      <w:pgMar w:top="1008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5127" w14:textId="77777777" w:rsidR="00414880" w:rsidRDefault="00414880" w:rsidP="00C267FB">
      <w:r>
        <w:separator/>
      </w:r>
    </w:p>
  </w:endnote>
  <w:endnote w:type="continuationSeparator" w:id="0">
    <w:p w14:paraId="4BE314AB" w14:textId="77777777" w:rsidR="00414880" w:rsidRDefault="00414880" w:rsidP="00C2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7E84" w14:textId="77777777" w:rsidR="00437CC3" w:rsidRDefault="00437CC3" w:rsidP="00994FC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6DC08" w14:textId="77777777" w:rsidR="00437CC3" w:rsidRDefault="00437CC3" w:rsidP="00EC55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2A47" w14:textId="0801382E" w:rsidR="00437CC3" w:rsidRPr="00C61EA1" w:rsidRDefault="00437CC3" w:rsidP="00994FC9">
    <w:pPr>
      <w:pStyle w:val="Footer"/>
      <w:framePr w:wrap="none" w:vAnchor="text" w:hAnchor="margin" w:xAlign="right" w:y="1"/>
      <w:rPr>
        <w:rStyle w:val="PageNumber"/>
        <w:rFonts w:ascii="Garamond" w:hAnsi="Garamond"/>
        <w:sz w:val="22"/>
      </w:rPr>
    </w:pPr>
    <w:r w:rsidRPr="00C61EA1">
      <w:rPr>
        <w:rStyle w:val="PageNumber"/>
        <w:rFonts w:ascii="Garamond" w:hAnsi="Garamond"/>
        <w:sz w:val="22"/>
      </w:rPr>
      <w:fldChar w:fldCharType="begin"/>
    </w:r>
    <w:r w:rsidRPr="00C61EA1">
      <w:rPr>
        <w:rStyle w:val="PageNumber"/>
        <w:rFonts w:ascii="Garamond" w:hAnsi="Garamond"/>
        <w:sz w:val="22"/>
      </w:rPr>
      <w:instrText xml:space="preserve">PAGE  </w:instrText>
    </w:r>
    <w:r w:rsidRPr="00C61EA1">
      <w:rPr>
        <w:rStyle w:val="PageNumber"/>
        <w:rFonts w:ascii="Garamond" w:hAnsi="Garamond"/>
        <w:sz w:val="22"/>
      </w:rPr>
      <w:fldChar w:fldCharType="separate"/>
    </w:r>
    <w:r w:rsidR="00AB4BA9">
      <w:rPr>
        <w:rStyle w:val="PageNumber"/>
        <w:rFonts w:ascii="Garamond" w:hAnsi="Garamond"/>
        <w:noProof/>
        <w:sz w:val="22"/>
      </w:rPr>
      <w:t>2</w:t>
    </w:r>
    <w:r w:rsidRPr="00C61EA1">
      <w:rPr>
        <w:rStyle w:val="PageNumber"/>
        <w:rFonts w:ascii="Garamond" w:hAnsi="Garamond"/>
        <w:sz w:val="22"/>
      </w:rPr>
      <w:fldChar w:fldCharType="end"/>
    </w:r>
  </w:p>
  <w:p w14:paraId="43CFCD7A" w14:textId="4AC23CA4" w:rsidR="00437CC3" w:rsidRPr="00802310" w:rsidRDefault="00437CC3" w:rsidP="00EC55F1">
    <w:pPr>
      <w:pStyle w:val="Footer"/>
      <w:pBdr>
        <w:top w:val="single" w:sz="4" w:space="1" w:color="auto"/>
      </w:pBdr>
      <w:tabs>
        <w:tab w:val="clear" w:pos="9360"/>
        <w:tab w:val="right" w:pos="10080"/>
      </w:tabs>
      <w:ind w:right="360"/>
      <w:rPr>
        <w:rFonts w:ascii="Garamond" w:hAnsi="Garamond"/>
        <w:color w:val="7F7F7F" w:themeColor="text1" w:themeTint="80"/>
        <w:sz w:val="22"/>
      </w:rPr>
    </w:pPr>
    <w:r>
      <w:rPr>
        <w:rFonts w:ascii="Garamond" w:hAnsi="Garamond"/>
        <w:color w:val="7F7F7F" w:themeColor="text1" w:themeTint="80"/>
        <w:sz w:val="22"/>
      </w:rPr>
      <w:t>Jennifer M. Booker</w:t>
    </w:r>
    <w:r w:rsidRPr="00802310">
      <w:rPr>
        <w:rFonts w:ascii="Garamond" w:hAnsi="Garamond"/>
        <w:color w:val="7F7F7F" w:themeColor="text1" w:themeTint="80"/>
        <w:sz w:val="22"/>
      </w:rPr>
      <w:tab/>
    </w:r>
    <w:r w:rsidRPr="00802310">
      <w:rPr>
        <w:rFonts w:ascii="Garamond" w:hAnsi="Garamond"/>
        <w:color w:val="7F7F7F" w:themeColor="text1" w:themeTint="80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867EA" w14:textId="77777777" w:rsidR="00414880" w:rsidRDefault="00414880" w:rsidP="00C267FB">
      <w:r>
        <w:separator/>
      </w:r>
    </w:p>
  </w:footnote>
  <w:footnote w:type="continuationSeparator" w:id="0">
    <w:p w14:paraId="703B8A54" w14:textId="77777777" w:rsidR="00414880" w:rsidRDefault="00414880" w:rsidP="00C2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2C2"/>
    <w:multiLevelType w:val="hybridMultilevel"/>
    <w:tmpl w:val="F580C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F2D87"/>
    <w:multiLevelType w:val="hybridMultilevel"/>
    <w:tmpl w:val="9B72E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723D6"/>
    <w:multiLevelType w:val="hybridMultilevel"/>
    <w:tmpl w:val="F0323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71615"/>
    <w:multiLevelType w:val="hybridMultilevel"/>
    <w:tmpl w:val="9ED4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39E0"/>
    <w:multiLevelType w:val="hybridMultilevel"/>
    <w:tmpl w:val="A89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174A0"/>
    <w:multiLevelType w:val="hybridMultilevel"/>
    <w:tmpl w:val="879A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F6BCA"/>
    <w:multiLevelType w:val="hybridMultilevel"/>
    <w:tmpl w:val="F004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B1D7A"/>
    <w:multiLevelType w:val="hybridMultilevel"/>
    <w:tmpl w:val="FCF87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D265E"/>
    <w:multiLevelType w:val="hybridMultilevel"/>
    <w:tmpl w:val="11DC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545D"/>
    <w:multiLevelType w:val="hybridMultilevel"/>
    <w:tmpl w:val="2196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5769D"/>
    <w:multiLevelType w:val="hybridMultilevel"/>
    <w:tmpl w:val="AB20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674B1"/>
    <w:multiLevelType w:val="hybridMultilevel"/>
    <w:tmpl w:val="F5A2E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269FE"/>
    <w:multiLevelType w:val="hybridMultilevel"/>
    <w:tmpl w:val="02DE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D28"/>
    <w:multiLevelType w:val="hybridMultilevel"/>
    <w:tmpl w:val="DC3C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7651"/>
    <w:multiLevelType w:val="hybridMultilevel"/>
    <w:tmpl w:val="C04C9C7E"/>
    <w:lvl w:ilvl="0" w:tplc="69322CBE">
      <w:numFmt w:val="bullet"/>
      <w:lvlText w:val="•"/>
      <w:lvlJc w:val="left"/>
      <w:pPr>
        <w:ind w:left="72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6750"/>
    <w:multiLevelType w:val="hybridMultilevel"/>
    <w:tmpl w:val="5268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D04"/>
    <w:multiLevelType w:val="hybridMultilevel"/>
    <w:tmpl w:val="0504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09A2"/>
    <w:multiLevelType w:val="hybridMultilevel"/>
    <w:tmpl w:val="8132C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3504B"/>
    <w:multiLevelType w:val="hybridMultilevel"/>
    <w:tmpl w:val="22CC3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3775A"/>
    <w:multiLevelType w:val="hybridMultilevel"/>
    <w:tmpl w:val="1316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F2E21"/>
    <w:multiLevelType w:val="hybridMultilevel"/>
    <w:tmpl w:val="A5B8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7"/>
    <w:multiLevelType w:val="hybridMultilevel"/>
    <w:tmpl w:val="14F0C1E6"/>
    <w:lvl w:ilvl="0" w:tplc="69322CBE">
      <w:numFmt w:val="bullet"/>
      <w:lvlText w:val="•"/>
      <w:lvlJc w:val="left"/>
      <w:pPr>
        <w:ind w:left="72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270A9"/>
    <w:multiLevelType w:val="hybridMultilevel"/>
    <w:tmpl w:val="1208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90852"/>
    <w:multiLevelType w:val="hybridMultilevel"/>
    <w:tmpl w:val="ADBC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63876"/>
    <w:multiLevelType w:val="hybridMultilevel"/>
    <w:tmpl w:val="68B6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A0BB8"/>
    <w:multiLevelType w:val="hybridMultilevel"/>
    <w:tmpl w:val="69D8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96408"/>
    <w:multiLevelType w:val="hybridMultilevel"/>
    <w:tmpl w:val="CBCC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F63FD"/>
    <w:multiLevelType w:val="hybridMultilevel"/>
    <w:tmpl w:val="5EB2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3769F"/>
    <w:multiLevelType w:val="hybridMultilevel"/>
    <w:tmpl w:val="FA36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3D06"/>
    <w:multiLevelType w:val="hybridMultilevel"/>
    <w:tmpl w:val="AA64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637BA"/>
    <w:multiLevelType w:val="hybridMultilevel"/>
    <w:tmpl w:val="3270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D4632"/>
    <w:multiLevelType w:val="hybridMultilevel"/>
    <w:tmpl w:val="3B5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3495"/>
    <w:multiLevelType w:val="hybridMultilevel"/>
    <w:tmpl w:val="F482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E0468"/>
    <w:multiLevelType w:val="hybridMultilevel"/>
    <w:tmpl w:val="9876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5415E"/>
    <w:multiLevelType w:val="hybridMultilevel"/>
    <w:tmpl w:val="0C64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EB3860"/>
    <w:multiLevelType w:val="hybridMultilevel"/>
    <w:tmpl w:val="D764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550B5"/>
    <w:multiLevelType w:val="hybridMultilevel"/>
    <w:tmpl w:val="0D48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CC1B98"/>
    <w:multiLevelType w:val="hybridMultilevel"/>
    <w:tmpl w:val="C04A8030"/>
    <w:lvl w:ilvl="0" w:tplc="69322CBE">
      <w:numFmt w:val="bullet"/>
      <w:lvlText w:val="•"/>
      <w:lvlJc w:val="left"/>
      <w:pPr>
        <w:ind w:left="72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460499"/>
    <w:multiLevelType w:val="hybridMultilevel"/>
    <w:tmpl w:val="3E88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6102AB"/>
    <w:multiLevelType w:val="hybridMultilevel"/>
    <w:tmpl w:val="EE18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E2683"/>
    <w:multiLevelType w:val="hybridMultilevel"/>
    <w:tmpl w:val="B96AB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9F5559"/>
    <w:multiLevelType w:val="hybridMultilevel"/>
    <w:tmpl w:val="AE8E19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83BF1"/>
    <w:multiLevelType w:val="hybridMultilevel"/>
    <w:tmpl w:val="75AE0B5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6FDA4A78"/>
    <w:multiLevelType w:val="hybridMultilevel"/>
    <w:tmpl w:val="25CE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F08CD"/>
    <w:multiLevelType w:val="hybridMultilevel"/>
    <w:tmpl w:val="91A2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D588F"/>
    <w:multiLevelType w:val="hybridMultilevel"/>
    <w:tmpl w:val="45623C1A"/>
    <w:lvl w:ilvl="0" w:tplc="69322CBE">
      <w:numFmt w:val="bullet"/>
      <w:lvlText w:val="•"/>
      <w:lvlJc w:val="left"/>
      <w:pPr>
        <w:ind w:left="72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B1428"/>
    <w:multiLevelType w:val="hybridMultilevel"/>
    <w:tmpl w:val="E3C4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240844">
    <w:abstractNumId w:val="5"/>
  </w:num>
  <w:num w:numId="2" w16cid:durableId="1109664052">
    <w:abstractNumId w:val="32"/>
  </w:num>
  <w:num w:numId="3" w16cid:durableId="1718698866">
    <w:abstractNumId w:val="28"/>
  </w:num>
  <w:num w:numId="4" w16cid:durableId="792019000">
    <w:abstractNumId w:val="16"/>
  </w:num>
  <w:num w:numId="5" w16cid:durableId="537665293">
    <w:abstractNumId w:val="9"/>
  </w:num>
  <w:num w:numId="6" w16cid:durableId="131871694">
    <w:abstractNumId w:val="33"/>
  </w:num>
  <w:num w:numId="7" w16cid:durableId="733890599">
    <w:abstractNumId w:val="43"/>
  </w:num>
  <w:num w:numId="8" w16cid:durableId="654456858">
    <w:abstractNumId w:val="20"/>
  </w:num>
  <w:num w:numId="9" w16cid:durableId="156925533">
    <w:abstractNumId w:val="26"/>
  </w:num>
  <w:num w:numId="10" w16cid:durableId="1507790281">
    <w:abstractNumId w:val="2"/>
  </w:num>
  <w:num w:numId="11" w16cid:durableId="174537407">
    <w:abstractNumId w:val="3"/>
  </w:num>
  <w:num w:numId="12" w16cid:durableId="1556115895">
    <w:abstractNumId w:val="8"/>
  </w:num>
  <w:num w:numId="13" w16cid:durableId="1828548794">
    <w:abstractNumId w:val="29"/>
  </w:num>
  <w:num w:numId="14" w16cid:durableId="938415912">
    <w:abstractNumId w:val="31"/>
  </w:num>
  <w:num w:numId="15" w16cid:durableId="1617368581">
    <w:abstractNumId w:val="12"/>
  </w:num>
  <w:num w:numId="16" w16cid:durableId="859247359">
    <w:abstractNumId w:val="15"/>
  </w:num>
  <w:num w:numId="17" w16cid:durableId="1034385794">
    <w:abstractNumId w:val="36"/>
  </w:num>
  <w:num w:numId="18" w16cid:durableId="1755472263">
    <w:abstractNumId w:val="34"/>
  </w:num>
  <w:num w:numId="19" w16cid:durableId="20205674">
    <w:abstractNumId w:val="23"/>
  </w:num>
  <w:num w:numId="20" w16cid:durableId="1431201407">
    <w:abstractNumId w:val="13"/>
  </w:num>
  <w:num w:numId="21" w16cid:durableId="1182165458">
    <w:abstractNumId w:val="6"/>
  </w:num>
  <w:num w:numId="22" w16cid:durableId="391077488">
    <w:abstractNumId w:val="24"/>
  </w:num>
  <w:num w:numId="23" w16cid:durableId="350685495">
    <w:abstractNumId w:val="19"/>
  </w:num>
  <w:num w:numId="24" w16cid:durableId="1971323652">
    <w:abstractNumId w:val="11"/>
  </w:num>
  <w:num w:numId="25" w16cid:durableId="1008404673">
    <w:abstractNumId w:val="10"/>
  </w:num>
  <w:num w:numId="26" w16cid:durableId="216206795">
    <w:abstractNumId w:val="7"/>
  </w:num>
  <w:num w:numId="27" w16cid:durableId="1438023576">
    <w:abstractNumId w:val="18"/>
  </w:num>
  <w:num w:numId="28" w16cid:durableId="1293754378">
    <w:abstractNumId w:val="38"/>
  </w:num>
  <w:num w:numId="29" w16cid:durableId="79957864">
    <w:abstractNumId w:val="1"/>
  </w:num>
  <w:num w:numId="30" w16cid:durableId="1045300861">
    <w:abstractNumId w:val="40"/>
  </w:num>
  <w:num w:numId="31" w16cid:durableId="1947342578">
    <w:abstractNumId w:val="22"/>
  </w:num>
  <w:num w:numId="32" w16cid:durableId="1000036671">
    <w:abstractNumId w:val="0"/>
  </w:num>
  <w:num w:numId="33" w16cid:durableId="2040156406">
    <w:abstractNumId w:val="42"/>
  </w:num>
  <w:num w:numId="34" w16cid:durableId="1732075475">
    <w:abstractNumId w:val="30"/>
  </w:num>
  <w:num w:numId="35" w16cid:durableId="928853225">
    <w:abstractNumId w:val="35"/>
  </w:num>
  <w:num w:numId="36" w16cid:durableId="1337613756">
    <w:abstractNumId w:val="4"/>
  </w:num>
  <w:num w:numId="37" w16cid:durableId="769012199">
    <w:abstractNumId w:val="25"/>
  </w:num>
  <w:num w:numId="38" w16cid:durableId="394935158">
    <w:abstractNumId w:val="37"/>
  </w:num>
  <w:num w:numId="39" w16cid:durableId="1945074335">
    <w:abstractNumId w:val="45"/>
  </w:num>
  <w:num w:numId="40" w16cid:durableId="1041318178">
    <w:abstractNumId w:val="21"/>
  </w:num>
  <w:num w:numId="41" w16cid:durableId="320043987">
    <w:abstractNumId w:val="14"/>
  </w:num>
  <w:num w:numId="42" w16cid:durableId="911696844">
    <w:abstractNumId w:val="46"/>
  </w:num>
  <w:num w:numId="43" w16cid:durableId="750783996">
    <w:abstractNumId w:val="27"/>
  </w:num>
  <w:num w:numId="44" w16cid:durableId="1236861898">
    <w:abstractNumId w:val="39"/>
  </w:num>
  <w:num w:numId="45" w16cid:durableId="1001660031">
    <w:abstractNumId w:val="44"/>
  </w:num>
  <w:num w:numId="46" w16cid:durableId="306205425">
    <w:abstractNumId w:val="41"/>
  </w:num>
  <w:num w:numId="47" w16cid:durableId="13540671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8C"/>
    <w:rsid w:val="00000B3B"/>
    <w:rsid w:val="0000186E"/>
    <w:rsid w:val="00002620"/>
    <w:rsid w:val="00005BDB"/>
    <w:rsid w:val="00005E36"/>
    <w:rsid w:val="00005F52"/>
    <w:rsid w:val="00006040"/>
    <w:rsid w:val="0000604E"/>
    <w:rsid w:val="00006CDF"/>
    <w:rsid w:val="0001036C"/>
    <w:rsid w:val="000128D2"/>
    <w:rsid w:val="00012C8E"/>
    <w:rsid w:val="000143A5"/>
    <w:rsid w:val="00015E2D"/>
    <w:rsid w:val="00016089"/>
    <w:rsid w:val="00016E4B"/>
    <w:rsid w:val="0001732F"/>
    <w:rsid w:val="000178D8"/>
    <w:rsid w:val="00017998"/>
    <w:rsid w:val="00017C51"/>
    <w:rsid w:val="00020E5D"/>
    <w:rsid w:val="00024590"/>
    <w:rsid w:val="00024E7A"/>
    <w:rsid w:val="0002668A"/>
    <w:rsid w:val="00031ED2"/>
    <w:rsid w:val="00033864"/>
    <w:rsid w:val="00035258"/>
    <w:rsid w:val="000358DF"/>
    <w:rsid w:val="00035ADE"/>
    <w:rsid w:val="00035D0E"/>
    <w:rsid w:val="00036E39"/>
    <w:rsid w:val="000379D8"/>
    <w:rsid w:val="00040348"/>
    <w:rsid w:val="0004501D"/>
    <w:rsid w:val="000525ED"/>
    <w:rsid w:val="00053CBC"/>
    <w:rsid w:val="00054AC5"/>
    <w:rsid w:val="000620D1"/>
    <w:rsid w:val="0006270F"/>
    <w:rsid w:val="00064F48"/>
    <w:rsid w:val="0006580E"/>
    <w:rsid w:val="00071472"/>
    <w:rsid w:val="00071A1D"/>
    <w:rsid w:val="00074E69"/>
    <w:rsid w:val="00076E22"/>
    <w:rsid w:val="0007706E"/>
    <w:rsid w:val="000838E1"/>
    <w:rsid w:val="00085C7E"/>
    <w:rsid w:val="0008630E"/>
    <w:rsid w:val="000868BD"/>
    <w:rsid w:val="00087542"/>
    <w:rsid w:val="0009048A"/>
    <w:rsid w:val="00091617"/>
    <w:rsid w:val="00091B79"/>
    <w:rsid w:val="00093FDD"/>
    <w:rsid w:val="0009452B"/>
    <w:rsid w:val="00094781"/>
    <w:rsid w:val="00094D8B"/>
    <w:rsid w:val="00096EF5"/>
    <w:rsid w:val="000A19A5"/>
    <w:rsid w:val="000A4AA3"/>
    <w:rsid w:val="000A5B5D"/>
    <w:rsid w:val="000A6775"/>
    <w:rsid w:val="000A6C23"/>
    <w:rsid w:val="000A76B3"/>
    <w:rsid w:val="000B0E93"/>
    <w:rsid w:val="000B0FEC"/>
    <w:rsid w:val="000B26F7"/>
    <w:rsid w:val="000B2D86"/>
    <w:rsid w:val="000B345A"/>
    <w:rsid w:val="000B391D"/>
    <w:rsid w:val="000B64DF"/>
    <w:rsid w:val="000B73F0"/>
    <w:rsid w:val="000C1863"/>
    <w:rsid w:val="000C26CB"/>
    <w:rsid w:val="000C3167"/>
    <w:rsid w:val="000C3210"/>
    <w:rsid w:val="000D3AE7"/>
    <w:rsid w:val="000D3CEB"/>
    <w:rsid w:val="000D4CAD"/>
    <w:rsid w:val="000D6802"/>
    <w:rsid w:val="000D7FC6"/>
    <w:rsid w:val="000E015A"/>
    <w:rsid w:val="000E0B2F"/>
    <w:rsid w:val="000E190B"/>
    <w:rsid w:val="000E1DB3"/>
    <w:rsid w:val="000E26F9"/>
    <w:rsid w:val="000E477C"/>
    <w:rsid w:val="000E638B"/>
    <w:rsid w:val="000E6C01"/>
    <w:rsid w:val="000E737D"/>
    <w:rsid w:val="000F2557"/>
    <w:rsid w:val="000F3839"/>
    <w:rsid w:val="000F589F"/>
    <w:rsid w:val="000F5ABC"/>
    <w:rsid w:val="000F6AE1"/>
    <w:rsid w:val="000F6D5E"/>
    <w:rsid w:val="00100192"/>
    <w:rsid w:val="00100416"/>
    <w:rsid w:val="00102712"/>
    <w:rsid w:val="00102B49"/>
    <w:rsid w:val="00103ADC"/>
    <w:rsid w:val="00104FCA"/>
    <w:rsid w:val="00105B44"/>
    <w:rsid w:val="001076F4"/>
    <w:rsid w:val="0011182D"/>
    <w:rsid w:val="00111957"/>
    <w:rsid w:val="001127C4"/>
    <w:rsid w:val="001162EC"/>
    <w:rsid w:val="00117AE1"/>
    <w:rsid w:val="0012076C"/>
    <w:rsid w:val="00120986"/>
    <w:rsid w:val="001214B7"/>
    <w:rsid w:val="00121DB0"/>
    <w:rsid w:val="001222AD"/>
    <w:rsid w:val="001236B7"/>
    <w:rsid w:val="001240B0"/>
    <w:rsid w:val="00124B8B"/>
    <w:rsid w:val="00125743"/>
    <w:rsid w:val="00126751"/>
    <w:rsid w:val="00132296"/>
    <w:rsid w:val="00135863"/>
    <w:rsid w:val="00135F04"/>
    <w:rsid w:val="00140676"/>
    <w:rsid w:val="001410CA"/>
    <w:rsid w:val="00141E0D"/>
    <w:rsid w:val="00143BC7"/>
    <w:rsid w:val="00144786"/>
    <w:rsid w:val="0014678A"/>
    <w:rsid w:val="00150C07"/>
    <w:rsid w:val="00154AD1"/>
    <w:rsid w:val="00155A98"/>
    <w:rsid w:val="001560D6"/>
    <w:rsid w:val="00160A2B"/>
    <w:rsid w:val="001612B4"/>
    <w:rsid w:val="0016282A"/>
    <w:rsid w:val="00165921"/>
    <w:rsid w:val="00165DBF"/>
    <w:rsid w:val="00166F11"/>
    <w:rsid w:val="00167601"/>
    <w:rsid w:val="001701ED"/>
    <w:rsid w:val="00170792"/>
    <w:rsid w:val="00171874"/>
    <w:rsid w:val="001719AC"/>
    <w:rsid w:val="001726F8"/>
    <w:rsid w:val="001733B1"/>
    <w:rsid w:val="0017377C"/>
    <w:rsid w:val="00173ACB"/>
    <w:rsid w:val="001749C1"/>
    <w:rsid w:val="00174D7F"/>
    <w:rsid w:val="001760F7"/>
    <w:rsid w:val="001763CC"/>
    <w:rsid w:val="00177A3E"/>
    <w:rsid w:val="001806A2"/>
    <w:rsid w:val="0018119B"/>
    <w:rsid w:val="00184A24"/>
    <w:rsid w:val="00185FB1"/>
    <w:rsid w:val="001872A6"/>
    <w:rsid w:val="001913CE"/>
    <w:rsid w:val="00191DF0"/>
    <w:rsid w:val="00196986"/>
    <w:rsid w:val="001A3880"/>
    <w:rsid w:val="001A53BE"/>
    <w:rsid w:val="001A72F5"/>
    <w:rsid w:val="001B0A04"/>
    <w:rsid w:val="001B0EAE"/>
    <w:rsid w:val="001B4748"/>
    <w:rsid w:val="001B48C5"/>
    <w:rsid w:val="001B6483"/>
    <w:rsid w:val="001B6D29"/>
    <w:rsid w:val="001B7ED3"/>
    <w:rsid w:val="001C1590"/>
    <w:rsid w:val="001C68D4"/>
    <w:rsid w:val="001C6AD2"/>
    <w:rsid w:val="001D00CE"/>
    <w:rsid w:val="001D03FF"/>
    <w:rsid w:val="001D0C26"/>
    <w:rsid w:val="001D52C7"/>
    <w:rsid w:val="001D5B43"/>
    <w:rsid w:val="001D6D0C"/>
    <w:rsid w:val="001E0624"/>
    <w:rsid w:val="001E2B0A"/>
    <w:rsid w:val="001E5A8E"/>
    <w:rsid w:val="001E5B4D"/>
    <w:rsid w:val="001E64C7"/>
    <w:rsid w:val="001E786A"/>
    <w:rsid w:val="001F2BB1"/>
    <w:rsid w:val="001F2CC2"/>
    <w:rsid w:val="001F617F"/>
    <w:rsid w:val="00200656"/>
    <w:rsid w:val="0020240B"/>
    <w:rsid w:val="00202F3F"/>
    <w:rsid w:val="0020316B"/>
    <w:rsid w:val="002035B2"/>
    <w:rsid w:val="00204134"/>
    <w:rsid w:val="002050DA"/>
    <w:rsid w:val="00207CB3"/>
    <w:rsid w:val="002100B9"/>
    <w:rsid w:val="00210AA1"/>
    <w:rsid w:val="00211350"/>
    <w:rsid w:val="00212AFE"/>
    <w:rsid w:val="00212EF6"/>
    <w:rsid w:val="002142EE"/>
    <w:rsid w:val="00215605"/>
    <w:rsid w:val="00217C72"/>
    <w:rsid w:val="00221A30"/>
    <w:rsid w:val="002259B9"/>
    <w:rsid w:val="002310E4"/>
    <w:rsid w:val="00231170"/>
    <w:rsid w:val="00235889"/>
    <w:rsid w:val="00240DB2"/>
    <w:rsid w:val="00241438"/>
    <w:rsid w:val="00242B3A"/>
    <w:rsid w:val="00244218"/>
    <w:rsid w:val="00245FBD"/>
    <w:rsid w:val="00246804"/>
    <w:rsid w:val="002518DB"/>
    <w:rsid w:val="002518E9"/>
    <w:rsid w:val="00251AC8"/>
    <w:rsid w:val="00251E8D"/>
    <w:rsid w:val="00252A62"/>
    <w:rsid w:val="00252B2E"/>
    <w:rsid w:val="00254689"/>
    <w:rsid w:val="00254F57"/>
    <w:rsid w:val="002551CF"/>
    <w:rsid w:val="002557FC"/>
    <w:rsid w:val="00255BAD"/>
    <w:rsid w:val="00255BB0"/>
    <w:rsid w:val="002561AA"/>
    <w:rsid w:val="00257C01"/>
    <w:rsid w:val="00257CB2"/>
    <w:rsid w:val="00263BE6"/>
    <w:rsid w:val="00264B2B"/>
    <w:rsid w:val="00265874"/>
    <w:rsid w:val="00265E75"/>
    <w:rsid w:val="00266259"/>
    <w:rsid w:val="0026669F"/>
    <w:rsid w:val="002669E6"/>
    <w:rsid w:val="00267654"/>
    <w:rsid w:val="00270F67"/>
    <w:rsid w:val="0027199B"/>
    <w:rsid w:val="00272C46"/>
    <w:rsid w:val="002731C3"/>
    <w:rsid w:val="002753FE"/>
    <w:rsid w:val="002762D8"/>
    <w:rsid w:val="00276382"/>
    <w:rsid w:val="002764E6"/>
    <w:rsid w:val="0027652F"/>
    <w:rsid w:val="00280060"/>
    <w:rsid w:val="00280074"/>
    <w:rsid w:val="002808CA"/>
    <w:rsid w:val="0028529A"/>
    <w:rsid w:val="00285826"/>
    <w:rsid w:val="00290CE5"/>
    <w:rsid w:val="002921EE"/>
    <w:rsid w:val="00292354"/>
    <w:rsid w:val="00292E9E"/>
    <w:rsid w:val="00295031"/>
    <w:rsid w:val="002A1B2D"/>
    <w:rsid w:val="002A1BC8"/>
    <w:rsid w:val="002A27A0"/>
    <w:rsid w:val="002A2C58"/>
    <w:rsid w:val="002A2E01"/>
    <w:rsid w:val="002A6A24"/>
    <w:rsid w:val="002B08B4"/>
    <w:rsid w:val="002B0C87"/>
    <w:rsid w:val="002B10E4"/>
    <w:rsid w:val="002B19A3"/>
    <w:rsid w:val="002B1ADF"/>
    <w:rsid w:val="002B2289"/>
    <w:rsid w:val="002B7240"/>
    <w:rsid w:val="002B7702"/>
    <w:rsid w:val="002C2661"/>
    <w:rsid w:val="002C2B60"/>
    <w:rsid w:val="002C33F5"/>
    <w:rsid w:val="002C3FAD"/>
    <w:rsid w:val="002C4DFC"/>
    <w:rsid w:val="002C65A4"/>
    <w:rsid w:val="002D168A"/>
    <w:rsid w:val="002D4DB3"/>
    <w:rsid w:val="002D699D"/>
    <w:rsid w:val="002D69E2"/>
    <w:rsid w:val="002D7945"/>
    <w:rsid w:val="002E0BDA"/>
    <w:rsid w:val="002E0EF5"/>
    <w:rsid w:val="002E2522"/>
    <w:rsid w:val="002E275F"/>
    <w:rsid w:val="002E29CD"/>
    <w:rsid w:val="002E4DAC"/>
    <w:rsid w:val="002E5F0F"/>
    <w:rsid w:val="002E6FA0"/>
    <w:rsid w:val="002F04DD"/>
    <w:rsid w:val="002F0C67"/>
    <w:rsid w:val="002F11AB"/>
    <w:rsid w:val="002F1D9B"/>
    <w:rsid w:val="002F323A"/>
    <w:rsid w:val="002F4E33"/>
    <w:rsid w:val="002F59CD"/>
    <w:rsid w:val="002F660B"/>
    <w:rsid w:val="002F6F44"/>
    <w:rsid w:val="002F7385"/>
    <w:rsid w:val="002F7549"/>
    <w:rsid w:val="00302874"/>
    <w:rsid w:val="00304513"/>
    <w:rsid w:val="00305240"/>
    <w:rsid w:val="00305D4A"/>
    <w:rsid w:val="00306F21"/>
    <w:rsid w:val="003079E6"/>
    <w:rsid w:val="0031121C"/>
    <w:rsid w:val="00315294"/>
    <w:rsid w:val="003157CC"/>
    <w:rsid w:val="003157FD"/>
    <w:rsid w:val="00315A7E"/>
    <w:rsid w:val="0031761F"/>
    <w:rsid w:val="00322234"/>
    <w:rsid w:val="0032367F"/>
    <w:rsid w:val="00323AB6"/>
    <w:rsid w:val="003245F1"/>
    <w:rsid w:val="00326514"/>
    <w:rsid w:val="00326BCA"/>
    <w:rsid w:val="00330E31"/>
    <w:rsid w:val="003312F3"/>
    <w:rsid w:val="003313CF"/>
    <w:rsid w:val="00334271"/>
    <w:rsid w:val="003343D5"/>
    <w:rsid w:val="00336EE9"/>
    <w:rsid w:val="0033798E"/>
    <w:rsid w:val="00341076"/>
    <w:rsid w:val="003426E0"/>
    <w:rsid w:val="00344A68"/>
    <w:rsid w:val="003471F1"/>
    <w:rsid w:val="0035003E"/>
    <w:rsid w:val="003524D6"/>
    <w:rsid w:val="00355F9D"/>
    <w:rsid w:val="003561BF"/>
    <w:rsid w:val="00357AF9"/>
    <w:rsid w:val="00357D3C"/>
    <w:rsid w:val="003640DD"/>
    <w:rsid w:val="00364831"/>
    <w:rsid w:val="003660BD"/>
    <w:rsid w:val="00367C02"/>
    <w:rsid w:val="0037060A"/>
    <w:rsid w:val="0037182A"/>
    <w:rsid w:val="00372093"/>
    <w:rsid w:val="003739F5"/>
    <w:rsid w:val="00374938"/>
    <w:rsid w:val="0037640D"/>
    <w:rsid w:val="00376B41"/>
    <w:rsid w:val="00376BC3"/>
    <w:rsid w:val="00377A66"/>
    <w:rsid w:val="00377F65"/>
    <w:rsid w:val="003820FE"/>
    <w:rsid w:val="0038401A"/>
    <w:rsid w:val="00384B3E"/>
    <w:rsid w:val="00385298"/>
    <w:rsid w:val="00385343"/>
    <w:rsid w:val="00387970"/>
    <w:rsid w:val="00391CA2"/>
    <w:rsid w:val="00393C6E"/>
    <w:rsid w:val="003A06BB"/>
    <w:rsid w:val="003A0867"/>
    <w:rsid w:val="003A257E"/>
    <w:rsid w:val="003A5792"/>
    <w:rsid w:val="003A61AB"/>
    <w:rsid w:val="003A62BA"/>
    <w:rsid w:val="003A7B8D"/>
    <w:rsid w:val="003B14D3"/>
    <w:rsid w:val="003B3074"/>
    <w:rsid w:val="003B3086"/>
    <w:rsid w:val="003B47EE"/>
    <w:rsid w:val="003B4D40"/>
    <w:rsid w:val="003B545B"/>
    <w:rsid w:val="003B5480"/>
    <w:rsid w:val="003B6E15"/>
    <w:rsid w:val="003B7E05"/>
    <w:rsid w:val="003C091A"/>
    <w:rsid w:val="003C18D3"/>
    <w:rsid w:val="003C2A69"/>
    <w:rsid w:val="003C2F53"/>
    <w:rsid w:val="003C3956"/>
    <w:rsid w:val="003C3FBA"/>
    <w:rsid w:val="003C4E56"/>
    <w:rsid w:val="003C5C06"/>
    <w:rsid w:val="003C5CA9"/>
    <w:rsid w:val="003C6EB2"/>
    <w:rsid w:val="003C7CE1"/>
    <w:rsid w:val="003D04D4"/>
    <w:rsid w:val="003D1711"/>
    <w:rsid w:val="003D2EA7"/>
    <w:rsid w:val="003D3257"/>
    <w:rsid w:val="003D32D7"/>
    <w:rsid w:val="003D5930"/>
    <w:rsid w:val="003D6BD5"/>
    <w:rsid w:val="003E3944"/>
    <w:rsid w:val="003E4471"/>
    <w:rsid w:val="003E4D3A"/>
    <w:rsid w:val="003E577C"/>
    <w:rsid w:val="003E5E75"/>
    <w:rsid w:val="003E64B3"/>
    <w:rsid w:val="003E6B68"/>
    <w:rsid w:val="003F0034"/>
    <w:rsid w:val="003F11AC"/>
    <w:rsid w:val="003F27CE"/>
    <w:rsid w:val="003F3BA0"/>
    <w:rsid w:val="003F4AEC"/>
    <w:rsid w:val="003F550F"/>
    <w:rsid w:val="003F5A75"/>
    <w:rsid w:val="00401EBA"/>
    <w:rsid w:val="004069EE"/>
    <w:rsid w:val="00407E97"/>
    <w:rsid w:val="0041004F"/>
    <w:rsid w:val="004102F8"/>
    <w:rsid w:val="00410ABD"/>
    <w:rsid w:val="00411B2C"/>
    <w:rsid w:val="00411F8F"/>
    <w:rsid w:val="00412053"/>
    <w:rsid w:val="004141F9"/>
    <w:rsid w:val="00414880"/>
    <w:rsid w:val="00416D27"/>
    <w:rsid w:val="00417044"/>
    <w:rsid w:val="0042043D"/>
    <w:rsid w:val="0042096C"/>
    <w:rsid w:val="00421192"/>
    <w:rsid w:val="00421DAF"/>
    <w:rsid w:val="004234F8"/>
    <w:rsid w:val="00423EF4"/>
    <w:rsid w:val="00433F9B"/>
    <w:rsid w:val="0043561C"/>
    <w:rsid w:val="00435E12"/>
    <w:rsid w:val="00436780"/>
    <w:rsid w:val="004367D9"/>
    <w:rsid w:val="00437CC3"/>
    <w:rsid w:val="004416E0"/>
    <w:rsid w:val="004426C9"/>
    <w:rsid w:val="00443146"/>
    <w:rsid w:val="004448EC"/>
    <w:rsid w:val="00445F28"/>
    <w:rsid w:val="004461A5"/>
    <w:rsid w:val="00446B98"/>
    <w:rsid w:val="004507A7"/>
    <w:rsid w:val="00450940"/>
    <w:rsid w:val="00450F10"/>
    <w:rsid w:val="0045157F"/>
    <w:rsid w:val="00451CFE"/>
    <w:rsid w:val="004523D7"/>
    <w:rsid w:val="00454853"/>
    <w:rsid w:val="00456A55"/>
    <w:rsid w:val="004601A8"/>
    <w:rsid w:val="00460757"/>
    <w:rsid w:val="00461A6D"/>
    <w:rsid w:val="00462F02"/>
    <w:rsid w:val="00463CB0"/>
    <w:rsid w:val="0046426D"/>
    <w:rsid w:val="00464436"/>
    <w:rsid w:val="004667D4"/>
    <w:rsid w:val="004669D7"/>
    <w:rsid w:val="00467054"/>
    <w:rsid w:val="0047024D"/>
    <w:rsid w:val="00470F1A"/>
    <w:rsid w:val="004716E9"/>
    <w:rsid w:val="00471CB2"/>
    <w:rsid w:val="004721B7"/>
    <w:rsid w:val="00474B0B"/>
    <w:rsid w:val="00477455"/>
    <w:rsid w:val="00480A8C"/>
    <w:rsid w:val="00481080"/>
    <w:rsid w:val="00485140"/>
    <w:rsid w:val="0048581F"/>
    <w:rsid w:val="004861CE"/>
    <w:rsid w:val="004905D6"/>
    <w:rsid w:val="004912A8"/>
    <w:rsid w:val="00494E2D"/>
    <w:rsid w:val="00495406"/>
    <w:rsid w:val="00495425"/>
    <w:rsid w:val="004A0838"/>
    <w:rsid w:val="004A1A0D"/>
    <w:rsid w:val="004A1F0E"/>
    <w:rsid w:val="004A2065"/>
    <w:rsid w:val="004A2C6F"/>
    <w:rsid w:val="004A669E"/>
    <w:rsid w:val="004A73C8"/>
    <w:rsid w:val="004B0443"/>
    <w:rsid w:val="004B4EE8"/>
    <w:rsid w:val="004B7232"/>
    <w:rsid w:val="004C04A4"/>
    <w:rsid w:val="004C0BCF"/>
    <w:rsid w:val="004C608B"/>
    <w:rsid w:val="004C6198"/>
    <w:rsid w:val="004C7195"/>
    <w:rsid w:val="004D00F0"/>
    <w:rsid w:val="004D09AE"/>
    <w:rsid w:val="004D0BD8"/>
    <w:rsid w:val="004D1F78"/>
    <w:rsid w:val="004D24A1"/>
    <w:rsid w:val="004D33C7"/>
    <w:rsid w:val="004D33FF"/>
    <w:rsid w:val="004D511D"/>
    <w:rsid w:val="004D53CF"/>
    <w:rsid w:val="004D5BE9"/>
    <w:rsid w:val="004E0D2D"/>
    <w:rsid w:val="004E2D66"/>
    <w:rsid w:val="004E4BDB"/>
    <w:rsid w:val="004E65EB"/>
    <w:rsid w:val="004F00CD"/>
    <w:rsid w:val="004F14AE"/>
    <w:rsid w:val="004F291A"/>
    <w:rsid w:val="004F3987"/>
    <w:rsid w:val="004F3B47"/>
    <w:rsid w:val="004F535A"/>
    <w:rsid w:val="004F7C40"/>
    <w:rsid w:val="004F7EB5"/>
    <w:rsid w:val="005026B4"/>
    <w:rsid w:val="0050387D"/>
    <w:rsid w:val="00503D59"/>
    <w:rsid w:val="00505D85"/>
    <w:rsid w:val="00511743"/>
    <w:rsid w:val="00511BDB"/>
    <w:rsid w:val="00511E5C"/>
    <w:rsid w:val="005124D1"/>
    <w:rsid w:val="00520434"/>
    <w:rsid w:val="00521695"/>
    <w:rsid w:val="00523180"/>
    <w:rsid w:val="0052318B"/>
    <w:rsid w:val="005249CC"/>
    <w:rsid w:val="0052543E"/>
    <w:rsid w:val="00526B26"/>
    <w:rsid w:val="005275CD"/>
    <w:rsid w:val="005277A6"/>
    <w:rsid w:val="00531335"/>
    <w:rsid w:val="005374E2"/>
    <w:rsid w:val="00537F57"/>
    <w:rsid w:val="005409AD"/>
    <w:rsid w:val="005416F7"/>
    <w:rsid w:val="00542D70"/>
    <w:rsid w:val="00543376"/>
    <w:rsid w:val="00543AF5"/>
    <w:rsid w:val="00546367"/>
    <w:rsid w:val="005463A4"/>
    <w:rsid w:val="00546A9D"/>
    <w:rsid w:val="00550286"/>
    <w:rsid w:val="00551984"/>
    <w:rsid w:val="00553DE9"/>
    <w:rsid w:val="00556773"/>
    <w:rsid w:val="00556B9B"/>
    <w:rsid w:val="00557EA8"/>
    <w:rsid w:val="0056117A"/>
    <w:rsid w:val="00561A49"/>
    <w:rsid w:val="005629D5"/>
    <w:rsid w:val="00563B34"/>
    <w:rsid w:val="0056503E"/>
    <w:rsid w:val="00566497"/>
    <w:rsid w:val="005667AB"/>
    <w:rsid w:val="00567CE0"/>
    <w:rsid w:val="00572E64"/>
    <w:rsid w:val="005734B4"/>
    <w:rsid w:val="00573EA6"/>
    <w:rsid w:val="0057631E"/>
    <w:rsid w:val="00581FD1"/>
    <w:rsid w:val="005821E7"/>
    <w:rsid w:val="005839DF"/>
    <w:rsid w:val="0058702F"/>
    <w:rsid w:val="005906EA"/>
    <w:rsid w:val="00591A28"/>
    <w:rsid w:val="0059414F"/>
    <w:rsid w:val="005A0E4A"/>
    <w:rsid w:val="005A0F30"/>
    <w:rsid w:val="005A211A"/>
    <w:rsid w:val="005A24E0"/>
    <w:rsid w:val="005A5829"/>
    <w:rsid w:val="005A5E57"/>
    <w:rsid w:val="005A693A"/>
    <w:rsid w:val="005A7712"/>
    <w:rsid w:val="005A7825"/>
    <w:rsid w:val="005A7EE4"/>
    <w:rsid w:val="005B0D07"/>
    <w:rsid w:val="005B175A"/>
    <w:rsid w:val="005B202B"/>
    <w:rsid w:val="005B3734"/>
    <w:rsid w:val="005B4724"/>
    <w:rsid w:val="005B49E3"/>
    <w:rsid w:val="005B638F"/>
    <w:rsid w:val="005B66E7"/>
    <w:rsid w:val="005B6DCB"/>
    <w:rsid w:val="005B7AB2"/>
    <w:rsid w:val="005B7EEB"/>
    <w:rsid w:val="005C0AD0"/>
    <w:rsid w:val="005C1A2B"/>
    <w:rsid w:val="005C43C9"/>
    <w:rsid w:val="005C4897"/>
    <w:rsid w:val="005C7670"/>
    <w:rsid w:val="005C779A"/>
    <w:rsid w:val="005C7E10"/>
    <w:rsid w:val="005D0578"/>
    <w:rsid w:val="005D1B6A"/>
    <w:rsid w:val="005D56BA"/>
    <w:rsid w:val="005E039E"/>
    <w:rsid w:val="005E074A"/>
    <w:rsid w:val="005E3801"/>
    <w:rsid w:val="005E69EB"/>
    <w:rsid w:val="005E7D2A"/>
    <w:rsid w:val="005F2B79"/>
    <w:rsid w:val="005F41B3"/>
    <w:rsid w:val="005F52C8"/>
    <w:rsid w:val="005F5B68"/>
    <w:rsid w:val="005F642E"/>
    <w:rsid w:val="005F731E"/>
    <w:rsid w:val="005F7A78"/>
    <w:rsid w:val="00601371"/>
    <w:rsid w:val="006027C5"/>
    <w:rsid w:val="0060506E"/>
    <w:rsid w:val="00605C8E"/>
    <w:rsid w:val="00605F04"/>
    <w:rsid w:val="006069A7"/>
    <w:rsid w:val="00607DC3"/>
    <w:rsid w:val="0061020F"/>
    <w:rsid w:val="00610D53"/>
    <w:rsid w:val="0061687F"/>
    <w:rsid w:val="00622A6C"/>
    <w:rsid w:val="00622FFA"/>
    <w:rsid w:val="0062533A"/>
    <w:rsid w:val="0062689F"/>
    <w:rsid w:val="006315EF"/>
    <w:rsid w:val="00632865"/>
    <w:rsid w:val="00634086"/>
    <w:rsid w:val="00634AFA"/>
    <w:rsid w:val="006357F1"/>
    <w:rsid w:val="0063605C"/>
    <w:rsid w:val="00636509"/>
    <w:rsid w:val="00637842"/>
    <w:rsid w:val="00637DE9"/>
    <w:rsid w:val="00640825"/>
    <w:rsid w:val="00640A9C"/>
    <w:rsid w:val="0064226E"/>
    <w:rsid w:val="0064227E"/>
    <w:rsid w:val="0064396F"/>
    <w:rsid w:val="00644E0B"/>
    <w:rsid w:val="006457BB"/>
    <w:rsid w:val="00655160"/>
    <w:rsid w:val="006555FF"/>
    <w:rsid w:val="00655F23"/>
    <w:rsid w:val="00662BCA"/>
    <w:rsid w:val="006637B0"/>
    <w:rsid w:val="00664FA9"/>
    <w:rsid w:val="0066587F"/>
    <w:rsid w:val="00665C0C"/>
    <w:rsid w:val="00666B68"/>
    <w:rsid w:val="00672AF5"/>
    <w:rsid w:val="00672F4C"/>
    <w:rsid w:val="006746DE"/>
    <w:rsid w:val="006749F4"/>
    <w:rsid w:val="00681BEF"/>
    <w:rsid w:val="006837E5"/>
    <w:rsid w:val="00683A70"/>
    <w:rsid w:val="0068495F"/>
    <w:rsid w:val="00686EF8"/>
    <w:rsid w:val="00687698"/>
    <w:rsid w:val="0069264E"/>
    <w:rsid w:val="00693C5D"/>
    <w:rsid w:val="0069530D"/>
    <w:rsid w:val="00695530"/>
    <w:rsid w:val="006A42F6"/>
    <w:rsid w:val="006A53CB"/>
    <w:rsid w:val="006A6E81"/>
    <w:rsid w:val="006B0010"/>
    <w:rsid w:val="006B1AF4"/>
    <w:rsid w:val="006B1EBE"/>
    <w:rsid w:val="006B1FEC"/>
    <w:rsid w:val="006B2664"/>
    <w:rsid w:val="006B3AC1"/>
    <w:rsid w:val="006B402F"/>
    <w:rsid w:val="006B5946"/>
    <w:rsid w:val="006B5EC1"/>
    <w:rsid w:val="006C0854"/>
    <w:rsid w:val="006C0B2D"/>
    <w:rsid w:val="006C4238"/>
    <w:rsid w:val="006C6104"/>
    <w:rsid w:val="006C67DB"/>
    <w:rsid w:val="006C749B"/>
    <w:rsid w:val="006C7666"/>
    <w:rsid w:val="006C7900"/>
    <w:rsid w:val="006D0DA2"/>
    <w:rsid w:val="006D2B9B"/>
    <w:rsid w:val="006D2ED0"/>
    <w:rsid w:val="006D7975"/>
    <w:rsid w:val="006E06EE"/>
    <w:rsid w:val="006E150A"/>
    <w:rsid w:val="006E2C94"/>
    <w:rsid w:val="006E4E6E"/>
    <w:rsid w:val="006E768E"/>
    <w:rsid w:val="006E78D6"/>
    <w:rsid w:val="006F06D0"/>
    <w:rsid w:val="006F1121"/>
    <w:rsid w:val="006F1267"/>
    <w:rsid w:val="006F1CA1"/>
    <w:rsid w:val="006F31D4"/>
    <w:rsid w:val="006F4A7F"/>
    <w:rsid w:val="00700B65"/>
    <w:rsid w:val="00701F04"/>
    <w:rsid w:val="0070230B"/>
    <w:rsid w:val="007068CA"/>
    <w:rsid w:val="007102E3"/>
    <w:rsid w:val="00711409"/>
    <w:rsid w:val="007121D4"/>
    <w:rsid w:val="007135D1"/>
    <w:rsid w:val="007157C4"/>
    <w:rsid w:val="007169CB"/>
    <w:rsid w:val="00716FE9"/>
    <w:rsid w:val="00717514"/>
    <w:rsid w:val="0072209A"/>
    <w:rsid w:val="00722748"/>
    <w:rsid w:val="00724AD2"/>
    <w:rsid w:val="007270E2"/>
    <w:rsid w:val="00732997"/>
    <w:rsid w:val="00733925"/>
    <w:rsid w:val="00733F77"/>
    <w:rsid w:val="00736CC7"/>
    <w:rsid w:val="00736D37"/>
    <w:rsid w:val="0073755C"/>
    <w:rsid w:val="007439F4"/>
    <w:rsid w:val="00744048"/>
    <w:rsid w:val="00746459"/>
    <w:rsid w:val="00746FDB"/>
    <w:rsid w:val="0074749C"/>
    <w:rsid w:val="00747B64"/>
    <w:rsid w:val="00750234"/>
    <w:rsid w:val="00750B83"/>
    <w:rsid w:val="0075242B"/>
    <w:rsid w:val="0075247E"/>
    <w:rsid w:val="007539F8"/>
    <w:rsid w:val="00755832"/>
    <w:rsid w:val="0075702A"/>
    <w:rsid w:val="00761580"/>
    <w:rsid w:val="00763054"/>
    <w:rsid w:val="0076315B"/>
    <w:rsid w:val="007634D8"/>
    <w:rsid w:val="0076481B"/>
    <w:rsid w:val="00767972"/>
    <w:rsid w:val="007704E9"/>
    <w:rsid w:val="00771173"/>
    <w:rsid w:val="00771E9E"/>
    <w:rsid w:val="00774488"/>
    <w:rsid w:val="00776776"/>
    <w:rsid w:val="00776B1D"/>
    <w:rsid w:val="00781A34"/>
    <w:rsid w:val="00783FA1"/>
    <w:rsid w:val="0078737A"/>
    <w:rsid w:val="00790036"/>
    <w:rsid w:val="0079038E"/>
    <w:rsid w:val="00792C2A"/>
    <w:rsid w:val="007953B6"/>
    <w:rsid w:val="0079589B"/>
    <w:rsid w:val="007963F5"/>
    <w:rsid w:val="00797F08"/>
    <w:rsid w:val="007A0AFE"/>
    <w:rsid w:val="007A4332"/>
    <w:rsid w:val="007A51C5"/>
    <w:rsid w:val="007A52FD"/>
    <w:rsid w:val="007A6794"/>
    <w:rsid w:val="007A78E4"/>
    <w:rsid w:val="007B0A4D"/>
    <w:rsid w:val="007B0DBC"/>
    <w:rsid w:val="007B25D8"/>
    <w:rsid w:val="007B3A95"/>
    <w:rsid w:val="007B416D"/>
    <w:rsid w:val="007B6002"/>
    <w:rsid w:val="007C09E8"/>
    <w:rsid w:val="007C14AE"/>
    <w:rsid w:val="007C54B6"/>
    <w:rsid w:val="007C54E3"/>
    <w:rsid w:val="007C59DC"/>
    <w:rsid w:val="007C6FD5"/>
    <w:rsid w:val="007D319F"/>
    <w:rsid w:val="007D49CB"/>
    <w:rsid w:val="007E2CE5"/>
    <w:rsid w:val="007E4698"/>
    <w:rsid w:val="007F39C9"/>
    <w:rsid w:val="00801540"/>
    <w:rsid w:val="0080193B"/>
    <w:rsid w:val="00801AB8"/>
    <w:rsid w:val="00802310"/>
    <w:rsid w:val="00802DD9"/>
    <w:rsid w:val="00802E63"/>
    <w:rsid w:val="00804843"/>
    <w:rsid w:val="008056E4"/>
    <w:rsid w:val="00807162"/>
    <w:rsid w:val="0081173A"/>
    <w:rsid w:val="0081259B"/>
    <w:rsid w:val="00821D28"/>
    <w:rsid w:val="008221B2"/>
    <w:rsid w:val="008240EF"/>
    <w:rsid w:val="008242BC"/>
    <w:rsid w:val="008244E7"/>
    <w:rsid w:val="00825177"/>
    <w:rsid w:val="00825A7C"/>
    <w:rsid w:val="00831A1B"/>
    <w:rsid w:val="008322AA"/>
    <w:rsid w:val="008327A3"/>
    <w:rsid w:val="00832883"/>
    <w:rsid w:val="008329C7"/>
    <w:rsid w:val="00834E0B"/>
    <w:rsid w:val="008361AE"/>
    <w:rsid w:val="00837FD2"/>
    <w:rsid w:val="00842284"/>
    <w:rsid w:val="0084312C"/>
    <w:rsid w:val="008446DF"/>
    <w:rsid w:val="008458C4"/>
    <w:rsid w:val="00846B98"/>
    <w:rsid w:val="00847D80"/>
    <w:rsid w:val="008508EE"/>
    <w:rsid w:val="00853B53"/>
    <w:rsid w:val="008542FC"/>
    <w:rsid w:val="00854906"/>
    <w:rsid w:val="00854ED8"/>
    <w:rsid w:val="0085706E"/>
    <w:rsid w:val="008575A2"/>
    <w:rsid w:val="008600CE"/>
    <w:rsid w:val="00860A91"/>
    <w:rsid w:val="0086348A"/>
    <w:rsid w:val="008662BA"/>
    <w:rsid w:val="0087114A"/>
    <w:rsid w:val="00872397"/>
    <w:rsid w:val="0087269D"/>
    <w:rsid w:val="0087527D"/>
    <w:rsid w:val="00876877"/>
    <w:rsid w:val="00877A67"/>
    <w:rsid w:val="0088024F"/>
    <w:rsid w:val="00881026"/>
    <w:rsid w:val="0088226E"/>
    <w:rsid w:val="00882F67"/>
    <w:rsid w:val="008832AF"/>
    <w:rsid w:val="0088711F"/>
    <w:rsid w:val="00887E57"/>
    <w:rsid w:val="00892A47"/>
    <w:rsid w:val="008942B1"/>
    <w:rsid w:val="008943C7"/>
    <w:rsid w:val="0089692D"/>
    <w:rsid w:val="008970C6"/>
    <w:rsid w:val="008977F8"/>
    <w:rsid w:val="00897A2E"/>
    <w:rsid w:val="008A00F6"/>
    <w:rsid w:val="008A2440"/>
    <w:rsid w:val="008A2D9F"/>
    <w:rsid w:val="008A37BC"/>
    <w:rsid w:val="008A5F1D"/>
    <w:rsid w:val="008A61D3"/>
    <w:rsid w:val="008A6785"/>
    <w:rsid w:val="008B0DF3"/>
    <w:rsid w:val="008B3A6F"/>
    <w:rsid w:val="008B4814"/>
    <w:rsid w:val="008B5891"/>
    <w:rsid w:val="008B5CDF"/>
    <w:rsid w:val="008B5D9F"/>
    <w:rsid w:val="008B6541"/>
    <w:rsid w:val="008C5AF2"/>
    <w:rsid w:val="008C6101"/>
    <w:rsid w:val="008C6D15"/>
    <w:rsid w:val="008C6EBC"/>
    <w:rsid w:val="008C7E80"/>
    <w:rsid w:val="008D29D9"/>
    <w:rsid w:val="008D6DED"/>
    <w:rsid w:val="008E1981"/>
    <w:rsid w:val="008E249B"/>
    <w:rsid w:val="008E5141"/>
    <w:rsid w:val="008E5C1C"/>
    <w:rsid w:val="008E68E0"/>
    <w:rsid w:val="008E6BA0"/>
    <w:rsid w:val="008F0EB1"/>
    <w:rsid w:val="008F23B4"/>
    <w:rsid w:val="008F4F6C"/>
    <w:rsid w:val="008F6273"/>
    <w:rsid w:val="008F6C80"/>
    <w:rsid w:val="008F771B"/>
    <w:rsid w:val="00900077"/>
    <w:rsid w:val="00900A14"/>
    <w:rsid w:val="00901CF8"/>
    <w:rsid w:val="0090334C"/>
    <w:rsid w:val="009068CE"/>
    <w:rsid w:val="0090691C"/>
    <w:rsid w:val="00910C83"/>
    <w:rsid w:val="0091162F"/>
    <w:rsid w:val="00911D4E"/>
    <w:rsid w:val="0091315D"/>
    <w:rsid w:val="009168DA"/>
    <w:rsid w:val="00917646"/>
    <w:rsid w:val="00921F33"/>
    <w:rsid w:val="00922BFE"/>
    <w:rsid w:val="00922C02"/>
    <w:rsid w:val="0092379D"/>
    <w:rsid w:val="009243DC"/>
    <w:rsid w:val="00925C16"/>
    <w:rsid w:val="009273EC"/>
    <w:rsid w:val="00927ED2"/>
    <w:rsid w:val="00930C74"/>
    <w:rsid w:val="00931DCC"/>
    <w:rsid w:val="0093250F"/>
    <w:rsid w:val="0093783B"/>
    <w:rsid w:val="00937A9D"/>
    <w:rsid w:val="0094092E"/>
    <w:rsid w:val="00940B23"/>
    <w:rsid w:val="009416C6"/>
    <w:rsid w:val="009420FF"/>
    <w:rsid w:val="00947E38"/>
    <w:rsid w:val="009515AA"/>
    <w:rsid w:val="0095260A"/>
    <w:rsid w:val="00954CB1"/>
    <w:rsid w:val="00955059"/>
    <w:rsid w:val="009574B3"/>
    <w:rsid w:val="00960B09"/>
    <w:rsid w:val="0096240F"/>
    <w:rsid w:val="0096308C"/>
    <w:rsid w:val="009632BF"/>
    <w:rsid w:val="00964B4B"/>
    <w:rsid w:val="00966392"/>
    <w:rsid w:val="00970965"/>
    <w:rsid w:val="00971970"/>
    <w:rsid w:val="009725EF"/>
    <w:rsid w:val="0097272D"/>
    <w:rsid w:val="00973337"/>
    <w:rsid w:val="00973864"/>
    <w:rsid w:val="00973958"/>
    <w:rsid w:val="00975997"/>
    <w:rsid w:val="00976934"/>
    <w:rsid w:val="009829E6"/>
    <w:rsid w:val="00982D7F"/>
    <w:rsid w:val="00986164"/>
    <w:rsid w:val="0098765A"/>
    <w:rsid w:val="00991665"/>
    <w:rsid w:val="009917DA"/>
    <w:rsid w:val="009926A9"/>
    <w:rsid w:val="00994FC9"/>
    <w:rsid w:val="009959DA"/>
    <w:rsid w:val="0099656D"/>
    <w:rsid w:val="00996A96"/>
    <w:rsid w:val="009A0B76"/>
    <w:rsid w:val="009A0BDA"/>
    <w:rsid w:val="009A0EBA"/>
    <w:rsid w:val="009A59EC"/>
    <w:rsid w:val="009B2B23"/>
    <w:rsid w:val="009B35B6"/>
    <w:rsid w:val="009B379B"/>
    <w:rsid w:val="009B45D9"/>
    <w:rsid w:val="009B5C72"/>
    <w:rsid w:val="009B5D92"/>
    <w:rsid w:val="009B6FA9"/>
    <w:rsid w:val="009B758F"/>
    <w:rsid w:val="009C1378"/>
    <w:rsid w:val="009C224B"/>
    <w:rsid w:val="009C23D0"/>
    <w:rsid w:val="009C27A0"/>
    <w:rsid w:val="009C2A96"/>
    <w:rsid w:val="009C34D0"/>
    <w:rsid w:val="009C4113"/>
    <w:rsid w:val="009C4D39"/>
    <w:rsid w:val="009C50F9"/>
    <w:rsid w:val="009D4D1D"/>
    <w:rsid w:val="009D4E33"/>
    <w:rsid w:val="009E07E4"/>
    <w:rsid w:val="009E14A4"/>
    <w:rsid w:val="009E3A5B"/>
    <w:rsid w:val="009E5908"/>
    <w:rsid w:val="009F02E3"/>
    <w:rsid w:val="009F389C"/>
    <w:rsid w:val="009F4201"/>
    <w:rsid w:val="009F4BC0"/>
    <w:rsid w:val="009F5242"/>
    <w:rsid w:val="009F7476"/>
    <w:rsid w:val="009F7D58"/>
    <w:rsid w:val="009F7FB5"/>
    <w:rsid w:val="009F7FB7"/>
    <w:rsid w:val="00A01191"/>
    <w:rsid w:val="00A01B03"/>
    <w:rsid w:val="00A02113"/>
    <w:rsid w:val="00A03E1F"/>
    <w:rsid w:val="00A03EA5"/>
    <w:rsid w:val="00A048BE"/>
    <w:rsid w:val="00A04E39"/>
    <w:rsid w:val="00A06D5D"/>
    <w:rsid w:val="00A079E5"/>
    <w:rsid w:val="00A11670"/>
    <w:rsid w:val="00A1310C"/>
    <w:rsid w:val="00A1317F"/>
    <w:rsid w:val="00A162A0"/>
    <w:rsid w:val="00A16AE9"/>
    <w:rsid w:val="00A2581C"/>
    <w:rsid w:val="00A27C0A"/>
    <w:rsid w:val="00A31982"/>
    <w:rsid w:val="00A31A6C"/>
    <w:rsid w:val="00A321DF"/>
    <w:rsid w:val="00A359F9"/>
    <w:rsid w:val="00A372BE"/>
    <w:rsid w:val="00A37329"/>
    <w:rsid w:val="00A373D7"/>
    <w:rsid w:val="00A409B4"/>
    <w:rsid w:val="00A41D33"/>
    <w:rsid w:val="00A43C67"/>
    <w:rsid w:val="00A4462F"/>
    <w:rsid w:val="00A44E5C"/>
    <w:rsid w:val="00A45E1F"/>
    <w:rsid w:val="00A46A90"/>
    <w:rsid w:val="00A47747"/>
    <w:rsid w:val="00A52CB5"/>
    <w:rsid w:val="00A54E7C"/>
    <w:rsid w:val="00A56BF0"/>
    <w:rsid w:val="00A61318"/>
    <w:rsid w:val="00A614EF"/>
    <w:rsid w:val="00A64923"/>
    <w:rsid w:val="00A655CA"/>
    <w:rsid w:val="00A6705F"/>
    <w:rsid w:val="00A67A3C"/>
    <w:rsid w:val="00A71070"/>
    <w:rsid w:val="00A72EFA"/>
    <w:rsid w:val="00A76970"/>
    <w:rsid w:val="00A77D4C"/>
    <w:rsid w:val="00A802F9"/>
    <w:rsid w:val="00A814A0"/>
    <w:rsid w:val="00A81F3F"/>
    <w:rsid w:val="00A8483F"/>
    <w:rsid w:val="00A851D1"/>
    <w:rsid w:val="00A85734"/>
    <w:rsid w:val="00A85869"/>
    <w:rsid w:val="00A859EC"/>
    <w:rsid w:val="00A86480"/>
    <w:rsid w:val="00A86E4A"/>
    <w:rsid w:val="00A90C5F"/>
    <w:rsid w:val="00A90F3F"/>
    <w:rsid w:val="00A917F9"/>
    <w:rsid w:val="00A91842"/>
    <w:rsid w:val="00A918D3"/>
    <w:rsid w:val="00A9381F"/>
    <w:rsid w:val="00A963AE"/>
    <w:rsid w:val="00A965CA"/>
    <w:rsid w:val="00A976C5"/>
    <w:rsid w:val="00A97A0D"/>
    <w:rsid w:val="00A97D8B"/>
    <w:rsid w:val="00AA2DE1"/>
    <w:rsid w:val="00AA432E"/>
    <w:rsid w:val="00AB04AC"/>
    <w:rsid w:val="00AB1CF9"/>
    <w:rsid w:val="00AB4225"/>
    <w:rsid w:val="00AB4BA9"/>
    <w:rsid w:val="00AB5163"/>
    <w:rsid w:val="00AB62E3"/>
    <w:rsid w:val="00AC0B33"/>
    <w:rsid w:val="00AC0BE3"/>
    <w:rsid w:val="00AC1A72"/>
    <w:rsid w:val="00AC1E6B"/>
    <w:rsid w:val="00AC2B71"/>
    <w:rsid w:val="00AC3977"/>
    <w:rsid w:val="00AC4E34"/>
    <w:rsid w:val="00AC66E6"/>
    <w:rsid w:val="00AC6895"/>
    <w:rsid w:val="00AC6A9D"/>
    <w:rsid w:val="00AD018A"/>
    <w:rsid w:val="00AD4106"/>
    <w:rsid w:val="00AD6532"/>
    <w:rsid w:val="00AE1E44"/>
    <w:rsid w:val="00AE1F6F"/>
    <w:rsid w:val="00AE2F6C"/>
    <w:rsid w:val="00AE4F69"/>
    <w:rsid w:val="00AE574E"/>
    <w:rsid w:val="00AF118A"/>
    <w:rsid w:val="00AF11F3"/>
    <w:rsid w:val="00AF2038"/>
    <w:rsid w:val="00AF28BF"/>
    <w:rsid w:val="00AF2EFB"/>
    <w:rsid w:val="00AF6C52"/>
    <w:rsid w:val="00B00A4F"/>
    <w:rsid w:val="00B017D6"/>
    <w:rsid w:val="00B02052"/>
    <w:rsid w:val="00B04456"/>
    <w:rsid w:val="00B068EA"/>
    <w:rsid w:val="00B1509A"/>
    <w:rsid w:val="00B17B71"/>
    <w:rsid w:val="00B211F8"/>
    <w:rsid w:val="00B21DFA"/>
    <w:rsid w:val="00B31326"/>
    <w:rsid w:val="00B31340"/>
    <w:rsid w:val="00B3241C"/>
    <w:rsid w:val="00B32E5C"/>
    <w:rsid w:val="00B3638F"/>
    <w:rsid w:val="00B37C80"/>
    <w:rsid w:val="00B42A2E"/>
    <w:rsid w:val="00B446F2"/>
    <w:rsid w:val="00B44897"/>
    <w:rsid w:val="00B45B55"/>
    <w:rsid w:val="00B464F7"/>
    <w:rsid w:val="00B46818"/>
    <w:rsid w:val="00B5210C"/>
    <w:rsid w:val="00B528F9"/>
    <w:rsid w:val="00B53D35"/>
    <w:rsid w:val="00B53FF8"/>
    <w:rsid w:val="00B544FE"/>
    <w:rsid w:val="00B54BCF"/>
    <w:rsid w:val="00B550E9"/>
    <w:rsid w:val="00B55B08"/>
    <w:rsid w:val="00B60791"/>
    <w:rsid w:val="00B674E0"/>
    <w:rsid w:val="00B67BCA"/>
    <w:rsid w:val="00B70D99"/>
    <w:rsid w:val="00B71159"/>
    <w:rsid w:val="00B7255C"/>
    <w:rsid w:val="00B729AA"/>
    <w:rsid w:val="00B7410C"/>
    <w:rsid w:val="00B74FE5"/>
    <w:rsid w:val="00B752CB"/>
    <w:rsid w:val="00B75841"/>
    <w:rsid w:val="00B763A9"/>
    <w:rsid w:val="00B76BD8"/>
    <w:rsid w:val="00B814BB"/>
    <w:rsid w:val="00B816D0"/>
    <w:rsid w:val="00B81EE7"/>
    <w:rsid w:val="00B824ED"/>
    <w:rsid w:val="00B827FF"/>
    <w:rsid w:val="00B82B1D"/>
    <w:rsid w:val="00B84924"/>
    <w:rsid w:val="00B86332"/>
    <w:rsid w:val="00B90D8C"/>
    <w:rsid w:val="00B90EFD"/>
    <w:rsid w:val="00B91D2F"/>
    <w:rsid w:val="00B91FB7"/>
    <w:rsid w:val="00B9235B"/>
    <w:rsid w:val="00B9439A"/>
    <w:rsid w:val="00B94E08"/>
    <w:rsid w:val="00B95DC3"/>
    <w:rsid w:val="00B969BA"/>
    <w:rsid w:val="00B96F8F"/>
    <w:rsid w:val="00B971B0"/>
    <w:rsid w:val="00BA151E"/>
    <w:rsid w:val="00BA1EEA"/>
    <w:rsid w:val="00BA328D"/>
    <w:rsid w:val="00BA40D2"/>
    <w:rsid w:val="00BA691D"/>
    <w:rsid w:val="00BA7126"/>
    <w:rsid w:val="00BB2B0D"/>
    <w:rsid w:val="00BB37F3"/>
    <w:rsid w:val="00BB4086"/>
    <w:rsid w:val="00BB4419"/>
    <w:rsid w:val="00BB4B31"/>
    <w:rsid w:val="00BC24E4"/>
    <w:rsid w:val="00BC28B8"/>
    <w:rsid w:val="00BC2EF1"/>
    <w:rsid w:val="00BC4936"/>
    <w:rsid w:val="00BC5275"/>
    <w:rsid w:val="00BC63F7"/>
    <w:rsid w:val="00BC7583"/>
    <w:rsid w:val="00BC791D"/>
    <w:rsid w:val="00BC7C6C"/>
    <w:rsid w:val="00BD0211"/>
    <w:rsid w:val="00BD0321"/>
    <w:rsid w:val="00BD05F3"/>
    <w:rsid w:val="00BD06D2"/>
    <w:rsid w:val="00BD3423"/>
    <w:rsid w:val="00BD39D0"/>
    <w:rsid w:val="00BD3EEE"/>
    <w:rsid w:val="00BD6825"/>
    <w:rsid w:val="00BE26F6"/>
    <w:rsid w:val="00BE45D1"/>
    <w:rsid w:val="00BE6F12"/>
    <w:rsid w:val="00BE7EB6"/>
    <w:rsid w:val="00BF115F"/>
    <w:rsid w:val="00BF4914"/>
    <w:rsid w:val="00BF5112"/>
    <w:rsid w:val="00BF6803"/>
    <w:rsid w:val="00BF6C30"/>
    <w:rsid w:val="00BF749C"/>
    <w:rsid w:val="00C001B0"/>
    <w:rsid w:val="00C02E52"/>
    <w:rsid w:val="00C04081"/>
    <w:rsid w:val="00C04C8E"/>
    <w:rsid w:val="00C0518A"/>
    <w:rsid w:val="00C056BA"/>
    <w:rsid w:val="00C06BCE"/>
    <w:rsid w:val="00C10404"/>
    <w:rsid w:val="00C11D6C"/>
    <w:rsid w:val="00C13669"/>
    <w:rsid w:val="00C13F21"/>
    <w:rsid w:val="00C158A2"/>
    <w:rsid w:val="00C20205"/>
    <w:rsid w:val="00C218C9"/>
    <w:rsid w:val="00C23021"/>
    <w:rsid w:val="00C230FC"/>
    <w:rsid w:val="00C23773"/>
    <w:rsid w:val="00C24D8C"/>
    <w:rsid w:val="00C25CDC"/>
    <w:rsid w:val="00C267FB"/>
    <w:rsid w:val="00C3067E"/>
    <w:rsid w:val="00C306DD"/>
    <w:rsid w:val="00C31067"/>
    <w:rsid w:val="00C318FB"/>
    <w:rsid w:val="00C31ADA"/>
    <w:rsid w:val="00C32224"/>
    <w:rsid w:val="00C33007"/>
    <w:rsid w:val="00C34B8E"/>
    <w:rsid w:val="00C34C28"/>
    <w:rsid w:val="00C42005"/>
    <w:rsid w:val="00C427A5"/>
    <w:rsid w:val="00C43904"/>
    <w:rsid w:val="00C4437F"/>
    <w:rsid w:val="00C447B3"/>
    <w:rsid w:val="00C44BF6"/>
    <w:rsid w:val="00C44ECF"/>
    <w:rsid w:val="00C46AD9"/>
    <w:rsid w:val="00C46CCF"/>
    <w:rsid w:val="00C47F85"/>
    <w:rsid w:val="00C506F7"/>
    <w:rsid w:val="00C508AB"/>
    <w:rsid w:val="00C50B8F"/>
    <w:rsid w:val="00C50E38"/>
    <w:rsid w:val="00C51543"/>
    <w:rsid w:val="00C55F07"/>
    <w:rsid w:val="00C57532"/>
    <w:rsid w:val="00C618D7"/>
    <w:rsid w:val="00C61EA1"/>
    <w:rsid w:val="00C621AF"/>
    <w:rsid w:val="00C6270A"/>
    <w:rsid w:val="00C62D5A"/>
    <w:rsid w:val="00C63DF7"/>
    <w:rsid w:val="00C65138"/>
    <w:rsid w:val="00C657E2"/>
    <w:rsid w:val="00C678B3"/>
    <w:rsid w:val="00C67F99"/>
    <w:rsid w:val="00C71B89"/>
    <w:rsid w:val="00C7390A"/>
    <w:rsid w:val="00C73B3A"/>
    <w:rsid w:val="00C74BFC"/>
    <w:rsid w:val="00C7500C"/>
    <w:rsid w:val="00C761C4"/>
    <w:rsid w:val="00C770B2"/>
    <w:rsid w:val="00C77A21"/>
    <w:rsid w:val="00C807D1"/>
    <w:rsid w:val="00C80F38"/>
    <w:rsid w:val="00C815E0"/>
    <w:rsid w:val="00C81888"/>
    <w:rsid w:val="00C819CC"/>
    <w:rsid w:val="00C8320F"/>
    <w:rsid w:val="00C8344A"/>
    <w:rsid w:val="00C840BF"/>
    <w:rsid w:val="00C84D48"/>
    <w:rsid w:val="00C8552D"/>
    <w:rsid w:val="00C874EE"/>
    <w:rsid w:val="00C91F70"/>
    <w:rsid w:val="00C92156"/>
    <w:rsid w:val="00C921FA"/>
    <w:rsid w:val="00C94CE0"/>
    <w:rsid w:val="00C964CD"/>
    <w:rsid w:val="00C96897"/>
    <w:rsid w:val="00C97201"/>
    <w:rsid w:val="00C979EB"/>
    <w:rsid w:val="00C97BD5"/>
    <w:rsid w:val="00CA0994"/>
    <w:rsid w:val="00CA0DC5"/>
    <w:rsid w:val="00CA1414"/>
    <w:rsid w:val="00CA3C1B"/>
    <w:rsid w:val="00CA4EDD"/>
    <w:rsid w:val="00CA7B07"/>
    <w:rsid w:val="00CB0D5A"/>
    <w:rsid w:val="00CB2BC6"/>
    <w:rsid w:val="00CB3B7A"/>
    <w:rsid w:val="00CB4572"/>
    <w:rsid w:val="00CB4578"/>
    <w:rsid w:val="00CB4934"/>
    <w:rsid w:val="00CB59E7"/>
    <w:rsid w:val="00CC01EF"/>
    <w:rsid w:val="00CC237B"/>
    <w:rsid w:val="00CC3649"/>
    <w:rsid w:val="00CC3917"/>
    <w:rsid w:val="00CC5D14"/>
    <w:rsid w:val="00CC5E0B"/>
    <w:rsid w:val="00CC6251"/>
    <w:rsid w:val="00CC6F75"/>
    <w:rsid w:val="00CC795F"/>
    <w:rsid w:val="00CD4207"/>
    <w:rsid w:val="00CD4F76"/>
    <w:rsid w:val="00CD5109"/>
    <w:rsid w:val="00CE099F"/>
    <w:rsid w:val="00CE0AAB"/>
    <w:rsid w:val="00CE1AAC"/>
    <w:rsid w:val="00CE3FA6"/>
    <w:rsid w:val="00CE4249"/>
    <w:rsid w:val="00CE646A"/>
    <w:rsid w:val="00CF3C5E"/>
    <w:rsid w:val="00CF614E"/>
    <w:rsid w:val="00CF6617"/>
    <w:rsid w:val="00CF6EE3"/>
    <w:rsid w:val="00D00698"/>
    <w:rsid w:val="00D00F41"/>
    <w:rsid w:val="00D0222B"/>
    <w:rsid w:val="00D034B4"/>
    <w:rsid w:val="00D034DA"/>
    <w:rsid w:val="00D038AC"/>
    <w:rsid w:val="00D03CB0"/>
    <w:rsid w:val="00D049C8"/>
    <w:rsid w:val="00D069A1"/>
    <w:rsid w:val="00D07F2B"/>
    <w:rsid w:val="00D117FF"/>
    <w:rsid w:val="00D129FF"/>
    <w:rsid w:val="00D12DCF"/>
    <w:rsid w:val="00D147CF"/>
    <w:rsid w:val="00D14974"/>
    <w:rsid w:val="00D159F8"/>
    <w:rsid w:val="00D218F8"/>
    <w:rsid w:val="00D220E7"/>
    <w:rsid w:val="00D249A8"/>
    <w:rsid w:val="00D2738D"/>
    <w:rsid w:val="00D31A46"/>
    <w:rsid w:val="00D32FE9"/>
    <w:rsid w:val="00D347C8"/>
    <w:rsid w:val="00D34C87"/>
    <w:rsid w:val="00D35B66"/>
    <w:rsid w:val="00D35EFA"/>
    <w:rsid w:val="00D36A9D"/>
    <w:rsid w:val="00D411F0"/>
    <w:rsid w:val="00D4157E"/>
    <w:rsid w:val="00D42673"/>
    <w:rsid w:val="00D4349E"/>
    <w:rsid w:val="00D4456E"/>
    <w:rsid w:val="00D44F28"/>
    <w:rsid w:val="00D4563F"/>
    <w:rsid w:val="00D47DA2"/>
    <w:rsid w:val="00D5129E"/>
    <w:rsid w:val="00D51BE3"/>
    <w:rsid w:val="00D51EC8"/>
    <w:rsid w:val="00D529DD"/>
    <w:rsid w:val="00D5508D"/>
    <w:rsid w:val="00D555DF"/>
    <w:rsid w:val="00D56FDA"/>
    <w:rsid w:val="00D578BE"/>
    <w:rsid w:val="00D57E2C"/>
    <w:rsid w:val="00D6377E"/>
    <w:rsid w:val="00D63CA8"/>
    <w:rsid w:val="00D64AA3"/>
    <w:rsid w:val="00D66D11"/>
    <w:rsid w:val="00D72DEF"/>
    <w:rsid w:val="00D733B5"/>
    <w:rsid w:val="00D76957"/>
    <w:rsid w:val="00D76FA7"/>
    <w:rsid w:val="00D77500"/>
    <w:rsid w:val="00D77788"/>
    <w:rsid w:val="00D80948"/>
    <w:rsid w:val="00D812CB"/>
    <w:rsid w:val="00D8269B"/>
    <w:rsid w:val="00D8492A"/>
    <w:rsid w:val="00D9034A"/>
    <w:rsid w:val="00D91526"/>
    <w:rsid w:val="00D9152D"/>
    <w:rsid w:val="00D93F9A"/>
    <w:rsid w:val="00D94E36"/>
    <w:rsid w:val="00D95365"/>
    <w:rsid w:val="00D95B8E"/>
    <w:rsid w:val="00D95FDD"/>
    <w:rsid w:val="00D96D75"/>
    <w:rsid w:val="00D9701F"/>
    <w:rsid w:val="00DA27FA"/>
    <w:rsid w:val="00DA46FF"/>
    <w:rsid w:val="00DA677A"/>
    <w:rsid w:val="00DB0A2B"/>
    <w:rsid w:val="00DB0CCC"/>
    <w:rsid w:val="00DB12B8"/>
    <w:rsid w:val="00DB12BD"/>
    <w:rsid w:val="00DB1CE0"/>
    <w:rsid w:val="00DB3A68"/>
    <w:rsid w:val="00DB6747"/>
    <w:rsid w:val="00DB7F72"/>
    <w:rsid w:val="00DC02BC"/>
    <w:rsid w:val="00DC0B61"/>
    <w:rsid w:val="00DC0DCE"/>
    <w:rsid w:val="00DC136F"/>
    <w:rsid w:val="00DC3B16"/>
    <w:rsid w:val="00DD1FE6"/>
    <w:rsid w:val="00DD4681"/>
    <w:rsid w:val="00DD6760"/>
    <w:rsid w:val="00DD738A"/>
    <w:rsid w:val="00DD7E15"/>
    <w:rsid w:val="00DE08DE"/>
    <w:rsid w:val="00DE0F61"/>
    <w:rsid w:val="00DE1777"/>
    <w:rsid w:val="00DE188E"/>
    <w:rsid w:val="00DE2D47"/>
    <w:rsid w:val="00DE3895"/>
    <w:rsid w:val="00DE55E7"/>
    <w:rsid w:val="00DF0483"/>
    <w:rsid w:val="00DF0994"/>
    <w:rsid w:val="00DF143E"/>
    <w:rsid w:val="00DF2628"/>
    <w:rsid w:val="00DF2BFF"/>
    <w:rsid w:val="00DF2E9F"/>
    <w:rsid w:val="00DF3632"/>
    <w:rsid w:val="00DF3E69"/>
    <w:rsid w:val="00DF5AC0"/>
    <w:rsid w:val="00DF5E58"/>
    <w:rsid w:val="00DF6709"/>
    <w:rsid w:val="00DF7E8C"/>
    <w:rsid w:val="00E017EA"/>
    <w:rsid w:val="00E01CFC"/>
    <w:rsid w:val="00E03169"/>
    <w:rsid w:val="00E05101"/>
    <w:rsid w:val="00E055CA"/>
    <w:rsid w:val="00E059D0"/>
    <w:rsid w:val="00E05A02"/>
    <w:rsid w:val="00E05C4F"/>
    <w:rsid w:val="00E10043"/>
    <w:rsid w:val="00E11542"/>
    <w:rsid w:val="00E13CA0"/>
    <w:rsid w:val="00E14B46"/>
    <w:rsid w:val="00E1753D"/>
    <w:rsid w:val="00E1775A"/>
    <w:rsid w:val="00E24465"/>
    <w:rsid w:val="00E26256"/>
    <w:rsid w:val="00E269CE"/>
    <w:rsid w:val="00E26D9E"/>
    <w:rsid w:val="00E270E6"/>
    <w:rsid w:val="00E336D4"/>
    <w:rsid w:val="00E34566"/>
    <w:rsid w:val="00E36538"/>
    <w:rsid w:val="00E40765"/>
    <w:rsid w:val="00E407C6"/>
    <w:rsid w:val="00E40F59"/>
    <w:rsid w:val="00E42692"/>
    <w:rsid w:val="00E43760"/>
    <w:rsid w:val="00E43DD4"/>
    <w:rsid w:val="00E44352"/>
    <w:rsid w:val="00E46523"/>
    <w:rsid w:val="00E50F7E"/>
    <w:rsid w:val="00E543A0"/>
    <w:rsid w:val="00E56361"/>
    <w:rsid w:val="00E5765D"/>
    <w:rsid w:val="00E65943"/>
    <w:rsid w:val="00E673F3"/>
    <w:rsid w:val="00E677B2"/>
    <w:rsid w:val="00E67A50"/>
    <w:rsid w:val="00E72189"/>
    <w:rsid w:val="00E7230C"/>
    <w:rsid w:val="00E72709"/>
    <w:rsid w:val="00E72BEE"/>
    <w:rsid w:val="00E72F18"/>
    <w:rsid w:val="00E7324F"/>
    <w:rsid w:val="00E73AC9"/>
    <w:rsid w:val="00E73FC4"/>
    <w:rsid w:val="00E74029"/>
    <w:rsid w:val="00E764A3"/>
    <w:rsid w:val="00E76599"/>
    <w:rsid w:val="00E82ACD"/>
    <w:rsid w:val="00E84310"/>
    <w:rsid w:val="00E843A4"/>
    <w:rsid w:val="00E85E12"/>
    <w:rsid w:val="00E864CD"/>
    <w:rsid w:val="00E86A7C"/>
    <w:rsid w:val="00E871E3"/>
    <w:rsid w:val="00E9312B"/>
    <w:rsid w:val="00E94C56"/>
    <w:rsid w:val="00E97971"/>
    <w:rsid w:val="00EA2409"/>
    <w:rsid w:val="00EA3631"/>
    <w:rsid w:val="00EA71FF"/>
    <w:rsid w:val="00EA7578"/>
    <w:rsid w:val="00EB0FAF"/>
    <w:rsid w:val="00EB2886"/>
    <w:rsid w:val="00EB352A"/>
    <w:rsid w:val="00EB495C"/>
    <w:rsid w:val="00EB57E5"/>
    <w:rsid w:val="00EC22C6"/>
    <w:rsid w:val="00EC55F1"/>
    <w:rsid w:val="00EC6D23"/>
    <w:rsid w:val="00ED0306"/>
    <w:rsid w:val="00ED1B7E"/>
    <w:rsid w:val="00ED22D8"/>
    <w:rsid w:val="00ED3CE3"/>
    <w:rsid w:val="00ED4017"/>
    <w:rsid w:val="00ED4204"/>
    <w:rsid w:val="00ED5DE8"/>
    <w:rsid w:val="00ED68C3"/>
    <w:rsid w:val="00EE16F0"/>
    <w:rsid w:val="00EE416B"/>
    <w:rsid w:val="00EE65CA"/>
    <w:rsid w:val="00EE7946"/>
    <w:rsid w:val="00EE7E18"/>
    <w:rsid w:val="00EF176C"/>
    <w:rsid w:val="00EF19BC"/>
    <w:rsid w:val="00EF210C"/>
    <w:rsid w:val="00EF4AE1"/>
    <w:rsid w:val="00EF4BA3"/>
    <w:rsid w:val="00EF5B30"/>
    <w:rsid w:val="00EF5E13"/>
    <w:rsid w:val="00EF603B"/>
    <w:rsid w:val="00EF7C0E"/>
    <w:rsid w:val="00F0055F"/>
    <w:rsid w:val="00F00AC0"/>
    <w:rsid w:val="00F01155"/>
    <w:rsid w:val="00F01B90"/>
    <w:rsid w:val="00F02136"/>
    <w:rsid w:val="00F06BD8"/>
    <w:rsid w:val="00F165CF"/>
    <w:rsid w:val="00F21F78"/>
    <w:rsid w:val="00F220DC"/>
    <w:rsid w:val="00F277F3"/>
    <w:rsid w:val="00F3177C"/>
    <w:rsid w:val="00F31A32"/>
    <w:rsid w:val="00F326ED"/>
    <w:rsid w:val="00F3326F"/>
    <w:rsid w:val="00F35EE4"/>
    <w:rsid w:val="00F377A4"/>
    <w:rsid w:val="00F37C12"/>
    <w:rsid w:val="00F40412"/>
    <w:rsid w:val="00F42DD5"/>
    <w:rsid w:val="00F44C1A"/>
    <w:rsid w:val="00F47215"/>
    <w:rsid w:val="00F50695"/>
    <w:rsid w:val="00F51F48"/>
    <w:rsid w:val="00F559D5"/>
    <w:rsid w:val="00F559E9"/>
    <w:rsid w:val="00F561BD"/>
    <w:rsid w:val="00F57DC7"/>
    <w:rsid w:val="00F63A3E"/>
    <w:rsid w:val="00F65172"/>
    <w:rsid w:val="00F65180"/>
    <w:rsid w:val="00F66116"/>
    <w:rsid w:val="00F66E5B"/>
    <w:rsid w:val="00F739CD"/>
    <w:rsid w:val="00F758E1"/>
    <w:rsid w:val="00F76891"/>
    <w:rsid w:val="00F76F9D"/>
    <w:rsid w:val="00F77310"/>
    <w:rsid w:val="00F775DE"/>
    <w:rsid w:val="00F8167A"/>
    <w:rsid w:val="00F81A89"/>
    <w:rsid w:val="00F849E6"/>
    <w:rsid w:val="00F87086"/>
    <w:rsid w:val="00F874E8"/>
    <w:rsid w:val="00F87838"/>
    <w:rsid w:val="00F90ADC"/>
    <w:rsid w:val="00F90B33"/>
    <w:rsid w:val="00F9484F"/>
    <w:rsid w:val="00F952F6"/>
    <w:rsid w:val="00F97BE1"/>
    <w:rsid w:val="00FA09F9"/>
    <w:rsid w:val="00FA13E9"/>
    <w:rsid w:val="00FA1D75"/>
    <w:rsid w:val="00FA2546"/>
    <w:rsid w:val="00FA783E"/>
    <w:rsid w:val="00FA7F90"/>
    <w:rsid w:val="00FB0EEF"/>
    <w:rsid w:val="00FB1C78"/>
    <w:rsid w:val="00FB4317"/>
    <w:rsid w:val="00FB47FF"/>
    <w:rsid w:val="00FB5A99"/>
    <w:rsid w:val="00FC03A3"/>
    <w:rsid w:val="00FC4C33"/>
    <w:rsid w:val="00FC66CF"/>
    <w:rsid w:val="00FC6F81"/>
    <w:rsid w:val="00FC73CC"/>
    <w:rsid w:val="00FD047E"/>
    <w:rsid w:val="00FD10CE"/>
    <w:rsid w:val="00FD1E6D"/>
    <w:rsid w:val="00FD5A07"/>
    <w:rsid w:val="00FD6062"/>
    <w:rsid w:val="00FD65F1"/>
    <w:rsid w:val="00FE289F"/>
    <w:rsid w:val="00FE4003"/>
    <w:rsid w:val="00FE486D"/>
    <w:rsid w:val="00FE5A84"/>
    <w:rsid w:val="00FF3B74"/>
    <w:rsid w:val="00FF67D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EF0B6"/>
  <w15:docId w15:val="{34623386-93C2-40FB-BF7A-1092DCF4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E8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646"/>
    <w:pPr>
      <w:keepNext/>
      <w:keepLines/>
      <w:spacing w:before="200"/>
      <w:ind w:left="288"/>
      <w:jc w:val="both"/>
      <w:outlineLvl w:val="1"/>
    </w:pPr>
    <w:rPr>
      <w:rFonts w:ascii="Berlin Sans FB" w:eastAsiaTheme="majorEastAsia" w:hAnsi="Berlin Sans FB" w:cstheme="majorBidi"/>
      <w:bCs/>
      <w:color w:val="365F91" w:themeColor="accent1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7E8C"/>
    <w:rPr>
      <w:color w:val="0000FF"/>
      <w:u w:val="single"/>
    </w:rPr>
  </w:style>
  <w:style w:type="table" w:styleId="TableGrid">
    <w:name w:val="Table Grid"/>
    <w:basedOn w:val="TableNormal"/>
    <w:rsid w:val="0086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F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46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81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947E38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90691C"/>
    <w:rPr>
      <w:i/>
      <w:iCs/>
    </w:rPr>
  </w:style>
  <w:style w:type="paragraph" w:styleId="Header">
    <w:name w:val="header"/>
    <w:basedOn w:val="Normal"/>
    <w:link w:val="HeaderChar"/>
    <w:rsid w:val="00C26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7FB"/>
    <w:rPr>
      <w:sz w:val="24"/>
      <w:szCs w:val="24"/>
    </w:rPr>
  </w:style>
  <w:style w:type="paragraph" w:styleId="Footer">
    <w:name w:val="footer"/>
    <w:basedOn w:val="Normal"/>
    <w:link w:val="FooterChar"/>
    <w:rsid w:val="00C26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7F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7646"/>
    <w:rPr>
      <w:rFonts w:ascii="Berlin Sans FB" w:eastAsiaTheme="majorEastAsia" w:hAnsi="Berlin Sans FB" w:cstheme="majorBidi"/>
      <w:bCs/>
      <w:color w:val="365F91" w:themeColor="accent1" w:themeShade="BF"/>
      <w:sz w:val="22"/>
      <w:szCs w:val="26"/>
      <w:lang w:eastAsia="ja-JP"/>
    </w:rPr>
  </w:style>
  <w:style w:type="character" w:styleId="CommentReference">
    <w:name w:val="annotation reference"/>
    <w:basedOn w:val="DefaultParagraphFont"/>
    <w:semiHidden/>
    <w:unhideWhenUsed/>
    <w:rsid w:val="002A6A2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A6A24"/>
  </w:style>
  <w:style w:type="character" w:customStyle="1" w:styleId="CommentTextChar">
    <w:name w:val="Comment Text Char"/>
    <w:basedOn w:val="DefaultParagraphFont"/>
    <w:link w:val="CommentText"/>
    <w:semiHidden/>
    <w:rsid w:val="002A6A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A6A24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A6A24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C33007"/>
  </w:style>
  <w:style w:type="paragraph" w:customStyle="1" w:styleId="EndNoteBibliography">
    <w:name w:val="EndNote Bibliography"/>
    <w:basedOn w:val="Normal"/>
    <w:link w:val="EndNoteBibliographyChar"/>
    <w:rsid w:val="0097096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70965"/>
    <w:rPr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talkonline.org/storage/issue-archives/2007/200708/200708-Book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FC0D-4907-4947-8C2C-5CD0E9E8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4</CharactersWithSpaces>
  <SharedDoc>false</SharedDoc>
  <HLinks>
    <vt:vector size="6" baseType="variant"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mailto:Cliff@Haigl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 booker</cp:lastModifiedBy>
  <cp:revision>6</cp:revision>
  <cp:lastPrinted>2021-10-02T19:27:00Z</cp:lastPrinted>
  <dcterms:created xsi:type="dcterms:W3CDTF">2025-04-23T17:35:00Z</dcterms:created>
  <dcterms:modified xsi:type="dcterms:W3CDTF">2025-05-16T14:26:00Z</dcterms:modified>
</cp:coreProperties>
</file>